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3F1E" w14:textId="77777777" w:rsidR="00281BBF" w:rsidRPr="008C3531" w:rsidRDefault="00281BBF" w:rsidP="00643DE9">
      <w:pPr>
        <w:pStyle w:val="a3"/>
        <w:pageBreakBefore/>
        <w:jc w:val="right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8C3531">
        <w:rPr>
          <w:rFonts w:ascii="Times New Roman" w:hAnsi="Times New Roman"/>
          <w:b/>
          <w:sz w:val="22"/>
          <w:szCs w:val="22"/>
          <w:shd w:val="clear" w:color="auto" w:fill="FFFFFF"/>
        </w:rPr>
        <w:t>Проект</w:t>
      </w:r>
    </w:p>
    <w:p w14:paraId="5DFF525D" w14:textId="77777777" w:rsidR="00281BBF" w:rsidRPr="008C3531" w:rsidRDefault="00281BBF" w:rsidP="00643DE9">
      <w:pPr>
        <w:pStyle w:val="a3"/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2707AC5A" w14:textId="77777777" w:rsidR="00A6285E" w:rsidRPr="008C3531" w:rsidRDefault="00281BBF" w:rsidP="00643DE9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 xml:space="preserve">Программа межрегиональной конференции </w:t>
      </w:r>
    </w:p>
    <w:p w14:paraId="6C6BC81E" w14:textId="77777777" w:rsidR="00281BBF" w:rsidRPr="008C3531" w:rsidRDefault="00281BBF" w:rsidP="00643DE9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>«Воспитание человека будущего»</w:t>
      </w:r>
    </w:p>
    <w:p w14:paraId="7DE9156A" w14:textId="77777777" w:rsidR="00281BBF" w:rsidRPr="008C3531" w:rsidRDefault="00281BBF" w:rsidP="00643DE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71E780B6" w14:textId="77777777" w:rsidR="00730A88" w:rsidRPr="008C3531" w:rsidRDefault="00730A88" w:rsidP="00730A8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ab/>
      </w:r>
      <w:r w:rsidR="00281BBF" w:rsidRPr="008C3531">
        <w:rPr>
          <w:rFonts w:ascii="Times New Roman" w:hAnsi="Times New Roman"/>
          <w:b/>
          <w:sz w:val="22"/>
          <w:szCs w:val="22"/>
        </w:rPr>
        <w:t>Дата проведения</w:t>
      </w:r>
      <w:r w:rsidR="00281BBF" w:rsidRPr="008C3531">
        <w:rPr>
          <w:rFonts w:ascii="Times New Roman" w:hAnsi="Times New Roman"/>
          <w:sz w:val="22"/>
          <w:szCs w:val="22"/>
        </w:rPr>
        <w:t>: 26-29 июля 2016 года</w:t>
      </w:r>
    </w:p>
    <w:p w14:paraId="5941B409" w14:textId="77777777" w:rsidR="00730A88" w:rsidRPr="008C3531" w:rsidRDefault="00730A88" w:rsidP="00730A88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sz w:val="22"/>
          <w:szCs w:val="22"/>
        </w:rPr>
        <w:tab/>
      </w:r>
    </w:p>
    <w:p w14:paraId="48A4A917" w14:textId="77777777" w:rsidR="001E67F7" w:rsidRDefault="00730A88" w:rsidP="00A6285E">
      <w:pPr>
        <w:pStyle w:val="a3"/>
        <w:jc w:val="both"/>
        <w:rPr>
          <w:rFonts w:ascii="Times New Roman" w:eastAsia="Times New Roman" w:hAnsi="Times New Roman"/>
          <w:color w:val="000000"/>
          <w:spacing w:val="2"/>
          <w:sz w:val="22"/>
          <w:szCs w:val="22"/>
        </w:rPr>
      </w:pPr>
      <w:r w:rsidRPr="008C3531">
        <w:rPr>
          <w:rFonts w:ascii="Times New Roman" w:hAnsi="Times New Roman"/>
          <w:sz w:val="22"/>
          <w:szCs w:val="22"/>
        </w:rPr>
        <w:tab/>
      </w:r>
      <w:r w:rsidR="001E67F7" w:rsidRPr="008C3531">
        <w:rPr>
          <w:rFonts w:ascii="Times New Roman" w:hAnsi="Times New Roman"/>
          <w:b/>
          <w:sz w:val="22"/>
          <w:szCs w:val="22"/>
        </w:rPr>
        <w:t xml:space="preserve">Цель: </w:t>
      </w:r>
      <w:r w:rsidR="001E67F7" w:rsidRPr="008C3531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обновление воспитательного процесса в системе общего и дополнительного образования, в сферах культуры, физической культуры и спорта, развитие социальных институтов воспитания</w:t>
      </w:r>
      <w:r w:rsidR="00A03EE2">
        <w:rPr>
          <w:rFonts w:ascii="Times New Roman" w:eastAsia="Times New Roman" w:hAnsi="Times New Roman"/>
          <w:color w:val="000000"/>
          <w:spacing w:val="2"/>
          <w:sz w:val="22"/>
          <w:szCs w:val="22"/>
        </w:rPr>
        <w:t>.</w:t>
      </w:r>
    </w:p>
    <w:p w14:paraId="6FF7BFCE" w14:textId="77777777" w:rsidR="001E67F7" w:rsidRDefault="001E67F7" w:rsidP="00A6285E">
      <w:pPr>
        <w:pStyle w:val="a3"/>
        <w:jc w:val="both"/>
        <w:rPr>
          <w:rFonts w:ascii="Times New Roman" w:eastAsia="Times New Roman" w:hAnsi="Times New Roman"/>
          <w:color w:val="000000"/>
          <w:spacing w:val="2"/>
          <w:sz w:val="22"/>
          <w:szCs w:val="22"/>
        </w:rPr>
      </w:pPr>
    </w:p>
    <w:p w14:paraId="0E86239F" w14:textId="77777777" w:rsidR="00A6285E" w:rsidRPr="008C3531" w:rsidRDefault="000B19E9" w:rsidP="001E67F7">
      <w:pPr>
        <w:pStyle w:val="a3"/>
        <w:ind w:firstLine="708"/>
        <w:jc w:val="both"/>
        <w:rPr>
          <w:rFonts w:ascii="Times New Roman" w:hAnsi="Times New Roman"/>
          <w:i/>
          <w:color w:val="000000"/>
          <w:spacing w:val="2"/>
          <w:sz w:val="22"/>
          <w:szCs w:val="22"/>
        </w:rPr>
      </w:pPr>
      <w:r>
        <w:rPr>
          <w:rFonts w:ascii="Times New Roman" w:hAnsi="Times New Roman"/>
          <w:i/>
          <w:color w:val="000000"/>
          <w:spacing w:val="2"/>
          <w:sz w:val="22"/>
          <w:szCs w:val="22"/>
          <w:shd w:val="clear" w:color="auto" w:fill="FFFFFF"/>
        </w:rPr>
        <w:t>Конференция проводится в течение</w:t>
      </w:r>
      <w:r w:rsidR="00A6285E" w:rsidRPr="008C3531">
        <w:rPr>
          <w:rFonts w:ascii="Times New Roman" w:hAnsi="Times New Roman"/>
          <w:i/>
          <w:color w:val="000000"/>
          <w:spacing w:val="2"/>
          <w:sz w:val="22"/>
          <w:szCs w:val="22"/>
          <w:shd w:val="clear" w:color="auto" w:fill="FFFFFF"/>
        </w:rPr>
        <w:t xml:space="preserve"> 4-х дней, секционные заседания запланированы в период с 26 по 29 июля</w:t>
      </w:r>
      <w:r w:rsidR="00A6285E" w:rsidRPr="008C3531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 на </w:t>
      </w:r>
      <w:r w:rsidR="00A6285E" w:rsidRPr="008C3531">
        <w:rPr>
          <w:rFonts w:ascii="Times New Roman" w:hAnsi="Times New Roman"/>
          <w:i/>
          <w:color w:val="000000"/>
          <w:spacing w:val="2"/>
          <w:sz w:val="22"/>
          <w:szCs w:val="22"/>
          <w:shd w:val="clear" w:color="auto" w:fill="FFFFFF"/>
        </w:rPr>
        <w:t>площадке Всероссийского молод</w:t>
      </w:r>
      <w:r w:rsidR="00191445">
        <w:rPr>
          <w:rFonts w:ascii="Times New Roman" w:hAnsi="Times New Roman"/>
          <w:i/>
          <w:color w:val="000000"/>
          <w:spacing w:val="2"/>
          <w:sz w:val="22"/>
          <w:szCs w:val="22"/>
          <w:shd w:val="clear" w:color="auto" w:fill="FFFFFF"/>
        </w:rPr>
        <w:t xml:space="preserve">ежного образовательного форума </w:t>
      </w:r>
      <w:r w:rsidR="00A6285E" w:rsidRPr="008C3531">
        <w:rPr>
          <w:rFonts w:ascii="Times New Roman" w:hAnsi="Times New Roman"/>
          <w:i/>
          <w:color w:val="000000"/>
          <w:spacing w:val="2"/>
          <w:sz w:val="22"/>
          <w:szCs w:val="22"/>
          <w:shd w:val="clear" w:color="auto" w:fill="FFFFFF"/>
        </w:rPr>
        <w:t xml:space="preserve">«Балтийский Артек» в рамках </w:t>
      </w:r>
      <w:r w:rsidR="00A6285E" w:rsidRPr="008C3531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педагогической смены, </w:t>
      </w:r>
      <w:r w:rsidR="00A03EE2" w:rsidRPr="00A03EE2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а </w:t>
      </w:r>
      <w:r w:rsidR="00477B87">
        <w:rPr>
          <w:rFonts w:ascii="Times New Roman" w:hAnsi="Times New Roman"/>
          <w:i/>
          <w:sz w:val="22"/>
          <w:szCs w:val="22"/>
          <w:shd w:val="clear" w:color="auto" w:fill="FFFFFF"/>
        </w:rPr>
        <w:t>так</w:t>
      </w:r>
      <w:r w:rsidR="00A03EE2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же на </w:t>
      </w:r>
      <w:r w:rsidR="00A6285E" w:rsidRPr="008C3531">
        <w:rPr>
          <w:rFonts w:ascii="Times New Roman" w:hAnsi="Times New Roman"/>
          <w:i/>
          <w:sz w:val="22"/>
          <w:szCs w:val="22"/>
          <w:shd w:val="clear" w:color="auto" w:fill="FFFFFF"/>
        </w:rPr>
        <w:t>других образовательных площадках региона.</w:t>
      </w:r>
    </w:p>
    <w:p w14:paraId="4B113FE3" w14:textId="77777777" w:rsidR="00A6285E" w:rsidRPr="008C3531" w:rsidRDefault="00A6285E" w:rsidP="00A6285E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ab/>
      </w:r>
    </w:p>
    <w:p w14:paraId="6FCCB8FC" w14:textId="77777777" w:rsidR="00A6285E" w:rsidRPr="008C3531" w:rsidRDefault="00A6285E" w:rsidP="00A6285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ab/>
        <w:t>Мест</w:t>
      </w:r>
      <w:r w:rsidR="00475DEC" w:rsidRPr="00475DEC">
        <w:rPr>
          <w:rFonts w:ascii="Times New Roman" w:hAnsi="Times New Roman"/>
          <w:b/>
          <w:sz w:val="22"/>
          <w:szCs w:val="22"/>
        </w:rPr>
        <w:t>а</w:t>
      </w:r>
      <w:r w:rsidRPr="008C3531">
        <w:rPr>
          <w:rFonts w:ascii="Times New Roman" w:hAnsi="Times New Roman"/>
          <w:b/>
          <w:sz w:val="22"/>
          <w:szCs w:val="22"/>
        </w:rPr>
        <w:t xml:space="preserve"> проведения</w:t>
      </w:r>
      <w:r w:rsidRPr="008C3531">
        <w:rPr>
          <w:rFonts w:ascii="Times New Roman" w:hAnsi="Times New Roman"/>
          <w:sz w:val="22"/>
          <w:szCs w:val="22"/>
        </w:rPr>
        <w:t>:</w:t>
      </w:r>
    </w:p>
    <w:p w14:paraId="1BE18D5E" w14:textId="77777777" w:rsidR="00A6285E" w:rsidRPr="008C3531" w:rsidRDefault="00A6285E" w:rsidP="00A03EE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sz w:val="22"/>
          <w:szCs w:val="22"/>
        </w:rPr>
        <w:t xml:space="preserve">театр эстрады «Янтарь-Холл», г. Светлогорск, ул. </w:t>
      </w:r>
      <w:r w:rsidR="00270B18" w:rsidRPr="008C3531">
        <w:rPr>
          <w:rFonts w:ascii="Times New Roman" w:hAnsi="Times New Roman"/>
          <w:sz w:val="22"/>
          <w:szCs w:val="22"/>
        </w:rPr>
        <w:t>Ленина</w:t>
      </w:r>
      <w:r w:rsidRPr="008C3531">
        <w:rPr>
          <w:rFonts w:ascii="Times New Roman" w:hAnsi="Times New Roman"/>
          <w:sz w:val="22"/>
          <w:szCs w:val="22"/>
        </w:rPr>
        <w:t>,</w:t>
      </w:r>
      <w:r w:rsidR="00270B18" w:rsidRPr="008C3531">
        <w:rPr>
          <w:rFonts w:ascii="Times New Roman" w:hAnsi="Times New Roman"/>
          <w:sz w:val="22"/>
          <w:szCs w:val="22"/>
        </w:rPr>
        <w:t xml:space="preserve"> 11</w:t>
      </w:r>
      <w:r w:rsidRPr="008C3531">
        <w:rPr>
          <w:rFonts w:ascii="Times New Roman" w:hAnsi="Times New Roman"/>
          <w:sz w:val="22"/>
          <w:szCs w:val="22"/>
        </w:rPr>
        <w:t>;</w:t>
      </w:r>
    </w:p>
    <w:p w14:paraId="36F8FF54" w14:textId="77777777" w:rsidR="00A6285E" w:rsidRPr="008C3531" w:rsidRDefault="00A6285E" w:rsidP="00A03EE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sz w:val="22"/>
          <w:szCs w:val="22"/>
        </w:rPr>
        <w:t>Калининградский областной институт развития образования, г. Калининград, ул. Томская, 19;</w:t>
      </w:r>
    </w:p>
    <w:p w14:paraId="09680B7E" w14:textId="77777777" w:rsidR="00191445" w:rsidRPr="00191445" w:rsidRDefault="00A03EE2" w:rsidP="00A03EE2">
      <w:pPr>
        <w:pStyle w:val="a5"/>
        <w:numPr>
          <w:ilvl w:val="0"/>
          <w:numId w:val="19"/>
        </w:numPr>
        <w:shd w:val="clear" w:color="auto" w:fill="FFFFFF"/>
        <w:spacing w:line="270" w:lineRule="atLeast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п</w:t>
      </w:r>
      <w:r w:rsidR="00A6285E" w:rsidRPr="008C3531">
        <w:rPr>
          <w:sz w:val="22"/>
          <w:szCs w:val="22"/>
        </w:rPr>
        <w:t>латформа Всероссийского молодежного образовательного форума «Балтийский Артек»,</w:t>
      </w:r>
      <w:r w:rsidR="00191445" w:rsidRPr="00191445">
        <w:rPr>
          <w:sz w:val="22"/>
          <w:szCs w:val="22"/>
        </w:rPr>
        <w:t xml:space="preserve"> </w:t>
      </w:r>
    </w:p>
    <w:p w14:paraId="778D894E" w14:textId="77777777" w:rsidR="00A03EE2" w:rsidRDefault="002415AB" w:rsidP="00191445">
      <w:pPr>
        <w:pStyle w:val="a5"/>
        <w:shd w:val="clear" w:color="auto" w:fill="FFFFFF"/>
        <w:spacing w:line="270" w:lineRule="atLeast"/>
        <w:jc w:val="both"/>
        <w:textAlignment w:val="top"/>
        <w:rPr>
          <w:sz w:val="22"/>
          <w:szCs w:val="22"/>
        </w:rPr>
      </w:pPr>
      <w:hyperlink r:id="rId8" w:tgtFrame="_blank" w:history="1">
        <w:r w:rsidR="00A6285E" w:rsidRPr="008C3531">
          <w:rPr>
            <w:sz w:val="22"/>
            <w:szCs w:val="22"/>
          </w:rPr>
          <w:t>п. Приморье, Светлогорский район, Калининградская обл</w:t>
        </w:r>
      </w:hyperlink>
      <w:r w:rsidR="00A6285E" w:rsidRPr="008C3531">
        <w:rPr>
          <w:sz w:val="22"/>
          <w:szCs w:val="22"/>
        </w:rPr>
        <w:t>.;</w:t>
      </w:r>
    </w:p>
    <w:p w14:paraId="0BD97FCF" w14:textId="77777777" w:rsidR="00A6285E" w:rsidRDefault="00A03EE2" w:rsidP="00A03EE2">
      <w:pPr>
        <w:pStyle w:val="a5"/>
        <w:numPr>
          <w:ilvl w:val="0"/>
          <w:numId w:val="19"/>
        </w:numPr>
        <w:shd w:val="clear" w:color="auto" w:fill="FFFFFF"/>
        <w:spacing w:line="270" w:lineRule="atLeast"/>
        <w:jc w:val="both"/>
        <w:textAlignment w:val="top"/>
        <w:rPr>
          <w:sz w:val="22"/>
          <w:szCs w:val="22"/>
        </w:rPr>
      </w:pPr>
      <w:r w:rsidRPr="00A03EE2">
        <w:rPr>
          <w:sz w:val="22"/>
          <w:szCs w:val="22"/>
        </w:rPr>
        <w:t>ГБУ ДО КО «Центр развития одаренных детей»</w:t>
      </w:r>
      <w:r>
        <w:t xml:space="preserve">, </w:t>
      </w:r>
      <w:r w:rsidRPr="00A03EE2">
        <w:rPr>
          <w:sz w:val="22"/>
          <w:szCs w:val="22"/>
        </w:rPr>
        <w:t>Гурьевский район, пос. Ушаково, ул. Дружбы</w:t>
      </w:r>
      <w:r>
        <w:rPr>
          <w:sz w:val="22"/>
          <w:szCs w:val="22"/>
        </w:rPr>
        <w:t>;</w:t>
      </w:r>
    </w:p>
    <w:p w14:paraId="3208CF17" w14:textId="77777777" w:rsidR="003C5BBB" w:rsidRPr="003C5BBB" w:rsidRDefault="003C5BBB" w:rsidP="003C5BBB">
      <w:pPr>
        <w:pStyle w:val="a5"/>
        <w:numPr>
          <w:ilvl w:val="0"/>
          <w:numId w:val="19"/>
        </w:numPr>
        <w:rPr>
          <w:sz w:val="22"/>
          <w:szCs w:val="22"/>
        </w:rPr>
      </w:pPr>
      <w:r w:rsidRPr="003C5BBB">
        <w:rPr>
          <w:sz w:val="22"/>
          <w:szCs w:val="22"/>
        </w:rPr>
        <w:t>Конференц-зал гостиницы п. Приморье, Светлогорский район, Калининградская обл.</w:t>
      </w:r>
    </w:p>
    <w:p w14:paraId="16FD6340" w14:textId="77777777" w:rsidR="003C5BBB" w:rsidRPr="000E2EE2" w:rsidRDefault="003C5BBB" w:rsidP="003C5BBB">
      <w:pPr>
        <w:pStyle w:val="a5"/>
        <w:rPr>
          <w:sz w:val="22"/>
          <w:szCs w:val="22"/>
        </w:rPr>
      </w:pPr>
    </w:p>
    <w:p w14:paraId="11D54314" w14:textId="77777777" w:rsidR="00A03EE2" w:rsidRPr="008C3531" w:rsidRDefault="00A03EE2" w:rsidP="00A03EE2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3D7B0BEA" w14:textId="77777777" w:rsidR="00A6285E" w:rsidRPr="002D6EAA" w:rsidRDefault="00A6285E" w:rsidP="002D6EAA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ab/>
        <w:t>Категория участников</w:t>
      </w:r>
      <w:r w:rsidR="002D6EAA">
        <w:rPr>
          <w:rFonts w:ascii="Times New Roman" w:hAnsi="Times New Roman"/>
          <w:sz w:val="22"/>
          <w:szCs w:val="22"/>
        </w:rPr>
        <w:t xml:space="preserve">: </w:t>
      </w:r>
      <w:r w:rsidRPr="008C3531">
        <w:rPr>
          <w:rFonts w:ascii="Times New Roman" w:hAnsi="Times New Roman"/>
          <w:color w:val="000000"/>
          <w:spacing w:val="2"/>
          <w:sz w:val="22"/>
          <w:szCs w:val="22"/>
        </w:rPr>
        <w:t>руководители образовательных организаций, организаций культуры и спорта;</w:t>
      </w:r>
      <w:r w:rsidR="002D6EAA">
        <w:rPr>
          <w:rFonts w:ascii="Times New Roman" w:hAnsi="Times New Roman"/>
          <w:sz w:val="22"/>
          <w:szCs w:val="22"/>
        </w:rPr>
        <w:t xml:space="preserve"> </w:t>
      </w:r>
      <w:r w:rsidRPr="008C3531">
        <w:rPr>
          <w:rFonts w:ascii="Times New Roman" w:hAnsi="Times New Roman"/>
          <w:color w:val="000000"/>
          <w:spacing w:val="2"/>
          <w:sz w:val="22"/>
          <w:szCs w:val="22"/>
        </w:rPr>
        <w:t xml:space="preserve">представители органов местного самоуправления и органов исполнительной власти субъектов РФ; педагогические работники образовательных организаций Калининградской области; общественные организации; </w:t>
      </w:r>
      <w:r w:rsidRPr="008C3531">
        <w:rPr>
          <w:rFonts w:ascii="Times New Roman" w:hAnsi="Times New Roman"/>
          <w:sz w:val="22"/>
          <w:szCs w:val="22"/>
        </w:rPr>
        <w:t>участники педагогиче</w:t>
      </w:r>
      <w:r w:rsidR="002D6EAA">
        <w:rPr>
          <w:rFonts w:ascii="Times New Roman" w:hAnsi="Times New Roman"/>
          <w:sz w:val="22"/>
          <w:szCs w:val="22"/>
        </w:rPr>
        <w:t>ской смены «Балтийский Артек»</w:t>
      </w:r>
      <w:r w:rsidR="00C14C3A" w:rsidRPr="008C3531">
        <w:rPr>
          <w:rFonts w:ascii="Times New Roman" w:hAnsi="Times New Roman"/>
          <w:sz w:val="22"/>
          <w:szCs w:val="22"/>
        </w:rPr>
        <w:t>.</w:t>
      </w:r>
      <w:r w:rsidR="002D6EAA">
        <w:rPr>
          <w:rFonts w:ascii="Times New Roman" w:hAnsi="Times New Roman"/>
          <w:sz w:val="22"/>
          <w:szCs w:val="22"/>
        </w:rPr>
        <w:t xml:space="preserve"> </w:t>
      </w:r>
      <w:r w:rsidR="00C14C3A" w:rsidRPr="008C3531">
        <w:rPr>
          <w:rFonts w:ascii="Times New Roman" w:hAnsi="Times New Roman"/>
          <w:color w:val="000000"/>
          <w:spacing w:val="2"/>
          <w:sz w:val="22"/>
          <w:szCs w:val="22"/>
        </w:rPr>
        <w:t>В</w:t>
      </w:r>
      <w:r w:rsidR="002D6EAA">
        <w:rPr>
          <w:rFonts w:ascii="Times New Roman" w:hAnsi="Times New Roman"/>
          <w:color w:val="000000"/>
          <w:spacing w:val="2"/>
          <w:sz w:val="22"/>
          <w:szCs w:val="22"/>
        </w:rPr>
        <w:t xml:space="preserve">сего </w:t>
      </w:r>
      <w:r w:rsidR="00475DEC">
        <w:rPr>
          <w:rFonts w:ascii="Times New Roman" w:hAnsi="Times New Roman"/>
          <w:color w:val="000000"/>
          <w:spacing w:val="2"/>
          <w:sz w:val="22"/>
          <w:szCs w:val="22"/>
        </w:rPr>
        <w:t xml:space="preserve">- </w:t>
      </w:r>
      <w:r w:rsidR="002D6EAA">
        <w:rPr>
          <w:rFonts w:ascii="Times New Roman" w:hAnsi="Times New Roman"/>
          <w:color w:val="000000"/>
          <w:spacing w:val="2"/>
          <w:sz w:val="22"/>
          <w:szCs w:val="22"/>
        </w:rPr>
        <w:t>1500 чел.</w:t>
      </w:r>
    </w:p>
    <w:p w14:paraId="3484EBF2" w14:textId="77777777" w:rsidR="00A6285E" w:rsidRPr="008C3531" w:rsidRDefault="00A6285E" w:rsidP="00A6285E">
      <w:pPr>
        <w:pStyle w:val="a3"/>
        <w:jc w:val="both"/>
        <w:rPr>
          <w:rFonts w:ascii="Times New Roman" w:hAnsi="Times New Roman"/>
          <w:color w:val="000000"/>
          <w:spacing w:val="2"/>
          <w:sz w:val="22"/>
          <w:szCs w:val="22"/>
        </w:rPr>
      </w:pPr>
    </w:p>
    <w:p w14:paraId="6A5C77E1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86FF230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9AB1A83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34251631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0DD1205C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AD312A2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E7EA6F1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5BD76070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09B9050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1AFC2EEC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57A0CFE7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4F54A549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D55CF96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6009A72D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6D5F4296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7A8A5B24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8D76E96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6BBA49BB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64AB7195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0315BA4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0955562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1BF949ED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4595BADA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1C2E080D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CF79FCF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32BA8DCF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39DF0E39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3D317A3F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E2B9F0D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5A81793B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3414BF86" w14:textId="77777777" w:rsidR="00777D6D" w:rsidRDefault="00777D6D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1B045185" w14:textId="77777777" w:rsidR="00EA7A39" w:rsidRDefault="00EA7A39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0FB82CFE" w14:textId="77777777" w:rsidR="00B545C8" w:rsidRDefault="00B545C8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27A2BF4D" w14:textId="77777777" w:rsidR="00A6285E" w:rsidRDefault="00270B18" w:rsidP="000E2EE2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lastRenderedPageBreak/>
        <w:t>29 июля 2016 года</w:t>
      </w:r>
    </w:p>
    <w:p w14:paraId="2991BB33" w14:textId="77777777" w:rsidR="00A03EE2" w:rsidRDefault="00A03EE2" w:rsidP="00A6285E">
      <w:pPr>
        <w:spacing w:after="0"/>
        <w:jc w:val="center"/>
        <w:rPr>
          <w:rFonts w:ascii="Times New Roman" w:hAnsi="Times New Roman"/>
          <w:b/>
        </w:rPr>
      </w:pPr>
    </w:p>
    <w:p w14:paraId="56C75F47" w14:textId="77777777" w:rsidR="00281BBF" w:rsidRPr="008C3531" w:rsidRDefault="00A6285E" w:rsidP="00A6285E">
      <w:pPr>
        <w:spacing w:after="0"/>
        <w:jc w:val="center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>Пленарное заседание</w:t>
      </w:r>
    </w:p>
    <w:p w14:paraId="399F1922" w14:textId="77777777" w:rsidR="00A6285E" w:rsidRPr="008C3531" w:rsidRDefault="00A6285E" w:rsidP="00A6285E">
      <w:pPr>
        <w:spacing w:after="0"/>
        <w:jc w:val="center"/>
        <w:rPr>
          <w:rFonts w:ascii="Times New Roman" w:hAnsi="Times New Roman"/>
          <w:b/>
        </w:rPr>
      </w:pPr>
    </w:p>
    <w:p w14:paraId="27940E3C" w14:textId="77777777" w:rsidR="00281BBF" w:rsidRDefault="00281BBF" w:rsidP="008C3531">
      <w:pPr>
        <w:pStyle w:val="a3"/>
        <w:jc w:val="both"/>
        <w:rPr>
          <w:rFonts w:ascii="Times New Roman" w:hAnsi="Times New Roman"/>
          <w:color w:val="000000"/>
          <w:spacing w:val="2"/>
          <w:sz w:val="22"/>
          <w:szCs w:val="22"/>
        </w:rPr>
      </w:pPr>
      <w:r w:rsidRPr="008C3531">
        <w:rPr>
          <w:rFonts w:ascii="Times New Roman" w:hAnsi="Times New Roman"/>
          <w:b/>
          <w:i/>
          <w:color w:val="000000"/>
          <w:spacing w:val="2"/>
          <w:sz w:val="22"/>
          <w:szCs w:val="22"/>
        </w:rPr>
        <w:t>Целевая аудитория:</w:t>
      </w:r>
      <w:r w:rsidRPr="008C3531">
        <w:rPr>
          <w:rFonts w:ascii="Times New Roman" w:hAnsi="Times New Roman"/>
          <w:color w:val="000000"/>
          <w:spacing w:val="2"/>
          <w:sz w:val="22"/>
          <w:szCs w:val="22"/>
        </w:rPr>
        <w:t xml:space="preserve"> руководители образовательных организаций, организаций культуры и спорта, представители органов местного самоуправления и органов исполнительной власти, педагогические работники, представители общественных организаци</w:t>
      </w:r>
      <w:r w:rsidR="00561F5C" w:rsidRPr="008C3531">
        <w:rPr>
          <w:rFonts w:ascii="Times New Roman" w:hAnsi="Times New Roman"/>
          <w:color w:val="000000"/>
          <w:spacing w:val="2"/>
          <w:sz w:val="22"/>
          <w:szCs w:val="22"/>
        </w:rPr>
        <w:t>й</w:t>
      </w:r>
      <w:r w:rsidR="00A03EE2">
        <w:rPr>
          <w:rFonts w:ascii="Times New Roman" w:hAnsi="Times New Roman"/>
          <w:color w:val="000000"/>
          <w:spacing w:val="2"/>
          <w:sz w:val="22"/>
          <w:szCs w:val="22"/>
        </w:rPr>
        <w:t>.</w:t>
      </w:r>
    </w:p>
    <w:p w14:paraId="75F2E850" w14:textId="77777777" w:rsidR="003E10B0" w:rsidRPr="008C3531" w:rsidRDefault="003E10B0" w:rsidP="008C3531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984"/>
      </w:tblGrid>
      <w:tr w:rsidR="00281BBF" w:rsidRPr="008C3531" w14:paraId="0ECFAB78" w14:textId="77777777" w:rsidTr="00643DE9">
        <w:trPr>
          <w:tblHeader/>
        </w:trPr>
        <w:tc>
          <w:tcPr>
            <w:tcW w:w="1668" w:type="dxa"/>
            <w:vAlign w:val="center"/>
          </w:tcPr>
          <w:p w14:paraId="02C74113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6237" w:type="dxa"/>
            <w:vAlign w:val="center"/>
          </w:tcPr>
          <w:p w14:paraId="31181AB2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14:paraId="04C4D944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сто проведения</w:t>
            </w:r>
          </w:p>
        </w:tc>
      </w:tr>
      <w:tr w:rsidR="00281BBF" w:rsidRPr="008C3531" w14:paraId="77EAF340" w14:textId="77777777" w:rsidTr="00EA7A39">
        <w:trPr>
          <w:trHeight w:val="317"/>
        </w:trPr>
        <w:tc>
          <w:tcPr>
            <w:tcW w:w="1668" w:type="dxa"/>
            <w:vAlign w:val="center"/>
          </w:tcPr>
          <w:p w14:paraId="4FF1E30C" w14:textId="77777777" w:rsidR="00281BBF" w:rsidRPr="008C3531" w:rsidRDefault="00320362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0 – 11</w:t>
            </w:r>
            <w:r w:rsidR="00EA7A39">
              <w:rPr>
                <w:rFonts w:ascii="Times New Roman" w:hAnsi="Times New Roman"/>
                <w:sz w:val="22"/>
                <w:szCs w:val="22"/>
              </w:rPr>
              <w:t>.3</w:t>
            </w:r>
            <w:r w:rsidR="00281BBF" w:rsidRPr="008C35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A03601" w14:textId="77777777" w:rsidR="00281BBF" w:rsidRPr="008C3531" w:rsidRDefault="00EA7A39" w:rsidP="00EA7A3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7A39">
              <w:rPr>
                <w:rFonts w:ascii="Times New Roman" w:hAnsi="Times New Roman"/>
                <w:sz w:val="22"/>
                <w:szCs w:val="22"/>
              </w:rPr>
              <w:t>Регистрация участников конференции. Встреча гостей.  Посещение филиала Музея мирового океана Морского выставочного центра Музея мирового океана (г. Светлогорск, театр эстрады «Янтарь-холл»</w:t>
            </w:r>
          </w:p>
        </w:tc>
        <w:tc>
          <w:tcPr>
            <w:tcW w:w="1984" w:type="dxa"/>
            <w:vMerge w:val="restart"/>
            <w:vAlign w:val="center"/>
          </w:tcPr>
          <w:p w14:paraId="56447464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320ABB" w14:textId="77777777" w:rsidR="00270B18" w:rsidRPr="008C3531" w:rsidRDefault="00281BBF" w:rsidP="00561F5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 xml:space="preserve">Театр эстрады «Янтарь-Холл», </w:t>
            </w:r>
          </w:p>
          <w:p w14:paraId="69D258B6" w14:textId="77777777" w:rsidR="00270B18" w:rsidRPr="008C3531" w:rsidRDefault="00281BBF" w:rsidP="00561F5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 xml:space="preserve">г. Светлогорск, </w:t>
            </w:r>
          </w:p>
          <w:p w14:paraId="45A22179" w14:textId="77777777" w:rsidR="00281BBF" w:rsidRPr="008C3531" w:rsidRDefault="00281BBF" w:rsidP="00561F5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561F5C" w:rsidRPr="008C3531">
              <w:rPr>
                <w:rFonts w:ascii="Times New Roman" w:hAnsi="Times New Roman"/>
                <w:sz w:val="22"/>
                <w:szCs w:val="22"/>
              </w:rPr>
              <w:t>Ленина, 11</w:t>
            </w:r>
          </w:p>
        </w:tc>
      </w:tr>
      <w:tr w:rsidR="00281BBF" w:rsidRPr="008C3531" w14:paraId="46453FF0" w14:textId="77777777" w:rsidTr="00643DE9">
        <w:tc>
          <w:tcPr>
            <w:tcW w:w="1668" w:type="dxa"/>
            <w:vAlign w:val="center"/>
          </w:tcPr>
          <w:p w14:paraId="0B82C55B" w14:textId="77777777" w:rsidR="00281BBF" w:rsidRPr="008C3531" w:rsidRDefault="00320362" w:rsidP="0032036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EA7A39">
              <w:rPr>
                <w:rFonts w:ascii="Times New Roman" w:hAnsi="Times New Roman"/>
                <w:sz w:val="22"/>
                <w:szCs w:val="22"/>
              </w:rPr>
              <w:t>.30</w:t>
            </w:r>
            <w:r w:rsidR="00281BBF" w:rsidRPr="008C3531">
              <w:rPr>
                <w:rFonts w:ascii="Times New Roman" w:hAnsi="Times New Roman"/>
                <w:sz w:val="22"/>
                <w:szCs w:val="22"/>
              </w:rPr>
              <w:t xml:space="preserve"> – 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281BBF" w:rsidRPr="008C3531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6237" w:type="dxa"/>
            <w:vAlign w:val="center"/>
          </w:tcPr>
          <w:p w14:paraId="32D9E523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Пресс-конференция с участием представителей Правительства Калининградской области и гостей конференции</w:t>
            </w:r>
          </w:p>
        </w:tc>
        <w:tc>
          <w:tcPr>
            <w:tcW w:w="1984" w:type="dxa"/>
            <w:vMerge/>
            <w:vAlign w:val="center"/>
          </w:tcPr>
          <w:p w14:paraId="6C384894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BBF" w:rsidRPr="008C3531" w14:paraId="4A350F8A" w14:textId="77777777" w:rsidTr="003359E9">
        <w:trPr>
          <w:trHeight w:val="5149"/>
        </w:trPr>
        <w:tc>
          <w:tcPr>
            <w:tcW w:w="1668" w:type="dxa"/>
            <w:vAlign w:val="center"/>
          </w:tcPr>
          <w:p w14:paraId="69B2C2DC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EA689D" w14:textId="77777777" w:rsidR="00281BBF" w:rsidRPr="008C3531" w:rsidRDefault="00281BBF" w:rsidP="0032036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</w:t>
            </w:r>
            <w:r w:rsidR="0032036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.00 – 1</w:t>
            </w:r>
            <w:r w:rsidR="0032036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6237" w:type="dxa"/>
            <w:vAlign w:val="center"/>
          </w:tcPr>
          <w:p w14:paraId="00BBF7BA" w14:textId="77777777" w:rsidR="00EA7A39" w:rsidRPr="00EA7A39" w:rsidRDefault="00EA7A39" w:rsidP="00EA7A3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A7A39">
              <w:rPr>
                <w:rFonts w:ascii="Times New Roman" w:hAnsi="Times New Roman"/>
                <w:b/>
              </w:rPr>
              <w:t xml:space="preserve">Торжественное открытие Конференции. </w:t>
            </w:r>
          </w:p>
          <w:p w14:paraId="461B3FE2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>Приветственное слово п</w:t>
            </w:r>
            <w:r w:rsidR="007F2B4A" w:rsidRPr="007F2B4A">
              <w:rPr>
                <w:rFonts w:ascii="Times New Roman" w:hAnsi="Times New Roman"/>
                <w:sz w:val="22"/>
                <w:szCs w:val="22"/>
              </w:rPr>
              <w:t>редставителей Минобрнауки РФ;</w:t>
            </w:r>
          </w:p>
          <w:p w14:paraId="1E6EAC7A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>Приветственное слово представителей Правительства Калининградской</w:t>
            </w:r>
            <w:r w:rsidR="007F2B4A" w:rsidRPr="007F2B4A">
              <w:rPr>
                <w:rFonts w:ascii="Times New Roman" w:hAnsi="Times New Roman"/>
                <w:sz w:val="22"/>
                <w:szCs w:val="22"/>
              </w:rPr>
              <w:t xml:space="preserve"> области;</w:t>
            </w:r>
          </w:p>
          <w:p w14:paraId="16DB8E6D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 xml:space="preserve">Церемония награждения и чествования лучших педагогических работников, коллективов образовательных </w:t>
            </w:r>
            <w:r w:rsidR="00BD4736" w:rsidRPr="007F2B4A">
              <w:rPr>
                <w:rFonts w:ascii="Times New Roman" w:hAnsi="Times New Roman"/>
                <w:sz w:val="22"/>
                <w:szCs w:val="22"/>
              </w:rPr>
              <w:t>организаций Калининградской</w:t>
            </w:r>
            <w:r w:rsidRPr="007F2B4A">
              <w:rPr>
                <w:rFonts w:ascii="Times New Roman" w:hAnsi="Times New Roman"/>
                <w:sz w:val="22"/>
                <w:szCs w:val="22"/>
              </w:rPr>
              <w:t xml:space="preserve"> области в сфере образования и воспитания, объявления опорных площадок Общероссийской общественно-государственной детско-юношеской организации «Российское движение шк</w:t>
            </w:r>
            <w:r w:rsidR="007F2B4A">
              <w:rPr>
                <w:rFonts w:ascii="Times New Roman" w:hAnsi="Times New Roman"/>
                <w:sz w:val="22"/>
                <w:szCs w:val="22"/>
              </w:rPr>
              <w:t>ольников»;</w:t>
            </w:r>
          </w:p>
          <w:p w14:paraId="7FF3B7B9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 xml:space="preserve">Приветственное слово </w:t>
            </w:r>
            <w:r w:rsidR="00EA1631">
              <w:rPr>
                <w:rFonts w:ascii="Times New Roman" w:hAnsi="Times New Roman"/>
                <w:sz w:val="22"/>
                <w:szCs w:val="22"/>
              </w:rPr>
              <w:t>С.Ю</w:t>
            </w:r>
            <w:r w:rsidRPr="007F2B4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A1631">
              <w:rPr>
                <w:rFonts w:ascii="Times New Roman" w:hAnsi="Times New Roman"/>
                <w:sz w:val="22"/>
                <w:szCs w:val="22"/>
              </w:rPr>
              <w:t>Юспина</w:t>
            </w:r>
            <w:r w:rsidRPr="007F2B4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A1631">
              <w:rPr>
                <w:rFonts w:ascii="Times New Roman" w:hAnsi="Times New Roman"/>
                <w:sz w:val="22"/>
                <w:szCs w:val="22"/>
              </w:rPr>
              <w:t xml:space="preserve">Первого заместителя </w:t>
            </w:r>
            <w:r w:rsidRPr="007F2B4A">
              <w:rPr>
                <w:rFonts w:ascii="Times New Roman" w:hAnsi="Times New Roman"/>
                <w:sz w:val="22"/>
                <w:szCs w:val="22"/>
              </w:rPr>
              <w:t xml:space="preserve">Председателя Калининградской </w:t>
            </w:r>
            <w:r w:rsidR="007F2B4A" w:rsidRPr="007F2B4A">
              <w:rPr>
                <w:rFonts w:ascii="Times New Roman" w:hAnsi="Times New Roman"/>
                <w:sz w:val="22"/>
                <w:szCs w:val="22"/>
              </w:rPr>
              <w:t>областной Думы</w:t>
            </w:r>
            <w:r w:rsidR="007F2B4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3DC2307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>Церемония награждения благодарственными письмами Калининградской областной Думы</w:t>
            </w:r>
            <w:r w:rsidR="007F2B4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F388FE4" w14:textId="77777777" w:rsidR="00EA7A39" w:rsidRPr="007F2B4A" w:rsidRDefault="00EA7A39" w:rsidP="007F2B4A">
            <w:pPr>
              <w:pStyle w:val="a3"/>
              <w:numPr>
                <w:ilvl w:val="0"/>
                <w:numId w:val="21"/>
              </w:numPr>
              <w:ind w:left="48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2B4A">
              <w:rPr>
                <w:rFonts w:ascii="Times New Roman" w:hAnsi="Times New Roman"/>
                <w:sz w:val="22"/>
                <w:szCs w:val="22"/>
              </w:rPr>
              <w:t xml:space="preserve">Приветственное слово министра образования Калининградской </w:t>
            </w:r>
            <w:r w:rsidR="00320362">
              <w:rPr>
                <w:rFonts w:ascii="Times New Roman" w:hAnsi="Times New Roman"/>
                <w:sz w:val="22"/>
                <w:szCs w:val="22"/>
              </w:rPr>
              <w:t xml:space="preserve">области Светланы </w:t>
            </w:r>
            <w:r w:rsidRPr="007F2B4A">
              <w:rPr>
                <w:rFonts w:ascii="Times New Roman" w:hAnsi="Times New Roman"/>
                <w:sz w:val="22"/>
                <w:szCs w:val="22"/>
              </w:rPr>
              <w:t>Трусенёвой</w:t>
            </w:r>
          </w:p>
          <w:p w14:paraId="67F5218D" w14:textId="77777777" w:rsidR="00BD4736" w:rsidRDefault="00BD4736" w:rsidP="00643DE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1504A6" w14:textId="77777777" w:rsidR="00281BBF" w:rsidRPr="008C3531" w:rsidRDefault="00281BBF" w:rsidP="005534B0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 xml:space="preserve">Пленарное заседание в формате </w:t>
            </w:r>
            <w:r w:rsidR="002D6EAA">
              <w:rPr>
                <w:rFonts w:ascii="Times New Roman" w:hAnsi="Times New Roman"/>
                <w:b/>
                <w:sz w:val="22"/>
                <w:szCs w:val="22"/>
              </w:rPr>
              <w:t xml:space="preserve">докладов и 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 xml:space="preserve">дискуссии о современных вызовах и </w:t>
            </w:r>
            <w:r w:rsidRPr="008C3531">
              <w:rPr>
                <w:rFonts w:ascii="Times New Roman" w:hAnsi="Times New Roman"/>
                <w:b/>
                <w:color w:val="000000"/>
                <w:spacing w:val="2"/>
                <w:sz w:val="22"/>
                <w:szCs w:val="22"/>
              </w:rPr>
              <w:t>Стратегии развития воспитания в Российской</w:t>
            </w:r>
            <w:r w:rsidRPr="008C3531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r w:rsidRPr="008C3531">
              <w:rPr>
                <w:rFonts w:ascii="Times New Roman" w:hAnsi="Times New Roman"/>
                <w:b/>
                <w:color w:val="000000"/>
                <w:spacing w:val="2"/>
                <w:sz w:val="22"/>
                <w:szCs w:val="22"/>
              </w:rPr>
              <w:t>Федерации на период до 2025 года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 xml:space="preserve"> с участием:</w:t>
            </w:r>
          </w:p>
          <w:p w14:paraId="3B6039C2" w14:textId="77777777" w:rsidR="005534B0" w:rsidRPr="008C3531" w:rsidRDefault="005534B0" w:rsidP="005534B0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5949F11" w14:textId="77777777" w:rsidR="00281BBF" w:rsidRPr="007F2B4A" w:rsidRDefault="00475DEC" w:rsidP="00643DE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954DA">
              <w:rPr>
                <w:rFonts w:ascii="Times New Roman" w:hAnsi="Times New Roman"/>
                <w:sz w:val="22"/>
                <w:szCs w:val="22"/>
              </w:rPr>
              <w:t>редставителя</w:t>
            </w:r>
            <w:r w:rsidR="00281BBF" w:rsidRPr="008C353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54DA">
              <w:rPr>
                <w:rFonts w:ascii="Times New Roman" w:hAnsi="Times New Roman"/>
                <w:sz w:val="22"/>
                <w:szCs w:val="22"/>
              </w:rPr>
              <w:t>М</w:t>
            </w:r>
            <w:r w:rsidR="00281BBF" w:rsidRPr="008C3531">
              <w:rPr>
                <w:rFonts w:ascii="Times New Roman" w:hAnsi="Times New Roman"/>
                <w:sz w:val="22"/>
                <w:szCs w:val="22"/>
              </w:rPr>
              <w:t>инистерства образования и науки РФ;</w:t>
            </w:r>
          </w:p>
          <w:p w14:paraId="61A735FA" w14:textId="77777777" w:rsidR="007F2B4A" w:rsidRPr="007F2B4A" w:rsidRDefault="00475DEC" w:rsidP="007F2B4A">
            <w:pPr>
              <w:pStyle w:val="a5"/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="007F2B4A" w:rsidRPr="007F2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дс</w:t>
            </w:r>
            <w:r w:rsidR="003954D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авителя</w:t>
            </w:r>
            <w:r w:rsidR="007F2B4A" w:rsidRPr="007F2B4A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Росмолодежи;</w:t>
            </w:r>
          </w:p>
          <w:p w14:paraId="66CE99C0" w14:textId="77777777" w:rsidR="002D6EAA" w:rsidRPr="008C3531" w:rsidRDefault="002D6EAA" w:rsidP="002D6EA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Светланы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Трусеневой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, министра образования Калининградской области</w:t>
            </w: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1EED441A" w14:textId="77777777" w:rsidR="002D6EAA" w:rsidRDefault="002D6EAA" w:rsidP="00A32B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Елены Булин-Соколовой</w:t>
            </w: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уководителя</w:t>
            </w:r>
            <w:r w:rsidR="00A32BDD" w:rsidRP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Центра педаг</w:t>
            </w:r>
            <w:r w:rsid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гического дизайна, руководителя</w:t>
            </w:r>
            <w:r w:rsidR="00A32BDD" w:rsidRP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бра</w:t>
            </w:r>
            <w:r w:rsid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овательных программ, заведующей</w:t>
            </w:r>
            <w:r w:rsidR="00A32BDD" w:rsidRP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аф</w:t>
            </w:r>
            <w:r w:rsidR="00FE34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едрой ИКТ в образовании МПГУ, доктора педагогических наук</w:t>
            </w:r>
            <w:r w:rsidR="00A32BDD" w:rsidRP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профессор</w:t>
            </w:r>
            <w:r w:rsidR="00A32BD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;</w:t>
            </w:r>
          </w:p>
          <w:p w14:paraId="0F5A5BC3" w14:textId="77777777" w:rsidR="002D6EAA" w:rsidRPr="008C3531" w:rsidRDefault="00104C2A" w:rsidP="00FE34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Евгения</w:t>
            </w:r>
            <w:r w:rsidR="002D6EAA" w:rsidRPr="008C3531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 Вяземского</w:t>
            </w:r>
            <w:r w:rsidR="002D6EA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04C2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ведующего кафедрой методики преподавания истории</w:t>
            </w: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МПГУ</w:t>
            </w:r>
            <w:r w:rsidR="0032036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FE34A8" w:rsidRPr="00FE34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октор</w:t>
            </w:r>
            <w:r w:rsidR="00FE34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</w:t>
            </w:r>
            <w:r w:rsidR="00FE34A8" w:rsidRPr="00FE34A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едагогических наук</w:t>
            </w:r>
            <w:r w:rsidR="0032036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 профессора</w:t>
            </w:r>
            <w:r w:rsidR="002D6EAA"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</w:t>
            </w:r>
          </w:p>
          <w:p w14:paraId="187EF1CD" w14:textId="77777777" w:rsidR="00B64D3C" w:rsidRDefault="00944CBC" w:rsidP="00B64D3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ндрея</w:t>
            </w:r>
            <w:r w:rsidR="00B64D3C">
              <w:rPr>
                <w:rFonts w:ascii="Times New Roman" w:hAnsi="Times New Roman"/>
                <w:b/>
                <w:sz w:val="22"/>
                <w:szCs w:val="22"/>
              </w:rPr>
              <w:t xml:space="preserve"> Клемеше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B64D3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>ректор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а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 xml:space="preserve"> БФУ им. И. Канта</w:t>
            </w:r>
            <w:r w:rsidR="00320362">
              <w:rPr>
                <w:rFonts w:ascii="Times New Roman" w:hAnsi="Times New Roman"/>
                <w:sz w:val="22"/>
                <w:szCs w:val="22"/>
              </w:rPr>
              <w:t>,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Заслуженного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а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 xml:space="preserve"> высшей школы Российской Федерации</w:t>
            </w:r>
            <w:r w:rsidR="00320362">
              <w:rPr>
                <w:rFonts w:ascii="Times New Roman" w:hAnsi="Times New Roman"/>
                <w:sz w:val="22"/>
                <w:szCs w:val="22"/>
              </w:rPr>
              <w:t>,</w:t>
            </w:r>
            <w:r w:rsidR="00320362" w:rsidRPr="00B64D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D3C" w:rsidRPr="00B64D3C">
              <w:rPr>
                <w:rFonts w:ascii="Times New Roman" w:hAnsi="Times New Roman"/>
                <w:sz w:val="22"/>
                <w:szCs w:val="22"/>
              </w:rPr>
              <w:t>докто</w:t>
            </w:r>
            <w:r w:rsidR="00FE34A8">
              <w:rPr>
                <w:rFonts w:ascii="Times New Roman" w:hAnsi="Times New Roman"/>
                <w:sz w:val="22"/>
                <w:szCs w:val="22"/>
              </w:rPr>
              <w:t>р</w:t>
            </w:r>
            <w:r w:rsidR="00475DEC">
              <w:rPr>
                <w:rFonts w:ascii="Times New Roman" w:hAnsi="Times New Roman"/>
                <w:sz w:val="22"/>
                <w:szCs w:val="22"/>
              </w:rPr>
              <w:t>а</w:t>
            </w:r>
            <w:r w:rsidR="00FE34A8">
              <w:rPr>
                <w:rFonts w:ascii="Times New Roman" w:hAnsi="Times New Roman"/>
                <w:sz w:val="22"/>
                <w:szCs w:val="22"/>
              </w:rPr>
              <w:t xml:space="preserve"> политических наук, профессора</w:t>
            </w:r>
            <w:r w:rsidR="00B64D3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90F1485" w14:textId="77777777" w:rsidR="00B64D3C" w:rsidRDefault="00944CBC" w:rsidP="00944CB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3222">
              <w:rPr>
                <w:rFonts w:ascii="Times New Roman" w:hAnsi="Times New Roman"/>
                <w:b/>
                <w:sz w:val="22"/>
                <w:szCs w:val="22"/>
              </w:rPr>
              <w:t>Максима Патруш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д</w:t>
            </w:r>
            <w:r w:rsidR="00320362" w:rsidRPr="00944CBC">
              <w:rPr>
                <w:rFonts w:ascii="Times New Roman" w:hAnsi="Times New Roman"/>
                <w:sz w:val="22"/>
                <w:szCs w:val="22"/>
              </w:rPr>
              <w:t>иректор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а</w:t>
            </w:r>
            <w:r w:rsidR="00320362" w:rsidRPr="00944CBC">
              <w:rPr>
                <w:rFonts w:ascii="Times New Roman" w:hAnsi="Times New Roman"/>
                <w:sz w:val="22"/>
                <w:szCs w:val="22"/>
              </w:rPr>
              <w:t xml:space="preserve"> химико-биологического института БФУ им. И. Канта</w:t>
            </w:r>
            <w:r w:rsidR="003203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44CBC">
              <w:rPr>
                <w:rFonts w:ascii="Times New Roman" w:hAnsi="Times New Roman"/>
                <w:sz w:val="22"/>
                <w:szCs w:val="22"/>
              </w:rPr>
              <w:t>кандида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944CBC">
              <w:rPr>
                <w:rFonts w:ascii="Times New Roman" w:hAnsi="Times New Roman"/>
                <w:sz w:val="22"/>
                <w:szCs w:val="22"/>
              </w:rPr>
              <w:t xml:space="preserve"> биологических наук, доцент</w:t>
            </w:r>
            <w:r w:rsidR="00320362">
              <w:rPr>
                <w:rFonts w:ascii="Times New Roman" w:hAnsi="Times New Roman"/>
                <w:sz w:val="22"/>
                <w:szCs w:val="22"/>
              </w:rPr>
              <w:t>а</w:t>
            </w:r>
            <w:r w:rsidR="00FE64D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293245C" w14:textId="77777777" w:rsidR="00320362" w:rsidRDefault="00320362" w:rsidP="003203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Лилии Мухаметшиной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, представителя программы Educare international consultancy в Республике Татарстан;</w:t>
            </w:r>
          </w:p>
          <w:p w14:paraId="51E6A26E" w14:textId="77777777" w:rsidR="007F2B4A" w:rsidRPr="003C5BBB" w:rsidRDefault="00475DEC" w:rsidP="000B44FE">
            <w:pPr>
              <w:pStyle w:val="a5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3C5BBB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F2B4A" w:rsidRPr="003C5BBB">
              <w:rPr>
                <w:rFonts w:eastAsia="Calibri"/>
                <w:sz w:val="22"/>
                <w:szCs w:val="22"/>
                <w:lang w:eastAsia="en-US"/>
              </w:rPr>
              <w:t>редставителя Калининградской Епархии Русской Православной Церкви</w:t>
            </w:r>
          </w:p>
          <w:p w14:paraId="17F23AF8" w14:textId="77777777" w:rsidR="00281BBF" w:rsidRPr="003E10B0" w:rsidRDefault="00281BBF" w:rsidP="003E10B0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14:paraId="42CCE9E0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A200D0" w14:textId="77777777" w:rsidR="00320362" w:rsidRDefault="00320362" w:rsidP="00643DE9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14:paraId="12062A0B" w14:textId="77777777" w:rsidR="003A56A7" w:rsidRPr="008C3531" w:rsidRDefault="00281BBF" w:rsidP="00643DE9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lastRenderedPageBreak/>
        <w:t>Программа секционных заседа</w:t>
      </w:r>
      <w:r w:rsidR="003A56A7" w:rsidRPr="008C3531">
        <w:rPr>
          <w:rFonts w:ascii="Times New Roman" w:hAnsi="Times New Roman"/>
          <w:b/>
          <w:sz w:val="22"/>
          <w:szCs w:val="22"/>
        </w:rPr>
        <w:t>ний</w:t>
      </w:r>
      <w:r w:rsidRPr="008C3531">
        <w:rPr>
          <w:rFonts w:ascii="Times New Roman" w:hAnsi="Times New Roman"/>
          <w:b/>
          <w:sz w:val="22"/>
          <w:szCs w:val="22"/>
        </w:rPr>
        <w:t xml:space="preserve"> </w:t>
      </w:r>
    </w:p>
    <w:p w14:paraId="1187B2DA" w14:textId="77777777" w:rsidR="00281BBF" w:rsidRPr="008C3531" w:rsidRDefault="00281BBF" w:rsidP="00643DE9">
      <w:pPr>
        <w:pStyle w:val="a3"/>
        <w:rPr>
          <w:rFonts w:ascii="Times New Roman" w:hAnsi="Times New Roman"/>
          <w:b/>
          <w:sz w:val="22"/>
          <w:szCs w:val="22"/>
        </w:rPr>
      </w:pPr>
    </w:p>
    <w:p w14:paraId="1DE51A48" w14:textId="77777777" w:rsidR="00281BBF" w:rsidRPr="008C3531" w:rsidRDefault="00281BBF" w:rsidP="00F3359E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>26 июля 2016 года</w:t>
      </w:r>
      <w:r w:rsidR="001A1EEA" w:rsidRPr="008C3531">
        <w:rPr>
          <w:rFonts w:ascii="Times New Roman" w:hAnsi="Times New Roman"/>
          <w:b/>
          <w:sz w:val="22"/>
          <w:szCs w:val="22"/>
        </w:rPr>
        <w:t xml:space="preserve"> (вторник)</w:t>
      </w:r>
    </w:p>
    <w:p w14:paraId="792E01C3" w14:textId="77777777" w:rsidR="00281BBF" w:rsidRPr="008C3531" w:rsidRDefault="00281BBF" w:rsidP="00643DE9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</w:p>
    <w:p w14:paraId="75068C39" w14:textId="77777777" w:rsidR="00281BBF" w:rsidRPr="008C3531" w:rsidRDefault="00281BBF" w:rsidP="00643DE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b/>
          <w:sz w:val="22"/>
          <w:szCs w:val="22"/>
        </w:rPr>
        <w:t>Секция №1</w:t>
      </w:r>
      <w:r w:rsidR="00643DE9" w:rsidRPr="008C3531">
        <w:rPr>
          <w:rFonts w:ascii="Times New Roman" w:hAnsi="Times New Roman"/>
          <w:b/>
          <w:sz w:val="22"/>
          <w:szCs w:val="22"/>
        </w:rPr>
        <w:t>*</w:t>
      </w:r>
      <w:r w:rsidRPr="008C3531">
        <w:rPr>
          <w:rFonts w:ascii="Times New Roman" w:hAnsi="Times New Roman"/>
          <w:b/>
          <w:sz w:val="22"/>
          <w:szCs w:val="22"/>
        </w:rPr>
        <w:t xml:space="preserve"> «Обновление содержания воспитательного процесса в условиях модернизации системы образования Калининградской области»</w:t>
      </w:r>
    </w:p>
    <w:p w14:paraId="173E669D" w14:textId="77777777" w:rsidR="00281BBF" w:rsidRPr="008C3531" w:rsidRDefault="00281BBF" w:rsidP="00643DE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4FF34AE8" w14:textId="77777777" w:rsidR="00281BBF" w:rsidRDefault="00281BBF" w:rsidP="00643DE9">
      <w:pPr>
        <w:pStyle w:val="a3"/>
        <w:jc w:val="both"/>
        <w:rPr>
          <w:rFonts w:ascii="Times New Roman" w:hAnsi="Times New Roman"/>
          <w:color w:val="000000"/>
          <w:spacing w:val="2"/>
          <w:sz w:val="22"/>
          <w:szCs w:val="22"/>
        </w:rPr>
      </w:pPr>
      <w:r w:rsidRPr="008C3531">
        <w:rPr>
          <w:rFonts w:ascii="Times New Roman" w:hAnsi="Times New Roman"/>
          <w:b/>
          <w:i/>
          <w:sz w:val="22"/>
          <w:szCs w:val="22"/>
        </w:rPr>
        <w:t>Место проведения</w:t>
      </w:r>
      <w:r w:rsidRPr="008C3531">
        <w:rPr>
          <w:rFonts w:ascii="Times New Roman" w:hAnsi="Times New Roman"/>
          <w:b/>
          <w:sz w:val="22"/>
          <w:szCs w:val="22"/>
        </w:rPr>
        <w:t>:</w:t>
      </w:r>
      <w:r w:rsidRPr="008C3531">
        <w:rPr>
          <w:rFonts w:ascii="Times New Roman" w:hAnsi="Times New Roman"/>
          <w:sz w:val="22"/>
          <w:szCs w:val="22"/>
        </w:rPr>
        <w:t xml:space="preserve"> </w:t>
      </w:r>
      <w:r w:rsidR="003A56A7" w:rsidRPr="008C3531">
        <w:rPr>
          <w:rFonts w:ascii="Times New Roman" w:hAnsi="Times New Roman"/>
          <w:sz w:val="22"/>
          <w:szCs w:val="22"/>
        </w:rPr>
        <w:t xml:space="preserve">площадка </w:t>
      </w:r>
      <w:r w:rsidRPr="008C3531">
        <w:rPr>
          <w:rFonts w:ascii="Times New Roman" w:hAnsi="Times New Roman"/>
          <w:sz w:val="22"/>
          <w:szCs w:val="22"/>
        </w:rPr>
        <w:t>Всероссийского молодежного образовательного форума «Балтийский Артек», п. Приморье, Светлогорс</w:t>
      </w:r>
      <w:r w:rsidR="00A6285E" w:rsidRPr="008C3531">
        <w:rPr>
          <w:rFonts w:ascii="Times New Roman" w:hAnsi="Times New Roman"/>
          <w:sz w:val="22"/>
          <w:szCs w:val="22"/>
        </w:rPr>
        <w:t>кий район, Калининградская обл.</w:t>
      </w:r>
      <w:r w:rsidRPr="008C3531">
        <w:rPr>
          <w:rFonts w:ascii="Times New Roman" w:hAnsi="Times New Roman"/>
          <w:sz w:val="22"/>
          <w:szCs w:val="22"/>
        </w:rPr>
        <w:cr/>
      </w:r>
      <w:r w:rsidRPr="008C3531">
        <w:rPr>
          <w:rFonts w:ascii="Times New Roman" w:hAnsi="Times New Roman"/>
          <w:b/>
          <w:i/>
          <w:sz w:val="22"/>
          <w:szCs w:val="22"/>
        </w:rPr>
        <w:t>Целевая аудитория</w:t>
      </w:r>
      <w:r w:rsidRPr="008C3531">
        <w:rPr>
          <w:rFonts w:ascii="Times New Roman" w:hAnsi="Times New Roman"/>
          <w:b/>
          <w:sz w:val="22"/>
          <w:szCs w:val="22"/>
        </w:rPr>
        <w:t>:</w:t>
      </w:r>
      <w:r w:rsidRPr="008C3531">
        <w:rPr>
          <w:rFonts w:ascii="Times New Roman" w:hAnsi="Times New Roman"/>
          <w:sz w:val="22"/>
          <w:szCs w:val="22"/>
        </w:rPr>
        <w:t xml:space="preserve"> </w:t>
      </w:r>
      <w:r w:rsidRPr="008C3531">
        <w:rPr>
          <w:rFonts w:ascii="Times New Roman" w:hAnsi="Times New Roman"/>
          <w:color w:val="000000"/>
          <w:spacing w:val="2"/>
          <w:sz w:val="22"/>
          <w:szCs w:val="22"/>
        </w:rPr>
        <w:t>представители органов местного самоуправления и органов исполнительной власти Калининградской области</w:t>
      </w:r>
    </w:p>
    <w:p w14:paraId="438D9720" w14:textId="77777777" w:rsidR="003359E9" w:rsidRDefault="003359E9" w:rsidP="00643DE9">
      <w:pPr>
        <w:pStyle w:val="a3"/>
        <w:jc w:val="both"/>
        <w:rPr>
          <w:rFonts w:ascii="Times New Roman" w:hAnsi="Times New Roman"/>
          <w:b/>
          <w:i/>
          <w:color w:val="000000"/>
          <w:spacing w:val="2"/>
          <w:sz w:val="22"/>
          <w:szCs w:val="22"/>
        </w:rPr>
      </w:pPr>
    </w:p>
    <w:p w14:paraId="29EB6F3B" w14:textId="77777777" w:rsidR="00777D6D" w:rsidRDefault="003359E9" w:rsidP="00643DE9">
      <w:pPr>
        <w:pStyle w:val="a3"/>
        <w:jc w:val="both"/>
        <w:rPr>
          <w:rFonts w:ascii="Times New Roman" w:hAnsi="Times New Roman"/>
          <w:b/>
          <w:i/>
          <w:color w:val="000000"/>
          <w:spacing w:val="2"/>
          <w:sz w:val="22"/>
          <w:szCs w:val="22"/>
        </w:rPr>
      </w:pPr>
      <w:r w:rsidRPr="003359E9">
        <w:rPr>
          <w:rFonts w:ascii="Times New Roman" w:hAnsi="Times New Roman"/>
          <w:b/>
          <w:i/>
          <w:color w:val="000000"/>
          <w:spacing w:val="2"/>
          <w:sz w:val="22"/>
          <w:szCs w:val="22"/>
        </w:rPr>
        <w:t>Координатор</w:t>
      </w:r>
      <w:r w:rsidR="00C2365D">
        <w:rPr>
          <w:rFonts w:ascii="Times New Roman" w:hAnsi="Times New Roman"/>
          <w:b/>
          <w:i/>
          <w:color w:val="000000"/>
          <w:spacing w:val="2"/>
          <w:sz w:val="22"/>
          <w:szCs w:val="22"/>
        </w:rPr>
        <w:t>ы</w:t>
      </w:r>
      <w:r w:rsidRPr="003359E9">
        <w:rPr>
          <w:rFonts w:ascii="Times New Roman" w:hAnsi="Times New Roman"/>
          <w:b/>
          <w:i/>
          <w:color w:val="000000"/>
          <w:spacing w:val="2"/>
          <w:sz w:val="22"/>
          <w:szCs w:val="22"/>
        </w:rPr>
        <w:t>:</w:t>
      </w:r>
      <w:r w:rsidR="00C2365D">
        <w:rPr>
          <w:rFonts w:ascii="Times New Roman" w:hAnsi="Times New Roman"/>
          <w:b/>
          <w:i/>
          <w:color w:val="000000"/>
          <w:spacing w:val="2"/>
          <w:sz w:val="22"/>
          <w:szCs w:val="22"/>
        </w:rPr>
        <w:t xml:space="preserve"> </w:t>
      </w:r>
      <w:r w:rsidR="007F2B4A">
        <w:rPr>
          <w:rFonts w:ascii="Times New Roman" w:hAnsi="Times New Roman"/>
          <w:color w:val="000000"/>
          <w:spacing w:val="2"/>
          <w:sz w:val="22"/>
          <w:szCs w:val="22"/>
        </w:rPr>
        <w:t>Ольга Блохина, тел.+79216131588</w:t>
      </w:r>
      <w:r w:rsidR="00475DEC">
        <w:rPr>
          <w:rFonts w:ascii="Times New Roman" w:hAnsi="Times New Roman"/>
          <w:color w:val="000000"/>
          <w:spacing w:val="2"/>
          <w:sz w:val="22"/>
          <w:szCs w:val="22"/>
        </w:rPr>
        <w:t xml:space="preserve">; </w:t>
      </w:r>
      <w:r w:rsidR="00777D6D">
        <w:rPr>
          <w:rFonts w:ascii="Times New Roman" w:hAnsi="Times New Roman"/>
          <w:color w:val="000000"/>
          <w:spacing w:val="2"/>
          <w:sz w:val="22"/>
          <w:szCs w:val="22"/>
        </w:rPr>
        <w:t>Ольга Понявина, тел.: +79114579048</w:t>
      </w:r>
    </w:p>
    <w:p w14:paraId="481704A6" w14:textId="77777777" w:rsidR="007F554E" w:rsidRPr="003359E9" w:rsidRDefault="007F554E" w:rsidP="00643DE9">
      <w:pPr>
        <w:pStyle w:val="a3"/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8168"/>
      </w:tblGrid>
      <w:tr w:rsidR="00281BBF" w:rsidRPr="008C3531" w14:paraId="182691FC" w14:textId="77777777" w:rsidTr="00643DE9">
        <w:trPr>
          <w:trHeight w:val="500"/>
          <w:tblHeader/>
        </w:trPr>
        <w:tc>
          <w:tcPr>
            <w:tcW w:w="1721" w:type="dxa"/>
            <w:vAlign w:val="center"/>
          </w:tcPr>
          <w:p w14:paraId="361A2275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8168" w:type="dxa"/>
            <w:vAlign w:val="center"/>
          </w:tcPr>
          <w:p w14:paraId="23A8A74A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281BBF" w:rsidRPr="008C3531" w14:paraId="515113DA" w14:textId="77777777" w:rsidTr="00643DE9">
        <w:trPr>
          <w:trHeight w:val="314"/>
        </w:trPr>
        <w:tc>
          <w:tcPr>
            <w:tcW w:w="1721" w:type="dxa"/>
            <w:vAlign w:val="center"/>
          </w:tcPr>
          <w:p w14:paraId="1ABB2AB2" w14:textId="77777777" w:rsidR="00281BBF" w:rsidRPr="00C2365D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09.00 – 10.00</w:t>
            </w:r>
          </w:p>
        </w:tc>
        <w:tc>
          <w:tcPr>
            <w:tcW w:w="8168" w:type="dxa"/>
            <w:vAlign w:val="center"/>
          </w:tcPr>
          <w:p w14:paraId="1961A058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281BBF" w:rsidRPr="008C3531" w14:paraId="370E91EB" w14:textId="77777777" w:rsidTr="002353D4">
        <w:trPr>
          <w:trHeight w:val="1735"/>
        </w:trPr>
        <w:tc>
          <w:tcPr>
            <w:tcW w:w="1721" w:type="dxa"/>
            <w:vAlign w:val="center"/>
          </w:tcPr>
          <w:p w14:paraId="2E7381C4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20</w:t>
            </w:r>
          </w:p>
        </w:tc>
        <w:tc>
          <w:tcPr>
            <w:tcW w:w="8168" w:type="dxa"/>
          </w:tcPr>
          <w:p w14:paraId="20460170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</w:t>
            </w:r>
            <w:r w:rsidRPr="008C3531">
              <w:rPr>
                <w:rFonts w:ascii="Times New Roman" w:hAnsi="Times New Roman"/>
                <w:i/>
              </w:rPr>
              <w:t>:</w:t>
            </w:r>
            <w:r w:rsidRPr="008C3531">
              <w:rPr>
                <w:rFonts w:ascii="Times New Roman" w:hAnsi="Times New Roman"/>
              </w:rPr>
              <w:t xml:space="preserve"> «Система образования в современной России»</w:t>
            </w:r>
          </w:p>
          <w:p w14:paraId="38B1F93C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1EB33A95" w14:textId="77777777" w:rsidR="005C5658" w:rsidRPr="008C3531" w:rsidRDefault="005C5658" w:rsidP="002D6EAA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Виктор Садовничий</w:t>
            </w:r>
            <w:r w:rsidRPr="008C3531">
              <w:rPr>
                <w:rFonts w:ascii="Times New Roman" w:hAnsi="Times New Roman"/>
              </w:rPr>
              <w:t>, ректор МГУ им. Ломоносова;</w:t>
            </w:r>
          </w:p>
          <w:p w14:paraId="5CDB1A0E" w14:textId="77777777" w:rsidR="005C5658" w:rsidRPr="008C3531" w:rsidRDefault="005C5658" w:rsidP="002D6EAA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Вячеслав Никонов</w:t>
            </w:r>
            <w:r w:rsidRPr="008C3531">
              <w:rPr>
                <w:rFonts w:ascii="Times New Roman" w:hAnsi="Times New Roman"/>
              </w:rPr>
              <w:t xml:space="preserve">, председатель Комитета ГД ФС РФ по образованию; </w:t>
            </w:r>
          </w:p>
          <w:p w14:paraId="5C836034" w14:textId="77777777" w:rsidR="00E97431" w:rsidRPr="00E97431" w:rsidRDefault="00E97431" w:rsidP="002D6EAA">
            <w:pPr>
              <w:spacing w:after="0"/>
              <w:rPr>
                <w:rFonts w:ascii="Times New Roman" w:hAnsi="Times New Roman"/>
              </w:rPr>
            </w:pPr>
            <w:r w:rsidRPr="00E97431">
              <w:rPr>
                <w:rFonts w:ascii="Times New Roman" w:hAnsi="Times New Roman"/>
                <w:b/>
              </w:rPr>
              <w:t>Ирина Роднина</w:t>
            </w:r>
            <w:r w:rsidRPr="00E97431">
              <w:rPr>
                <w:rFonts w:ascii="Times New Roman" w:hAnsi="Times New Roman"/>
              </w:rPr>
              <w:t xml:space="preserve">, руководитель Федерации школьного </w:t>
            </w:r>
            <w:r>
              <w:rPr>
                <w:rFonts w:ascii="Times New Roman" w:hAnsi="Times New Roman"/>
              </w:rPr>
              <w:t>спорта России, депутат ГД ФС РФ</w:t>
            </w:r>
          </w:p>
        </w:tc>
      </w:tr>
      <w:tr w:rsidR="00191445" w:rsidRPr="008C3531" w14:paraId="7609F94E" w14:textId="77777777" w:rsidTr="00EA52AF">
        <w:trPr>
          <w:trHeight w:val="1552"/>
        </w:trPr>
        <w:tc>
          <w:tcPr>
            <w:tcW w:w="1721" w:type="dxa"/>
            <w:vAlign w:val="center"/>
          </w:tcPr>
          <w:p w14:paraId="4500B4D8" w14:textId="77777777" w:rsidR="00191445" w:rsidRPr="008C3531" w:rsidRDefault="00191445" w:rsidP="00EA52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1.30 – 1</w:t>
            </w:r>
            <w:r w:rsidRPr="008C353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.</w:t>
            </w:r>
            <w:r w:rsidRPr="008C3531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68" w:type="dxa"/>
            <w:vAlign w:val="center"/>
          </w:tcPr>
          <w:p w14:paraId="47269F74" w14:textId="77777777" w:rsidR="00191445" w:rsidRPr="00264C92" w:rsidRDefault="00191445" w:rsidP="00EA52AF">
            <w:pPr>
              <w:spacing w:line="240" w:lineRule="auto"/>
              <w:rPr>
                <w:rFonts w:ascii="Times New Roman" w:hAnsi="Times New Roman"/>
              </w:rPr>
            </w:pPr>
            <w:r w:rsidRPr="00264C92">
              <w:rPr>
                <w:rFonts w:ascii="Times New Roman" w:hAnsi="Times New Roman"/>
                <w:b/>
                <w:i/>
              </w:rPr>
              <w:t>Тема</w:t>
            </w:r>
            <w:r w:rsidRPr="00264C92">
              <w:rPr>
                <w:rFonts w:ascii="Times New Roman" w:hAnsi="Times New Roman"/>
                <w:b/>
              </w:rPr>
              <w:t>:</w:t>
            </w:r>
            <w:r w:rsidRPr="00264C92">
              <w:rPr>
                <w:rFonts w:ascii="Times New Roman" w:hAnsi="Times New Roman"/>
              </w:rPr>
              <w:t xml:space="preserve"> «Российское движение школьников – направления и приоритеты»</w:t>
            </w:r>
          </w:p>
          <w:p w14:paraId="2FC00EF1" w14:textId="77777777" w:rsidR="00191445" w:rsidRPr="00191445" w:rsidRDefault="00191445" w:rsidP="00EA52AF">
            <w:pPr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264C92">
              <w:rPr>
                <w:rFonts w:ascii="Times New Roman" w:hAnsi="Times New Roman"/>
                <w:b/>
                <w:i/>
              </w:rPr>
              <w:t xml:space="preserve">Гости:                                                                                                                            </w:t>
            </w:r>
            <w:r w:rsidRPr="00264C92">
              <w:rPr>
                <w:rFonts w:ascii="Times New Roman" w:hAnsi="Times New Roman"/>
                <w:b/>
              </w:rPr>
              <w:t>Сергей Поспелов</w:t>
            </w:r>
            <w:r w:rsidRPr="00264C92">
              <w:rPr>
                <w:rFonts w:ascii="Times New Roman" w:hAnsi="Times New Roman"/>
              </w:rPr>
              <w:t xml:space="preserve">, руководитель Росмолодежи;                                                                           </w:t>
            </w:r>
            <w:r w:rsidRPr="00264C92">
              <w:rPr>
                <w:rFonts w:ascii="Times New Roman" w:hAnsi="Times New Roman"/>
                <w:b/>
              </w:rPr>
              <w:t>Александр Борисов</w:t>
            </w:r>
            <w:r w:rsidRPr="00475DEC">
              <w:rPr>
                <w:rFonts w:ascii="Times New Roman" w:hAnsi="Times New Roman"/>
              </w:rPr>
              <w:t>,</w:t>
            </w:r>
            <w:r w:rsidRPr="00264C92">
              <w:rPr>
                <w:rFonts w:ascii="Times New Roman" w:hAnsi="Times New Roman"/>
                <w:b/>
              </w:rPr>
              <w:t xml:space="preserve"> </w:t>
            </w:r>
            <w:r w:rsidRPr="00264C92">
              <w:rPr>
                <w:rFonts w:ascii="Times New Roman" w:hAnsi="Times New Roman"/>
              </w:rPr>
              <w:t>директор ФГБУ «Российский детско-юношеский центр»</w:t>
            </w:r>
          </w:p>
        </w:tc>
      </w:tr>
      <w:tr w:rsidR="003E10B0" w:rsidRPr="008C3531" w14:paraId="44636807" w14:textId="77777777" w:rsidTr="003359E9">
        <w:trPr>
          <w:trHeight w:val="1264"/>
        </w:trPr>
        <w:tc>
          <w:tcPr>
            <w:tcW w:w="1721" w:type="dxa"/>
            <w:vAlign w:val="center"/>
          </w:tcPr>
          <w:p w14:paraId="77AE29A8" w14:textId="77777777" w:rsidR="003E10B0" w:rsidRPr="008C3531" w:rsidRDefault="003E10B0" w:rsidP="003E10B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1.30 – 1</w:t>
            </w:r>
            <w:r w:rsidRPr="008C353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.</w:t>
            </w:r>
            <w:r w:rsidRPr="008C3531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68" w:type="dxa"/>
            <w:vAlign w:val="center"/>
          </w:tcPr>
          <w:p w14:paraId="6F8109D7" w14:textId="77777777" w:rsidR="003E10B0" w:rsidRPr="00191445" w:rsidRDefault="003359E9" w:rsidP="003359E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</w:rPr>
            </w:pPr>
            <w:r w:rsidRPr="00264C92">
              <w:rPr>
                <w:rFonts w:ascii="Times New Roman" w:hAnsi="Times New Roman"/>
                <w:b/>
                <w:i/>
                <w:sz w:val="22"/>
                <w:szCs w:val="22"/>
              </w:rPr>
              <w:t>Круглый стол с руководителями муниципальных образований Калининградской области, министром образования Калининградской области</w:t>
            </w:r>
            <w:r w:rsidR="003E10B0" w:rsidRPr="00264C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3222" w:rsidRPr="00264C92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="003E10B0" w:rsidRPr="00264C92">
              <w:rPr>
                <w:rFonts w:ascii="Times New Roman" w:hAnsi="Times New Roman"/>
                <w:sz w:val="22"/>
                <w:szCs w:val="22"/>
              </w:rPr>
              <w:t>«Обновление содержания воспитательного процесса в условиях модернизации системы образования Калининградской области»</w:t>
            </w:r>
          </w:p>
        </w:tc>
      </w:tr>
    </w:tbl>
    <w:p w14:paraId="349AB62D" w14:textId="77777777" w:rsidR="00225B40" w:rsidRPr="008C3531" w:rsidRDefault="00225B40" w:rsidP="00643DE9">
      <w:pPr>
        <w:spacing w:after="0"/>
        <w:rPr>
          <w:rFonts w:ascii="Times New Roman" w:hAnsi="Times New Roman"/>
          <w:b/>
        </w:rPr>
      </w:pPr>
    </w:p>
    <w:p w14:paraId="2E4BA9D3" w14:textId="77777777" w:rsidR="00191445" w:rsidRPr="00E93222" w:rsidRDefault="00191445" w:rsidP="001A3A67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14:paraId="27BED673" w14:textId="77777777" w:rsidR="001A3A67" w:rsidRDefault="001A3A67" w:rsidP="001A3A67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Секция №2</w:t>
      </w:r>
      <w:r w:rsidRPr="001A3A67">
        <w:rPr>
          <w:rFonts w:ascii="Times New Roman" w:hAnsi="Times New Roman"/>
          <w:b/>
          <w:lang w:eastAsia="en-US"/>
        </w:rPr>
        <w:t>*</w:t>
      </w:r>
      <w:r>
        <w:rPr>
          <w:rFonts w:ascii="Times New Roman" w:hAnsi="Times New Roman"/>
          <w:b/>
          <w:lang w:eastAsia="en-US"/>
        </w:rPr>
        <w:t xml:space="preserve"> «</w:t>
      </w:r>
      <w:r w:rsidR="00236E9E" w:rsidRPr="00236E9E">
        <w:rPr>
          <w:rFonts w:ascii="Times New Roman" w:hAnsi="Times New Roman"/>
          <w:b/>
          <w:lang w:eastAsia="en-US"/>
        </w:rPr>
        <w:t>Концепция развития е</w:t>
      </w:r>
      <w:r w:rsidR="00236E9E">
        <w:rPr>
          <w:rFonts w:ascii="Times New Roman" w:hAnsi="Times New Roman"/>
          <w:b/>
          <w:lang w:eastAsia="en-US"/>
        </w:rPr>
        <w:t>стественнонаучного образования»</w:t>
      </w:r>
    </w:p>
    <w:p w14:paraId="5F35C89A" w14:textId="77777777" w:rsidR="001A3A67" w:rsidRPr="001A3A67" w:rsidRDefault="001A3A67" w:rsidP="001A3A67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lang w:eastAsia="en-US"/>
        </w:rPr>
      </w:pPr>
      <w:r w:rsidRPr="001A3A67">
        <w:rPr>
          <w:rFonts w:ascii="Times New Roman" w:hAnsi="Times New Roman"/>
          <w:b/>
          <w:i/>
          <w:lang w:eastAsia="en-US"/>
        </w:rPr>
        <w:t>Место проведения</w:t>
      </w:r>
      <w:r w:rsidRPr="001A3A67">
        <w:rPr>
          <w:rFonts w:ascii="Times New Roman" w:hAnsi="Times New Roman"/>
          <w:b/>
          <w:lang w:eastAsia="en-US"/>
        </w:rPr>
        <w:t>:</w:t>
      </w:r>
      <w:r w:rsidRPr="001A3A67">
        <w:rPr>
          <w:rFonts w:ascii="Times New Roman" w:hAnsi="Times New Roman"/>
          <w:lang w:eastAsia="en-US"/>
        </w:rPr>
        <w:t xml:space="preserve"> </w:t>
      </w:r>
      <w:r w:rsidR="003C5BBB" w:rsidRPr="003C5BBB">
        <w:rPr>
          <w:rFonts w:ascii="Times New Roman" w:hAnsi="Times New Roman"/>
          <w:lang w:eastAsia="en-US"/>
        </w:rPr>
        <w:t>площадка Всероссийского молодежного образовательного форума «Балтийский Артек», п. Приморье, Светлогорский район, Калининградская обл.</w:t>
      </w:r>
      <w:r w:rsidR="003C5BBB">
        <w:rPr>
          <w:rFonts w:ascii="Times New Roman" w:hAnsi="Times New Roman"/>
          <w:lang w:eastAsia="en-US"/>
        </w:rPr>
        <w:t xml:space="preserve">; </w:t>
      </w:r>
      <w:r w:rsidR="00475DEC">
        <w:rPr>
          <w:rFonts w:ascii="Times New Roman" w:hAnsi="Times New Roman"/>
          <w:lang w:eastAsia="en-US"/>
        </w:rPr>
        <w:t>к</w:t>
      </w:r>
      <w:r>
        <w:rPr>
          <w:rFonts w:ascii="Times New Roman" w:hAnsi="Times New Roman"/>
          <w:lang w:eastAsia="en-US"/>
        </w:rPr>
        <w:t>онференц-зал гостиницы п. П</w:t>
      </w:r>
      <w:r w:rsidR="003E10B0">
        <w:rPr>
          <w:rFonts w:ascii="Times New Roman" w:hAnsi="Times New Roman"/>
          <w:lang w:eastAsia="en-US"/>
        </w:rPr>
        <w:t>р</w:t>
      </w:r>
      <w:r>
        <w:rPr>
          <w:rFonts w:ascii="Times New Roman" w:hAnsi="Times New Roman"/>
          <w:lang w:eastAsia="en-US"/>
        </w:rPr>
        <w:t xml:space="preserve">иморье, </w:t>
      </w:r>
      <w:r w:rsidRPr="001A3A67">
        <w:rPr>
          <w:rFonts w:ascii="Times New Roman" w:hAnsi="Times New Roman"/>
          <w:lang w:eastAsia="en-US"/>
        </w:rPr>
        <w:t>Светлогорский район, Калининградская обл.</w:t>
      </w:r>
      <w:r w:rsidRPr="001A3A67">
        <w:rPr>
          <w:rFonts w:ascii="Times New Roman" w:hAnsi="Times New Roman"/>
          <w:lang w:eastAsia="en-US"/>
        </w:rPr>
        <w:cr/>
      </w:r>
      <w:r w:rsidRPr="001A3A67">
        <w:rPr>
          <w:rFonts w:ascii="Times New Roman" w:hAnsi="Times New Roman"/>
          <w:b/>
          <w:i/>
          <w:lang w:eastAsia="en-US"/>
        </w:rPr>
        <w:t>Целевая аудитория</w:t>
      </w:r>
      <w:r w:rsidRPr="001A3A67">
        <w:rPr>
          <w:rFonts w:ascii="Times New Roman" w:hAnsi="Times New Roman"/>
          <w:b/>
          <w:lang w:eastAsia="en-US"/>
        </w:rPr>
        <w:t>:</w:t>
      </w:r>
      <w:r w:rsidRPr="001A3A67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п</w:t>
      </w:r>
      <w:r w:rsidRPr="001A3A67">
        <w:rPr>
          <w:rFonts w:ascii="Times New Roman" w:hAnsi="Times New Roman"/>
          <w:color w:val="000000"/>
          <w:spacing w:val="2"/>
          <w:lang w:eastAsia="en-US"/>
        </w:rPr>
        <w:t>едагоги дополнительного образования, работ</w:t>
      </w:r>
      <w:r w:rsidR="00B545C8">
        <w:rPr>
          <w:rFonts w:ascii="Times New Roman" w:hAnsi="Times New Roman"/>
          <w:color w:val="000000"/>
          <w:spacing w:val="2"/>
          <w:lang w:eastAsia="en-US"/>
        </w:rPr>
        <w:t>ающие по программам естественно</w:t>
      </w:r>
      <w:r w:rsidRPr="001A3A67">
        <w:rPr>
          <w:rFonts w:ascii="Times New Roman" w:hAnsi="Times New Roman"/>
          <w:color w:val="000000"/>
          <w:spacing w:val="2"/>
          <w:lang w:eastAsia="en-US"/>
        </w:rPr>
        <w:t xml:space="preserve">научной направленности, </w:t>
      </w:r>
      <w:r>
        <w:rPr>
          <w:rFonts w:ascii="Times New Roman" w:hAnsi="Times New Roman"/>
          <w:color w:val="000000"/>
          <w:spacing w:val="2"/>
          <w:lang w:eastAsia="en-US"/>
        </w:rPr>
        <w:t>преподаватели</w:t>
      </w:r>
      <w:r w:rsidRPr="001A3A67">
        <w:rPr>
          <w:rFonts w:ascii="Times New Roman" w:hAnsi="Times New Roman"/>
          <w:color w:val="000000"/>
          <w:spacing w:val="2"/>
          <w:lang w:eastAsia="en-US"/>
        </w:rPr>
        <w:t xml:space="preserve"> экологии, биологии, химии, физики</w:t>
      </w:r>
    </w:p>
    <w:p w14:paraId="2D5D9915" w14:textId="77777777" w:rsidR="007F554E" w:rsidRPr="008C3531" w:rsidRDefault="007F554E" w:rsidP="00320F46">
      <w:pPr>
        <w:spacing w:after="0"/>
        <w:jc w:val="center"/>
        <w:rPr>
          <w:rFonts w:ascii="Times New Roman" w:hAnsi="Times New Roman"/>
          <w:b/>
        </w:rPr>
      </w:pPr>
    </w:p>
    <w:p w14:paraId="7AC68BFF" w14:textId="77777777" w:rsidR="007F554E" w:rsidRPr="00264C92" w:rsidRDefault="003359E9" w:rsidP="003359E9">
      <w:pPr>
        <w:spacing w:after="0"/>
        <w:rPr>
          <w:rFonts w:ascii="Times New Roman" w:hAnsi="Times New Roman"/>
        </w:rPr>
      </w:pPr>
      <w:r w:rsidRPr="003359E9">
        <w:rPr>
          <w:rFonts w:ascii="Times New Roman" w:hAnsi="Times New Roman"/>
          <w:b/>
          <w:i/>
        </w:rPr>
        <w:t>Координатор</w:t>
      </w:r>
      <w:r w:rsidRPr="00E93222">
        <w:rPr>
          <w:rFonts w:ascii="Times New Roman" w:hAnsi="Times New Roman"/>
          <w:b/>
          <w:i/>
        </w:rPr>
        <w:t>:</w:t>
      </w:r>
      <w:r w:rsidR="002353D4">
        <w:rPr>
          <w:rFonts w:ascii="Times New Roman" w:hAnsi="Times New Roman"/>
          <w:b/>
          <w:i/>
        </w:rPr>
        <w:t xml:space="preserve"> </w:t>
      </w:r>
      <w:r w:rsidR="000E2EE2" w:rsidRPr="00264C92">
        <w:rPr>
          <w:rFonts w:ascii="Times New Roman" w:hAnsi="Times New Roman"/>
        </w:rPr>
        <w:t xml:space="preserve">Маргарита </w:t>
      </w:r>
      <w:r w:rsidR="00E93222" w:rsidRPr="00264C92">
        <w:rPr>
          <w:rFonts w:ascii="Times New Roman" w:hAnsi="Times New Roman"/>
        </w:rPr>
        <w:t>Шашурина</w:t>
      </w:r>
      <w:r w:rsidR="000E2EE2">
        <w:rPr>
          <w:rFonts w:ascii="Times New Roman" w:hAnsi="Times New Roman"/>
        </w:rPr>
        <w:t>,</w:t>
      </w:r>
      <w:r w:rsidR="00E93222" w:rsidRPr="00264C92">
        <w:rPr>
          <w:rFonts w:ascii="Times New Roman" w:hAnsi="Times New Roman"/>
        </w:rPr>
        <w:t xml:space="preserve"> </w:t>
      </w:r>
      <w:r w:rsidR="000E2EE2">
        <w:rPr>
          <w:rFonts w:ascii="Times New Roman" w:hAnsi="Times New Roman"/>
        </w:rPr>
        <w:t>тел.:</w:t>
      </w:r>
      <w:r w:rsidR="00DA21F3">
        <w:rPr>
          <w:rFonts w:ascii="Times New Roman" w:hAnsi="Times New Roman"/>
        </w:rPr>
        <w:t xml:space="preserve"> +7</w:t>
      </w:r>
      <w:r w:rsidR="00777D6D">
        <w:rPr>
          <w:rFonts w:ascii="Times New Roman" w:hAnsi="Times New Roman"/>
        </w:rPr>
        <w:t>9216123207</w:t>
      </w:r>
    </w:p>
    <w:p w14:paraId="2DF5BFE1" w14:textId="77777777" w:rsidR="003359E9" w:rsidRPr="003359E9" w:rsidRDefault="003359E9" w:rsidP="003359E9">
      <w:pPr>
        <w:spacing w:after="0"/>
        <w:rPr>
          <w:rFonts w:ascii="Times New Roman" w:hAnsi="Times New Roman"/>
          <w:b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8168"/>
      </w:tblGrid>
      <w:tr w:rsidR="003C5BBB" w:rsidRPr="00EB3B9F" w14:paraId="4E7725DC" w14:textId="77777777" w:rsidTr="00421282">
        <w:trPr>
          <w:trHeight w:val="477"/>
        </w:trPr>
        <w:tc>
          <w:tcPr>
            <w:tcW w:w="1721" w:type="dxa"/>
            <w:vAlign w:val="center"/>
          </w:tcPr>
          <w:p w14:paraId="47CEF986" w14:textId="77777777" w:rsidR="003C5BBB" w:rsidRPr="00C2365D" w:rsidRDefault="003C5BBB" w:rsidP="003C5B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09.00 – 10.00</w:t>
            </w:r>
          </w:p>
        </w:tc>
        <w:tc>
          <w:tcPr>
            <w:tcW w:w="8168" w:type="dxa"/>
            <w:vAlign w:val="center"/>
          </w:tcPr>
          <w:p w14:paraId="6A475AE6" w14:textId="77777777" w:rsidR="003C5BBB" w:rsidRPr="008C3531" w:rsidRDefault="003C5BBB" w:rsidP="003C5BB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3C5BBB" w:rsidRPr="00EB3B9F" w14:paraId="436A5865" w14:textId="77777777" w:rsidTr="003E10B0">
        <w:trPr>
          <w:trHeight w:val="1708"/>
        </w:trPr>
        <w:tc>
          <w:tcPr>
            <w:tcW w:w="1721" w:type="dxa"/>
            <w:vAlign w:val="center"/>
          </w:tcPr>
          <w:p w14:paraId="4BF44FDF" w14:textId="77777777" w:rsidR="003C5BBB" w:rsidRPr="008C3531" w:rsidRDefault="003C5BBB" w:rsidP="003C5B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20</w:t>
            </w:r>
          </w:p>
        </w:tc>
        <w:tc>
          <w:tcPr>
            <w:tcW w:w="8168" w:type="dxa"/>
          </w:tcPr>
          <w:p w14:paraId="76A90DE0" w14:textId="77777777" w:rsidR="003C5BBB" w:rsidRPr="008C3531" w:rsidRDefault="003C5BBB" w:rsidP="003C5BBB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</w:t>
            </w:r>
            <w:r w:rsidRPr="008C3531">
              <w:rPr>
                <w:rFonts w:ascii="Times New Roman" w:hAnsi="Times New Roman"/>
                <w:i/>
              </w:rPr>
              <w:t>:</w:t>
            </w:r>
            <w:r w:rsidRPr="008C3531">
              <w:rPr>
                <w:rFonts w:ascii="Times New Roman" w:hAnsi="Times New Roman"/>
              </w:rPr>
              <w:t xml:space="preserve"> «Система образования в современной России»</w:t>
            </w:r>
          </w:p>
          <w:p w14:paraId="4E8651D8" w14:textId="77777777" w:rsidR="003C5BBB" w:rsidRPr="008C3531" w:rsidRDefault="003C5BBB" w:rsidP="003C5BB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11FEB4E5" w14:textId="77777777" w:rsidR="003C5BBB" w:rsidRPr="008C3531" w:rsidRDefault="003C5BBB" w:rsidP="003C5BBB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Виктор Садовничий</w:t>
            </w:r>
            <w:r w:rsidRPr="008C3531">
              <w:rPr>
                <w:rFonts w:ascii="Times New Roman" w:hAnsi="Times New Roman"/>
              </w:rPr>
              <w:t>, ректор МГУ им. Ломоносова;</w:t>
            </w:r>
          </w:p>
          <w:p w14:paraId="736E7E78" w14:textId="77777777" w:rsidR="003C5BBB" w:rsidRPr="008C3531" w:rsidRDefault="003C5BBB" w:rsidP="003C5BBB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Вячеслав Никонов</w:t>
            </w:r>
            <w:r w:rsidRPr="008C3531">
              <w:rPr>
                <w:rFonts w:ascii="Times New Roman" w:hAnsi="Times New Roman"/>
              </w:rPr>
              <w:t xml:space="preserve">, председатель Комитета ГД ФС РФ по образованию; </w:t>
            </w:r>
          </w:p>
          <w:p w14:paraId="70F6B428" w14:textId="77777777" w:rsidR="003C5BBB" w:rsidRPr="00E97431" w:rsidRDefault="003C5BBB" w:rsidP="003C5BBB">
            <w:pPr>
              <w:spacing w:after="0"/>
              <w:rPr>
                <w:rFonts w:ascii="Times New Roman" w:hAnsi="Times New Roman"/>
              </w:rPr>
            </w:pPr>
            <w:r w:rsidRPr="00E97431">
              <w:rPr>
                <w:rFonts w:ascii="Times New Roman" w:hAnsi="Times New Roman"/>
                <w:b/>
              </w:rPr>
              <w:t>Ирина Роднина</w:t>
            </w:r>
            <w:r w:rsidRPr="00E97431">
              <w:rPr>
                <w:rFonts w:ascii="Times New Roman" w:hAnsi="Times New Roman"/>
              </w:rPr>
              <w:t xml:space="preserve">, руководитель Федерации школьного </w:t>
            </w:r>
            <w:r>
              <w:rPr>
                <w:rFonts w:ascii="Times New Roman" w:hAnsi="Times New Roman"/>
              </w:rPr>
              <w:t>спорта России, депутат ГД ФС РФ</w:t>
            </w:r>
          </w:p>
        </w:tc>
      </w:tr>
      <w:tr w:rsidR="00B545C8" w:rsidRPr="00EB3B9F" w14:paraId="1C7B372F" w14:textId="77777777" w:rsidTr="00B545C8">
        <w:trPr>
          <w:trHeight w:val="416"/>
        </w:trPr>
        <w:tc>
          <w:tcPr>
            <w:tcW w:w="1721" w:type="dxa"/>
            <w:vAlign w:val="center"/>
          </w:tcPr>
          <w:p w14:paraId="61CDE9E4" w14:textId="77777777" w:rsidR="00B545C8" w:rsidRPr="00B545C8" w:rsidRDefault="00B545C8" w:rsidP="003C5BB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545C8">
              <w:rPr>
                <w:rFonts w:ascii="Times New Roman" w:hAnsi="Times New Roman"/>
                <w:b/>
                <w:sz w:val="22"/>
                <w:szCs w:val="22"/>
              </w:rPr>
              <w:t>11.20 – 11.30</w:t>
            </w:r>
          </w:p>
        </w:tc>
        <w:tc>
          <w:tcPr>
            <w:tcW w:w="8168" w:type="dxa"/>
            <w:vAlign w:val="center"/>
          </w:tcPr>
          <w:p w14:paraId="3392A972" w14:textId="77777777" w:rsidR="00B545C8" w:rsidRPr="00B545C8" w:rsidRDefault="00B545C8" w:rsidP="003C5BBB">
            <w:pPr>
              <w:spacing w:after="0"/>
              <w:rPr>
                <w:rFonts w:ascii="Times New Roman" w:hAnsi="Times New Roman"/>
                <w:b/>
              </w:rPr>
            </w:pPr>
            <w:r w:rsidRPr="00B545C8">
              <w:rPr>
                <w:rFonts w:ascii="Times New Roman" w:hAnsi="Times New Roman"/>
                <w:b/>
              </w:rPr>
              <w:t>Переезд на место проведения Круглого стола</w:t>
            </w:r>
          </w:p>
        </w:tc>
      </w:tr>
      <w:tr w:rsidR="003C5BBB" w:rsidRPr="00EB3B9F" w14:paraId="2EA4D6AA" w14:textId="77777777" w:rsidTr="003E10B0">
        <w:trPr>
          <w:trHeight w:val="1708"/>
        </w:trPr>
        <w:tc>
          <w:tcPr>
            <w:tcW w:w="1721" w:type="dxa"/>
            <w:vAlign w:val="center"/>
          </w:tcPr>
          <w:p w14:paraId="3E00C577" w14:textId="77777777" w:rsidR="003C5BBB" w:rsidRPr="008C3531" w:rsidRDefault="003C5BBB" w:rsidP="003C5B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30-13.00</w:t>
            </w:r>
          </w:p>
        </w:tc>
        <w:tc>
          <w:tcPr>
            <w:tcW w:w="8168" w:type="dxa"/>
          </w:tcPr>
          <w:p w14:paraId="3EA43355" w14:textId="77777777" w:rsidR="003C5BBB" w:rsidRPr="00A77098" w:rsidRDefault="003C5BBB" w:rsidP="003C5BB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A77098">
              <w:rPr>
                <w:rFonts w:ascii="Times New Roman" w:hAnsi="Times New Roman"/>
                <w:b/>
                <w:i/>
                <w:shd w:val="clear" w:color="auto" w:fill="FFFFFF"/>
                <w:lang w:eastAsia="en-US"/>
              </w:rPr>
              <w:t>Круглый стол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: «Обсуждение</w:t>
            </w:r>
            <w:r w:rsidRPr="00A77098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федеральной концепции дополнительного естественнонаучного образования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»</w:t>
            </w:r>
          </w:p>
          <w:p w14:paraId="3C521A32" w14:textId="77777777" w:rsidR="003C5BBB" w:rsidRDefault="003C5BBB" w:rsidP="003C5B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77098">
              <w:rPr>
                <w:rFonts w:ascii="Times New Roman" w:hAnsi="Times New Roman"/>
                <w:b/>
                <w:i/>
                <w:lang w:eastAsia="en-US"/>
              </w:rPr>
              <w:t>Модератор</w:t>
            </w:r>
            <w:r w:rsidRPr="00A77098">
              <w:rPr>
                <w:rFonts w:ascii="Times New Roman" w:hAnsi="Times New Roman"/>
                <w:i/>
                <w:lang w:eastAsia="en-US"/>
              </w:rPr>
              <w:t>:</w:t>
            </w:r>
            <w:r w:rsidRPr="00A77098">
              <w:rPr>
                <w:rFonts w:ascii="Times New Roman" w:hAnsi="Times New Roman"/>
                <w:lang w:eastAsia="en-US"/>
              </w:rPr>
              <w:t xml:space="preserve"> </w:t>
            </w:r>
            <w:r w:rsidRPr="00264C92">
              <w:rPr>
                <w:rFonts w:ascii="Times New Roman" w:hAnsi="Times New Roman"/>
                <w:b/>
                <w:lang w:eastAsia="en-US"/>
              </w:rPr>
              <w:t>Светлана Кумичева</w:t>
            </w:r>
            <w:r w:rsidRPr="00236E9E">
              <w:rPr>
                <w:rFonts w:ascii="Times New Roman" w:hAnsi="Times New Roman"/>
                <w:lang w:eastAsia="en-US"/>
              </w:rPr>
              <w:t>, замести</w:t>
            </w:r>
            <w:r>
              <w:rPr>
                <w:rFonts w:ascii="Times New Roman" w:hAnsi="Times New Roman"/>
                <w:lang w:eastAsia="en-US"/>
              </w:rPr>
              <w:t>тель директора ГАУКОДО КОДЮЦЭКТ</w:t>
            </w:r>
          </w:p>
          <w:p w14:paraId="34C3D398" w14:textId="77777777" w:rsidR="003C5BBB" w:rsidRDefault="003C5BBB" w:rsidP="003C5B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5799497B" w14:textId="77777777" w:rsidR="003C5BBB" w:rsidRPr="00EB3B9F" w:rsidRDefault="003C5BBB" w:rsidP="003C5BB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50A90">
              <w:rPr>
                <w:rFonts w:ascii="Times New Roman" w:hAnsi="Times New Roman"/>
                <w:b/>
                <w:i/>
                <w:lang w:eastAsia="en-US"/>
              </w:rPr>
              <w:t xml:space="preserve">Гости: </w:t>
            </w:r>
            <w:r w:rsidRPr="00650A90">
              <w:rPr>
                <w:rFonts w:ascii="Times New Roman" w:hAnsi="Times New Roman"/>
                <w:b/>
                <w:lang w:eastAsia="en-US"/>
              </w:rPr>
              <w:t>Клавдия Сенчилова</w:t>
            </w:r>
            <w:r w:rsidRPr="00475DEC">
              <w:rPr>
                <w:rFonts w:ascii="Times New Roman" w:hAnsi="Times New Roman"/>
                <w:lang w:eastAsia="en-US"/>
              </w:rPr>
              <w:t>,</w:t>
            </w:r>
            <w:r w:rsidRPr="00650A90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50A90">
              <w:rPr>
                <w:rFonts w:ascii="Times New Roman" w:hAnsi="Times New Roman"/>
                <w:lang w:eastAsia="en-US"/>
              </w:rPr>
              <w:t>заместитель директора ФЭБЦ, разработчик концепции естественнонаучного образования</w:t>
            </w:r>
            <w:r w:rsidRPr="00650A90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</w:p>
        </w:tc>
      </w:tr>
    </w:tbl>
    <w:p w14:paraId="04CC0F94" w14:textId="77777777" w:rsidR="003C5BBB" w:rsidRDefault="003C5BBB" w:rsidP="001E67F7">
      <w:pPr>
        <w:spacing w:after="0"/>
        <w:jc w:val="center"/>
        <w:rPr>
          <w:rFonts w:ascii="Times New Roman" w:hAnsi="Times New Roman"/>
          <w:b/>
        </w:rPr>
      </w:pPr>
    </w:p>
    <w:p w14:paraId="237E4FBF" w14:textId="77777777" w:rsidR="00281BBF" w:rsidRPr="008C3531" w:rsidRDefault="00281BBF" w:rsidP="001E67F7">
      <w:pPr>
        <w:spacing w:after="0"/>
        <w:jc w:val="center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>27 июля 2016 года</w:t>
      </w:r>
      <w:r w:rsidRPr="008C3531">
        <w:rPr>
          <w:rFonts w:ascii="Times New Roman" w:hAnsi="Times New Roman"/>
        </w:rPr>
        <w:t xml:space="preserve"> </w:t>
      </w:r>
      <w:r w:rsidR="001A1EEA" w:rsidRPr="008C3531">
        <w:rPr>
          <w:rFonts w:ascii="Times New Roman" w:hAnsi="Times New Roman"/>
          <w:b/>
        </w:rPr>
        <w:t>(среда)</w:t>
      </w:r>
    </w:p>
    <w:p w14:paraId="3FC627F5" w14:textId="77777777" w:rsidR="00320F46" w:rsidRPr="008C3531" w:rsidRDefault="00320F46" w:rsidP="00643DE9">
      <w:pPr>
        <w:spacing w:after="0"/>
        <w:rPr>
          <w:rFonts w:ascii="Times New Roman" w:hAnsi="Times New Roman"/>
          <w:b/>
        </w:rPr>
      </w:pPr>
    </w:p>
    <w:p w14:paraId="2FF7A61D" w14:textId="77777777" w:rsidR="00281BBF" w:rsidRPr="008C3531" w:rsidRDefault="001A3A67" w:rsidP="00643DE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ция №3</w:t>
      </w:r>
      <w:r w:rsidR="00643DE9" w:rsidRPr="008C3531">
        <w:rPr>
          <w:rFonts w:ascii="Times New Roman" w:hAnsi="Times New Roman"/>
          <w:b/>
        </w:rPr>
        <w:t>*</w:t>
      </w:r>
      <w:r w:rsidR="00281BBF" w:rsidRPr="008C3531">
        <w:rPr>
          <w:rFonts w:ascii="Times New Roman" w:hAnsi="Times New Roman"/>
          <w:b/>
        </w:rPr>
        <w:t xml:space="preserve"> «Гражданская активность»</w:t>
      </w:r>
      <w:r w:rsidR="000E2EE2">
        <w:rPr>
          <w:rFonts w:ascii="Times New Roman" w:hAnsi="Times New Roman"/>
          <w:b/>
        </w:rPr>
        <w:t xml:space="preserve"> </w:t>
      </w:r>
    </w:p>
    <w:p w14:paraId="4AAC84A5" w14:textId="77777777" w:rsidR="00643DE9" w:rsidRPr="008C3531" w:rsidRDefault="00643DE9" w:rsidP="00643DE9">
      <w:pPr>
        <w:spacing w:after="0"/>
        <w:rPr>
          <w:rFonts w:ascii="Times New Roman" w:hAnsi="Times New Roman"/>
          <w:i/>
        </w:rPr>
      </w:pPr>
    </w:p>
    <w:p w14:paraId="57698D2D" w14:textId="77777777" w:rsidR="00281BBF" w:rsidRPr="008C3531" w:rsidRDefault="00281BBF" w:rsidP="00643DE9">
      <w:pPr>
        <w:spacing w:after="0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  <w:i/>
        </w:rPr>
        <w:t>Место проведен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</w:t>
      </w:r>
      <w:r w:rsidR="003A56A7" w:rsidRPr="008C3531">
        <w:rPr>
          <w:rFonts w:ascii="Times New Roman" w:hAnsi="Times New Roman"/>
        </w:rPr>
        <w:t xml:space="preserve">площадка </w:t>
      </w:r>
      <w:r w:rsidRPr="008C3531">
        <w:rPr>
          <w:rFonts w:ascii="Times New Roman" w:hAnsi="Times New Roman"/>
        </w:rPr>
        <w:t>Всероссийского молодежного образовательного форума «Балтийский Артек», п. Приморье, Светлогорский район, Калининградская обл.</w:t>
      </w:r>
    </w:p>
    <w:p w14:paraId="0759CC05" w14:textId="77777777" w:rsidR="00281BBF" w:rsidRPr="008C3531" w:rsidRDefault="00281BBF" w:rsidP="00643DE9">
      <w:pPr>
        <w:spacing w:after="0"/>
        <w:jc w:val="both"/>
        <w:rPr>
          <w:rFonts w:ascii="Times New Roman" w:hAnsi="Times New Roman"/>
          <w:color w:val="000000"/>
          <w:spacing w:val="2"/>
        </w:rPr>
      </w:pPr>
      <w:r w:rsidRPr="008C3531">
        <w:rPr>
          <w:rFonts w:ascii="Times New Roman" w:hAnsi="Times New Roman"/>
          <w:b/>
          <w:i/>
        </w:rPr>
        <w:t>Целевая аудитор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</w:t>
      </w:r>
      <w:r w:rsidRPr="008C3531">
        <w:rPr>
          <w:rFonts w:ascii="Times New Roman" w:hAnsi="Times New Roman"/>
          <w:color w:val="000000"/>
          <w:spacing w:val="2"/>
        </w:rPr>
        <w:t>руководители образовательных организаций, организаций культуры и спорта, педагогические работники, представители общественных организаций</w:t>
      </w:r>
    </w:p>
    <w:p w14:paraId="1AF49909" w14:textId="77777777" w:rsidR="003359E9" w:rsidRDefault="003359E9" w:rsidP="00643DE9">
      <w:pPr>
        <w:spacing w:after="0"/>
        <w:jc w:val="both"/>
        <w:rPr>
          <w:rFonts w:ascii="Times New Roman" w:hAnsi="Times New Roman"/>
          <w:color w:val="000000"/>
          <w:spacing w:val="2"/>
        </w:rPr>
      </w:pPr>
    </w:p>
    <w:p w14:paraId="349FB11B" w14:textId="77777777" w:rsidR="003359E9" w:rsidRDefault="003359E9" w:rsidP="00643DE9">
      <w:pPr>
        <w:spacing w:after="0"/>
        <w:jc w:val="both"/>
        <w:rPr>
          <w:rFonts w:ascii="Times New Roman" w:hAnsi="Times New Roman"/>
          <w:color w:val="000000"/>
          <w:spacing w:val="2"/>
        </w:rPr>
      </w:pPr>
      <w:r w:rsidRPr="003359E9">
        <w:rPr>
          <w:rFonts w:ascii="Times New Roman" w:hAnsi="Times New Roman"/>
          <w:b/>
          <w:i/>
          <w:color w:val="000000"/>
          <w:spacing w:val="2"/>
        </w:rPr>
        <w:t>Координатор:</w:t>
      </w:r>
      <w:r w:rsidR="00191445">
        <w:rPr>
          <w:rFonts w:ascii="Times New Roman" w:hAnsi="Times New Roman"/>
          <w:b/>
          <w:i/>
          <w:color w:val="000000"/>
          <w:spacing w:val="2"/>
        </w:rPr>
        <w:t xml:space="preserve"> </w:t>
      </w:r>
      <w:r w:rsidR="000E2EE2" w:rsidRPr="000E2EE2">
        <w:rPr>
          <w:rFonts w:ascii="Times New Roman" w:hAnsi="Times New Roman"/>
          <w:color w:val="000000"/>
          <w:spacing w:val="2"/>
        </w:rPr>
        <w:t xml:space="preserve">Татьяна </w:t>
      </w:r>
      <w:r w:rsidR="000E2EE2">
        <w:rPr>
          <w:rFonts w:ascii="Times New Roman" w:hAnsi="Times New Roman"/>
          <w:color w:val="000000"/>
          <w:spacing w:val="2"/>
        </w:rPr>
        <w:t>Круткова, тел.: +7911484</w:t>
      </w:r>
      <w:r w:rsidR="008D1DEA">
        <w:rPr>
          <w:rFonts w:ascii="Times New Roman" w:hAnsi="Times New Roman"/>
          <w:color w:val="000000"/>
          <w:spacing w:val="2"/>
          <w:lang w:val="en-US"/>
        </w:rPr>
        <w:t>4</w:t>
      </w:r>
      <w:r w:rsidR="000E2EE2">
        <w:rPr>
          <w:rFonts w:ascii="Times New Roman" w:hAnsi="Times New Roman"/>
          <w:color w:val="000000"/>
          <w:spacing w:val="2"/>
        </w:rPr>
        <w:t>621</w:t>
      </w:r>
    </w:p>
    <w:p w14:paraId="6D5A338B" w14:textId="77777777" w:rsidR="000E2EE2" w:rsidRPr="003359E9" w:rsidRDefault="000E2EE2" w:rsidP="00643DE9">
      <w:pPr>
        <w:spacing w:after="0"/>
        <w:jc w:val="both"/>
        <w:rPr>
          <w:rFonts w:ascii="Times New Roman" w:hAnsi="Times New Roman"/>
          <w:b/>
          <w:i/>
          <w:color w:val="000000"/>
          <w:spacing w:val="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7865"/>
      </w:tblGrid>
      <w:tr w:rsidR="00281BBF" w:rsidRPr="008C3531" w14:paraId="1EED6B05" w14:textId="77777777" w:rsidTr="00643DE9">
        <w:trPr>
          <w:trHeight w:val="497"/>
          <w:tblHeader/>
        </w:trPr>
        <w:tc>
          <w:tcPr>
            <w:tcW w:w="2024" w:type="dxa"/>
            <w:vAlign w:val="center"/>
          </w:tcPr>
          <w:p w14:paraId="38785A6D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7865" w:type="dxa"/>
            <w:vAlign w:val="center"/>
          </w:tcPr>
          <w:p w14:paraId="7C31D60B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281BBF" w:rsidRPr="008C3531" w14:paraId="69CE5ED4" w14:textId="77777777" w:rsidTr="00643DE9">
        <w:trPr>
          <w:trHeight w:val="285"/>
        </w:trPr>
        <w:tc>
          <w:tcPr>
            <w:tcW w:w="2024" w:type="dxa"/>
            <w:vAlign w:val="center"/>
          </w:tcPr>
          <w:p w14:paraId="152F5E95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09.00 – 10.00</w:t>
            </w:r>
          </w:p>
        </w:tc>
        <w:tc>
          <w:tcPr>
            <w:tcW w:w="7865" w:type="dxa"/>
            <w:vAlign w:val="center"/>
          </w:tcPr>
          <w:p w14:paraId="554C43B5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281BBF" w:rsidRPr="008C3531" w14:paraId="0C5E0958" w14:textId="77777777" w:rsidTr="00730A88">
        <w:trPr>
          <w:trHeight w:val="1465"/>
        </w:trPr>
        <w:tc>
          <w:tcPr>
            <w:tcW w:w="2024" w:type="dxa"/>
            <w:vAlign w:val="center"/>
          </w:tcPr>
          <w:p w14:paraId="2D18D052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20</w:t>
            </w:r>
          </w:p>
        </w:tc>
        <w:tc>
          <w:tcPr>
            <w:tcW w:w="7865" w:type="dxa"/>
            <w:vAlign w:val="center"/>
          </w:tcPr>
          <w:p w14:paraId="2BFCA372" w14:textId="77777777" w:rsidR="00023577" w:rsidRPr="008C3531" w:rsidRDefault="00225B40" w:rsidP="00730A88">
            <w:pPr>
              <w:spacing w:after="0" w:line="240" w:lineRule="auto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Развитие гражданской активности и добровольчества в России»</w:t>
            </w:r>
            <w:r w:rsidR="00023577" w:rsidRPr="008C3531">
              <w:rPr>
                <w:rFonts w:ascii="Times New Roman" w:hAnsi="Times New Roman"/>
              </w:rPr>
              <w:t xml:space="preserve"> </w:t>
            </w:r>
          </w:p>
          <w:p w14:paraId="16171519" w14:textId="77777777" w:rsidR="00225B40" w:rsidRPr="008C3531" w:rsidRDefault="00225B40" w:rsidP="00730A88">
            <w:pPr>
              <w:spacing w:after="0" w:line="240" w:lineRule="auto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 xml:space="preserve">Артем </w:t>
            </w:r>
            <w:r w:rsidR="00320F46" w:rsidRPr="008C3531">
              <w:rPr>
                <w:rFonts w:ascii="Times New Roman" w:hAnsi="Times New Roman"/>
                <w:b/>
              </w:rPr>
              <w:t>Метелев</w:t>
            </w:r>
            <w:r w:rsidRPr="008C3531">
              <w:rPr>
                <w:rFonts w:ascii="Times New Roman" w:hAnsi="Times New Roman"/>
              </w:rPr>
              <w:t>, сопредседатель АВЦ</w:t>
            </w:r>
          </w:p>
          <w:p w14:paraId="0E911AE7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6FC1D9F2" w14:textId="77777777" w:rsidR="005C5658" w:rsidRPr="008C3531" w:rsidRDefault="005C5658" w:rsidP="002D6EA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Ксения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Разуваева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, директор ФГБУ «Роспатриотцентр</w:t>
            </w:r>
            <w:r w:rsidR="003E10B0"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14:paraId="7AD3046F" w14:textId="77777777" w:rsidR="00281BBF" w:rsidRPr="008C3531" w:rsidRDefault="005C5658" w:rsidP="002D6EA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Павел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Зенькович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, начальник Управления Президе</w:t>
            </w:r>
            <w:r w:rsidR="003E10B0">
              <w:rPr>
                <w:rFonts w:ascii="Times New Roman" w:hAnsi="Times New Roman"/>
                <w:sz w:val="22"/>
                <w:szCs w:val="22"/>
              </w:rPr>
              <w:t>нта РФ по общественным проектам</w:t>
            </w:r>
          </w:p>
        </w:tc>
      </w:tr>
      <w:tr w:rsidR="00281BBF" w:rsidRPr="008C3531" w14:paraId="72BCCEB7" w14:textId="77777777" w:rsidTr="00730A88">
        <w:trPr>
          <w:trHeight w:val="2398"/>
        </w:trPr>
        <w:tc>
          <w:tcPr>
            <w:tcW w:w="2024" w:type="dxa"/>
            <w:vAlign w:val="center"/>
          </w:tcPr>
          <w:p w14:paraId="0E99218E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1.30 – 13.00</w:t>
            </w:r>
          </w:p>
        </w:tc>
        <w:tc>
          <w:tcPr>
            <w:tcW w:w="7865" w:type="dxa"/>
          </w:tcPr>
          <w:p w14:paraId="23A8FAFC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Гражданская активность как одно из направлений работы Российского движения школьников»</w:t>
            </w:r>
          </w:p>
          <w:p w14:paraId="24B16A71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="00023577" w:rsidRPr="008C3531">
              <w:rPr>
                <w:rFonts w:ascii="Times New Roman" w:hAnsi="Times New Roman"/>
                <w:b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 xml:space="preserve">Татьяна </w:t>
            </w:r>
            <w:r w:rsidR="00320F46" w:rsidRPr="008C3531">
              <w:rPr>
                <w:rFonts w:ascii="Times New Roman" w:hAnsi="Times New Roman"/>
                <w:b/>
              </w:rPr>
              <w:t>Арсеньева</w:t>
            </w:r>
            <w:r w:rsidRPr="008C3531">
              <w:rPr>
                <w:rFonts w:ascii="Times New Roman" w:hAnsi="Times New Roman"/>
              </w:rPr>
              <w:t>, член Совета АВЦ</w:t>
            </w:r>
          </w:p>
          <w:p w14:paraId="454D432C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4016CBD2" w14:textId="77777777" w:rsidR="007F554E" w:rsidRPr="008C3531" w:rsidRDefault="007F554E" w:rsidP="002D6EAA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Алексей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Аветисов</w:t>
            </w:r>
            <w:r w:rsidRPr="008C3531">
              <w:rPr>
                <w:rFonts w:ascii="Times New Roman" w:hAnsi="Times New Roman"/>
              </w:rPr>
              <w:t xml:space="preserve">, руководитель молодежного крыла «РОССОЮЗСПАС»; </w:t>
            </w:r>
          </w:p>
          <w:p w14:paraId="45961327" w14:textId="77777777" w:rsidR="007F554E" w:rsidRPr="008C3531" w:rsidRDefault="007F554E" w:rsidP="002D6EA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C3531">
              <w:rPr>
                <w:rFonts w:ascii="Times New Roman" w:hAnsi="Times New Roman"/>
                <w:b/>
              </w:rPr>
              <w:t>Алиса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Крюкова</w:t>
            </w:r>
            <w:r w:rsidRPr="008C3531">
              <w:rPr>
                <w:rFonts w:ascii="Times New Roman" w:hAnsi="Times New Roman"/>
              </w:rPr>
              <w:t>, начальник отдела реализации волонтерских программ ФГБУ «Роспатриотцентр»</w:t>
            </w:r>
            <w:r w:rsidR="003E10B0">
              <w:rPr>
                <w:rFonts w:ascii="Times New Roman" w:hAnsi="Times New Roman"/>
              </w:rPr>
              <w:t>;</w:t>
            </w:r>
          </w:p>
          <w:p w14:paraId="29698D2C" w14:textId="77777777" w:rsidR="007F554E" w:rsidRPr="008C3531" w:rsidRDefault="007F554E" w:rsidP="002D6EAA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Елена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Цунаева</w:t>
            </w:r>
            <w:r w:rsidRPr="008C3531">
              <w:rPr>
                <w:rFonts w:ascii="Times New Roman" w:hAnsi="Times New Roman"/>
              </w:rPr>
              <w:t>, руководитель Поискового движения России;</w:t>
            </w:r>
          </w:p>
          <w:p w14:paraId="515987D5" w14:textId="77777777" w:rsidR="00281BBF" w:rsidRPr="008C3531" w:rsidRDefault="007F554E" w:rsidP="002D6EA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C3531">
              <w:rPr>
                <w:rFonts w:ascii="Times New Roman" w:hAnsi="Times New Roman"/>
                <w:b/>
              </w:rPr>
              <w:t>Ольга Амельченкова</w:t>
            </w:r>
            <w:r w:rsidRPr="008C3531">
              <w:rPr>
                <w:rFonts w:ascii="Times New Roman" w:hAnsi="Times New Roman"/>
              </w:rPr>
              <w:t xml:space="preserve">, исполнительный </w:t>
            </w:r>
            <w:r w:rsidR="003E10B0">
              <w:rPr>
                <w:rFonts w:ascii="Times New Roman" w:hAnsi="Times New Roman"/>
              </w:rPr>
              <w:t>директор ВОД «Волонтеры Победы»</w:t>
            </w:r>
          </w:p>
        </w:tc>
      </w:tr>
    </w:tbl>
    <w:p w14:paraId="5053489A" w14:textId="77777777" w:rsidR="00281BBF" w:rsidRDefault="00281BBF" w:rsidP="00643DE9">
      <w:pPr>
        <w:spacing w:after="0"/>
        <w:rPr>
          <w:rFonts w:ascii="Times New Roman" w:hAnsi="Times New Roman"/>
          <w:b/>
        </w:rPr>
      </w:pPr>
    </w:p>
    <w:p w14:paraId="26151B2E" w14:textId="77777777" w:rsidR="00E71581" w:rsidRPr="008C3531" w:rsidRDefault="00E71581" w:rsidP="00643DE9">
      <w:pPr>
        <w:spacing w:after="0"/>
        <w:rPr>
          <w:rFonts w:ascii="Times New Roman" w:hAnsi="Times New Roman"/>
          <w:b/>
        </w:rPr>
      </w:pPr>
    </w:p>
    <w:p w14:paraId="12C08862" w14:textId="77777777" w:rsidR="00281BBF" w:rsidRPr="008C3531" w:rsidRDefault="00281BBF" w:rsidP="003E10B0">
      <w:pPr>
        <w:spacing w:after="0"/>
        <w:jc w:val="center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>28 июля 2016 года</w:t>
      </w:r>
      <w:r w:rsidR="001A1EEA" w:rsidRPr="008C3531">
        <w:rPr>
          <w:rFonts w:ascii="Times New Roman" w:hAnsi="Times New Roman"/>
          <w:b/>
        </w:rPr>
        <w:t xml:space="preserve"> (четверг)</w:t>
      </w:r>
    </w:p>
    <w:p w14:paraId="7F3CD4D0" w14:textId="77777777" w:rsidR="007F554E" w:rsidRPr="008C3531" w:rsidRDefault="007F554E" w:rsidP="00320F46">
      <w:pPr>
        <w:spacing w:after="0"/>
        <w:jc w:val="center"/>
        <w:rPr>
          <w:rFonts w:ascii="Times New Roman" w:hAnsi="Times New Roman"/>
          <w:b/>
        </w:rPr>
      </w:pPr>
    </w:p>
    <w:p w14:paraId="5BBD3F20" w14:textId="77777777" w:rsidR="00281BBF" w:rsidRPr="008C3531" w:rsidRDefault="001A3A67" w:rsidP="00643DE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Секция № 4</w:t>
      </w:r>
      <w:r w:rsidR="00643DE9" w:rsidRPr="008C3531">
        <w:rPr>
          <w:rFonts w:ascii="Times New Roman" w:hAnsi="Times New Roman"/>
          <w:b/>
        </w:rPr>
        <w:t>*</w:t>
      </w:r>
      <w:r w:rsidR="00281BBF" w:rsidRPr="008C3531">
        <w:rPr>
          <w:rFonts w:ascii="Times New Roman" w:hAnsi="Times New Roman"/>
          <w:b/>
        </w:rPr>
        <w:t xml:space="preserve"> «Личностное развитие»</w:t>
      </w:r>
    </w:p>
    <w:p w14:paraId="062B895E" w14:textId="77777777" w:rsidR="00643DE9" w:rsidRPr="008C3531" w:rsidRDefault="00643DE9" w:rsidP="00643DE9">
      <w:pPr>
        <w:spacing w:after="0"/>
        <w:jc w:val="both"/>
        <w:rPr>
          <w:rFonts w:ascii="Times New Roman" w:hAnsi="Times New Roman"/>
          <w:i/>
        </w:rPr>
      </w:pPr>
    </w:p>
    <w:p w14:paraId="4F418D5A" w14:textId="02B0C280" w:rsidR="00281BBF" w:rsidRPr="008C3531" w:rsidRDefault="00281BBF" w:rsidP="00643DE9">
      <w:pPr>
        <w:spacing w:after="0"/>
        <w:jc w:val="both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Место проведен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</w:t>
      </w:r>
      <w:r w:rsidR="003A56A7" w:rsidRPr="008C3531">
        <w:rPr>
          <w:rFonts w:ascii="Times New Roman" w:hAnsi="Times New Roman"/>
        </w:rPr>
        <w:t xml:space="preserve">площадка </w:t>
      </w:r>
      <w:r w:rsidRPr="008C3531">
        <w:rPr>
          <w:rFonts w:ascii="Times New Roman" w:hAnsi="Times New Roman"/>
        </w:rPr>
        <w:t>Всероссийского молодежн</w:t>
      </w:r>
      <w:r w:rsidR="00262DEA">
        <w:rPr>
          <w:rFonts w:ascii="Times New Roman" w:hAnsi="Times New Roman"/>
        </w:rPr>
        <w:t>ого образовательного форума</w:t>
      </w:r>
      <w:r w:rsidRPr="008C3531">
        <w:rPr>
          <w:rFonts w:ascii="Times New Roman" w:hAnsi="Times New Roman"/>
        </w:rPr>
        <w:t xml:space="preserve"> «Балтийский Артек», п. Приморье, Светлогорский район, Калининградская обл.</w:t>
      </w:r>
    </w:p>
    <w:p w14:paraId="20D883FF" w14:textId="77777777" w:rsidR="00281BBF" w:rsidRDefault="00281BBF" w:rsidP="00643DE9">
      <w:pPr>
        <w:spacing w:after="0"/>
        <w:jc w:val="both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Целевая аудитория:</w:t>
      </w:r>
      <w:r w:rsidRPr="008C3531">
        <w:rPr>
          <w:rFonts w:ascii="Times New Roman" w:hAnsi="Times New Roman"/>
        </w:rPr>
        <w:t xml:space="preserve"> </w:t>
      </w:r>
      <w:r w:rsidR="002358AC" w:rsidRPr="008C3531">
        <w:rPr>
          <w:rFonts w:ascii="Times New Roman" w:hAnsi="Times New Roman"/>
        </w:rPr>
        <w:t>руководители образовательных организаций, организаций культуры и спорта, педагогические работники, представители общественных организаций</w:t>
      </w:r>
    </w:p>
    <w:p w14:paraId="2D4CA05C" w14:textId="77777777" w:rsidR="005D5603" w:rsidRDefault="005D5603" w:rsidP="00643DE9">
      <w:pPr>
        <w:spacing w:after="0"/>
        <w:jc w:val="both"/>
        <w:rPr>
          <w:rFonts w:ascii="Times New Roman" w:hAnsi="Times New Roman"/>
          <w:b/>
          <w:i/>
        </w:rPr>
      </w:pPr>
    </w:p>
    <w:p w14:paraId="6FB0B147" w14:textId="77777777" w:rsidR="00C2365D" w:rsidRPr="00C2365D" w:rsidRDefault="003359E9" w:rsidP="00643DE9">
      <w:pPr>
        <w:spacing w:after="0"/>
        <w:jc w:val="both"/>
        <w:rPr>
          <w:rFonts w:ascii="Times New Roman" w:hAnsi="Times New Roman"/>
        </w:rPr>
      </w:pPr>
      <w:r w:rsidRPr="003359E9">
        <w:rPr>
          <w:rFonts w:ascii="Times New Roman" w:hAnsi="Times New Roman"/>
          <w:b/>
          <w:i/>
        </w:rPr>
        <w:t>Координатор:</w:t>
      </w:r>
      <w:r w:rsidR="00C2365D">
        <w:rPr>
          <w:rFonts w:ascii="Times New Roman" w:hAnsi="Times New Roman"/>
          <w:b/>
          <w:i/>
        </w:rPr>
        <w:t xml:space="preserve"> </w:t>
      </w:r>
      <w:r w:rsidR="00191445" w:rsidRPr="00191445">
        <w:rPr>
          <w:rFonts w:ascii="Times New Roman" w:hAnsi="Times New Roman"/>
        </w:rPr>
        <w:t>Светлана</w:t>
      </w:r>
      <w:r w:rsidR="00191445" w:rsidRPr="00191445">
        <w:rPr>
          <w:rFonts w:ascii="Times New Roman" w:hAnsi="Times New Roman"/>
          <w:i/>
        </w:rPr>
        <w:t xml:space="preserve"> </w:t>
      </w:r>
      <w:r w:rsidR="00C2365D" w:rsidRPr="00191445">
        <w:rPr>
          <w:rFonts w:ascii="Times New Roman" w:hAnsi="Times New Roman"/>
        </w:rPr>
        <w:t>Подвысоцкая</w:t>
      </w:r>
      <w:r w:rsidR="00A75E8E">
        <w:rPr>
          <w:rFonts w:ascii="Times New Roman" w:hAnsi="Times New Roman"/>
        </w:rPr>
        <w:t xml:space="preserve">, </w:t>
      </w:r>
      <w:r w:rsidR="00C2365D">
        <w:rPr>
          <w:rFonts w:ascii="Times New Roman" w:hAnsi="Times New Roman"/>
        </w:rPr>
        <w:t xml:space="preserve">тел.: </w:t>
      </w:r>
      <w:r w:rsidR="000E2EE2">
        <w:rPr>
          <w:rFonts w:ascii="Times New Roman" w:hAnsi="Times New Roman"/>
        </w:rPr>
        <w:t>+79052410889</w:t>
      </w:r>
    </w:p>
    <w:p w14:paraId="688DD20C" w14:textId="77777777" w:rsidR="007F554E" w:rsidRPr="008C3531" w:rsidRDefault="007F554E" w:rsidP="00643DE9">
      <w:pPr>
        <w:spacing w:after="0"/>
        <w:jc w:val="both"/>
        <w:rPr>
          <w:rFonts w:ascii="Times New Roman" w:hAnsi="Times New Roman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7"/>
      </w:tblGrid>
      <w:tr w:rsidR="00281BBF" w:rsidRPr="008C3531" w14:paraId="65D6989E" w14:textId="77777777" w:rsidTr="006C490C">
        <w:trPr>
          <w:trHeight w:val="534"/>
          <w:tblHeader/>
        </w:trPr>
        <w:tc>
          <w:tcPr>
            <w:tcW w:w="1985" w:type="dxa"/>
            <w:vAlign w:val="center"/>
          </w:tcPr>
          <w:p w14:paraId="23C00DDF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7767" w:type="dxa"/>
            <w:vAlign w:val="center"/>
          </w:tcPr>
          <w:p w14:paraId="19E0F2FD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281BBF" w:rsidRPr="008C3531" w14:paraId="1E4C473F" w14:textId="77777777" w:rsidTr="006C490C">
        <w:trPr>
          <w:trHeight w:val="306"/>
        </w:trPr>
        <w:tc>
          <w:tcPr>
            <w:tcW w:w="1985" w:type="dxa"/>
            <w:vAlign w:val="center"/>
          </w:tcPr>
          <w:p w14:paraId="74A9D4E4" w14:textId="77777777" w:rsidR="00281BBF" w:rsidRPr="00F61DCC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09.00 – 10.00</w:t>
            </w:r>
          </w:p>
        </w:tc>
        <w:tc>
          <w:tcPr>
            <w:tcW w:w="7767" w:type="dxa"/>
            <w:vAlign w:val="center"/>
          </w:tcPr>
          <w:p w14:paraId="32591375" w14:textId="77777777" w:rsidR="00281BBF" w:rsidRPr="008C3531" w:rsidRDefault="00281BBF" w:rsidP="00643DE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281BBF" w:rsidRPr="008C3531" w14:paraId="649CFDCA" w14:textId="77777777" w:rsidTr="006C490C">
        <w:trPr>
          <w:trHeight w:val="453"/>
        </w:trPr>
        <w:tc>
          <w:tcPr>
            <w:tcW w:w="1985" w:type="dxa"/>
            <w:vAlign w:val="center"/>
          </w:tcPr>
          <w:p w14:paraId="6F560A42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20</w:t>
            </w:r>
          </w:p>
        </w:tc>
        <w:tc>
          <w:tcPr>
            <w:tcW w:w="7767" w:type="dxa"/>
            <w:vAlign w:val="center"/>
          </w:tcPr>
          <w:p w14:paraId="52D48607" w14:textId="77777777" w:rsidR="00225B40" w:rsidRPr="008C3531" w:rsidRDefault="00225B40" w:rsidP="008C3531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Влияние культуры на развитие личности»</w:t>
            </w:r>
          </w:p>
          <w:p w14:paraId="3E26A4B7" w14:textId="77777777" w:rsidR="00225B40" w:rsidRPr="008C3531" w:rsidRDefault="00225B40" w:rsidP="008C3531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="00C34604" w:rsidRPr="008C3531">
              <w:rPr>
                <w:rFonts w:ascii="Times New Roman" w:hAnsi="Times New Roman"/>
                <w:b/>
              </w:rPr>
              <w:t xml:space="preserve"> </w:t>
            </w:r>
            <w:r w:rsidR="00AA2264" w:rsidRPr="008C3531">
              <w:rPr>
                <w:rFonts w:ascii="Times New Roman" w:hAnsi="Times New Roman"/>
                <w:b/>
              </w:rPr>
              <w:t>Алла Головенькина</w:t>
            </w:r>
            <w:r w:rsidR="00AA2264" w:rsidRPr="008C3531">
              <w:rPr>
                <w:rFonts w:ascii="Times New Roman" w:hAnsi="Times New Roman"/>
              </w:rPr>
              <w:t>, сопредседатель РДШ</w:t>
            </w:r>
          </w:p>
          <w:p w14:paraId="6B89E914" w14:textId="77777777" w:rsidR="00225B40" w:rsidRPr="008C3531" w:rsidRDefault="00225B40" w:rsidP="008C3531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24BF93FC" w14:textId="77777777" w:rsidR="00281BBF" w:rsidRPr="008C3531" w:rsidRDefault="00225B40" w:rsidP="002D6EA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Юрий В</w:t>
            </w:r>
            <w:r w:rsidR="00320F46" w:rsidRPr="008C3531">
              <w:rPr>
                <w:rFonts w:ascii="Times New Roman" w:hAnsi="Times New Roman"/>
                <w:b/>
                <w:sz w:val="22"/>
                <w:szCs w:val="22"/>
              </w:rPr>
              <w:t>яземский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 xml:space="preserve"> заведующий кафедрой мировой литературы и культуры факультета международной журналистики МГИМО</w:t>
            </w:r>
          </w:p>
        </w:tc>
      </w:tr>
      <w:tr w:rsidR="00281BBF" w:rsidRPr="008C3531" w14:paraId="1C661334" w14:textId="77777777" w:rsidTr="006C490C">
        <w:trPr>
          <w:trHeight w:val="2494"/>
        </w:trPr>
        <w:tc>
          <w:tcPr>
            <w:tcW w:w="1985" w:type="dxa"/>
            <w:vAlign w:val="center"/>
          </w:tcPr>
          <w:p w14:paraId="75C12704" w14:textId="77777777" w:rsidR="00281BBF" w:rsidRPr="008C3531" w:rsidRDefault="00225B40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lastRenderedPageBreak/>
              <w:t>11.3</w:t>
            </w:r>
            <w:r w:rsidR="00281BBF" w:rsidRPr="008C3531">
              <w:rPr>
                <w:rFonts w:ascii="Times New Roman" w:hAnsi="Times New Roman"/>
                <w:sz w:val="22"/>
                <w:szCs w:val="22"/>
              </w:rPr>
              <w:t>0 – 13.00</w:t>
            </w:r>
          </w:p>
        </w:tc>
        <w:tc>
          <w:tcPr>
            <w:tcW w:w="7767" w:type="dxa"/>
            <w:vAlign w:val="center"/>
          </w:tcPr>
          <w:p w14:paraId="0E02AF3B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Личностное развитие ребенка – направления, инструменты самореализации»</w:t>
            </w:r>
          </w:p>
          <w:p w14:paraId="180917C5" w14:textId="77777777" w:rsidR="008C3531" w:rsidRPr="008C3531" w:rsidRDefault="00225B40" w:rsidP="00643DE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="00C34604" w:rsidRPr="008C3531">
              <w:rPr>
                <w:rFonts w:ascii="Times New Roman" w:hAnsi="Times New Roman"/>
                <w:b/>
              </w:rPr>
              <w:t xml:space="preserve"> </w:t>
            </w:r>
            <w:r w:rsidR="00E97431" w:rsidRPr="008C3531">
              <w:rPr>
                <w:rFonts w:ascii="Times New Roman" w:hAnsi="Times New Roman"/>
                <w:b/>
              </w:rPr>
              <w:t>Алла Головенькина</w:t>
            </w:r>
            <w:r w:rsidR="00E97431" w:rsidRPr="008C3531">
              <w:rPr>
                <w:rFonts w:ascii="Times New Roman" w:hAnsi="Times New Roman"/>
              </w:rPr>
              <w:t>, сопредседатель РДШ</w:t>
            </w:r>
          </w:p>
          <w:p w14:paraId="2FE18FEC" w14:textId="77777777" w:rsidR="00225B40" w:rsidRPr="008C3531" w:rsidRDefault="00225B40" w:rsidP="008C3531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7B5B22C7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Александра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Казачкова</w:t>
            </w:r>
            <w:r w:rsidRPr="008C3531">
              <w:rPr>
                <w:rFonts w:ascii="Times New Roman" w:hAnsi="Times New Roman"/>
              </w:rPr>
              <w:t>, заместитель генерального директора по развитию, Музей занимательных наук «Экспериментаниум»</w:t>
            </w:r>
          </w:p>
          <w:p w14:paraId="72522885" w14:textId="77777777" w:rsidR="007F554E" w:rsidRPr="00AA2264" w:rsidRDefault="00AA2264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AA2264">
              <w:rPr>
                <w:rFonts w:ascii="Times New Roman" w:hAnsi="Times New Roman"/>
                <w:b/>
              </w:rPr>
              <w:t xml:space="preserve">Анна Шувалова, </w:t>
            </w:r>
            <w:r w:rsidRPr="00AA2264">
              <w:rPr>
                <w:rFonts w:ascii="Times New Roman" w:hAnsi="Times New Roman"/>
              </w:rPr>
              <w:t>старший научный сотрудник научно-образовательного отдела Государственного центра современного искусства</w:t>
            </w:r>
            <w:r w:rsidR="007F554E" w:rsidRPr="00AA2264">
              <w:rPr>
                <w:rFonts w:ascii="Times New Roman" w:hAnsi="Times New Roman"/>
              </w:rPr>
              <w:t>;</w:t>
            </w:r>
          </w:p>
          <w:p w14:paraId="54E97CD0" w14:textId="77777777" w:rsidR="00281BBF" w:rsidRPr="008C3531" w:rsidRDefault="002353D4" w:rsidP="002353D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иана Асланян</w:t>
            </w:r>
            <w:r w:rsidR="007F554E" w:rsidRPr="008C353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иректор Мастерской Лины Арифулиной</w:t>
            </w:r>
          </w:p>
        </w:tc>
      </w:tr>
    </w:tbl>
    <w:p w14:paraId="12FB6AFD" w14:textId="77777777" w:rsidR="007F554E" w:rsidRPr="008C3531" w:rsidRDefault="007F554E" w:rsidP="00643DE9">
      <w:pPr>
        <w:spacing w:after="0"/>
        <w:rPr>
          <w:rFonts w:ascii="Times New Roman" w:hAnsi="Times New Roman"/>
          <w:b/>
        </w:rPr>
      </w:pPr>
    </w:p>
    <w:p w14:paraId="52442F1F" w14:textId="77777777" w:rsidR="00643DE9" w:rsidRPr="008C3531" w:rsidRDefault="00643DE9" w:rsidP="00643DE9">
      <w:pPr>
        <w:spacing w:after="0"/>
        <w:jc w:val="both"/>
        <w:rPr>
          <w:rFonts w:ascii="Times New Roman" w:hAnsi="Times New Roman"/>
          <w:i/>
        </w:rPr>
      </w:pPr>
    </w:p>
    <w:p w14:paraId="1CD08F7B" w14:textId="77777777" w:rsidR="000B19E9" w:rsidRDefault="000B19E9" w:rsidP="000B19E9">
      <w:pPr>
        <w:spacing w:after="0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 xml:space="preserve">Секция № </w:t>
      </w:r>
      <w:r w:rsidR="00D72C8C">
        <w:rPr>
          <w:rFonts w:ascii="Times New Roman" w:hAnsi="Times New Roman"/>
          <w:b/>
        </w:rPr>
        <w:t>5</w:t>
      </w:r>
      <w:r w:rsidR="00DA21F3">
        <w:rPr>
          <w:rFonts w:ascii="Times New Roman" w:hAnsi="Times New Roman"/>
          <w:b/>
        </w:rPr>
        <w:t xml:space="preserve"> </w:t>
      </w:r>
      <w:r w:rsidRPr="008C3531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Развитие в учениках навыков и компетенций </w:t>
      </w:r>
      <w:r>
        <w:rPr>
          <w:rFonts w:ascii="Times New Roman" w:hAnsi="Times New Roman"/>
          <w:b/>
          <w:lang w:val="en-US"/>
        </w:rPr>
        <w:t>XXI</w:t>
      </w:r>
      <w:r w:rsidRPr="000B19E9">
        <w:rPr>
          <w:rFonts w:ascii="Times New Roman" w:hAnsi="Times New Roman"/>
          <w:b/>
        </w:rPr>
        <w:t xml:space="preserve"> века</w:t>
      </w:r>
      <w:r w:rsidRPr="008C3531">
        <w:rPr>
          <w:rFonts w:ascii="Times New Roman" w:hAnsi="Times New Roman"/>
          <w:b/>
        </w:rPr>
        <w:t>»</w:t>
      </w:r>
    </w:p>
    <w:p w14:paraId="081D25A6" w14:textId="77777777" w:rsidR="000B19E9" w:rsidRDefault="000B19E9" w:rsidP="000B19E9">
      <w:pPr>
        <w:spacing w:after="0"/>
        <w:rPr>
          <w:rFonts w:ascii="Times New Roman" w:hAnsi="Times New Roman"/>
          <w:b/>
        </w:rPr>
      </w:pPr>
    </w:p>
    <w:p w14:paraId="6139FB1D" w14:textId="77777777" w:rsidR="000B19E9" w:rsidRPr="008C3531" w:rsidRDefault="000B19E9" w:rsidP="000B19E9">
      <w:pPr>
        <w:spacing w:after="0"/>
        <w:jc w:val="both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Место проведен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Калининградский областной институт развития образования, г. Калининград, ул. Томская, 19</w:t>
      </w:r>
    </w:p>
    <w:p w14:paraId="08636F04" w14:textId="77777777" w:rsidR="000B19E9" w:rsidRDefault="000B19E9" w:rsidP="000B19E9">
      <w:pPr>
        <w:spacing w:after="0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Целевая аудитория</w:t>
      </w:r>
      <w:r w:rsidRPr="008C3531">
        <w:rPr>
          <w:rFonts w:ascii="Times New Roman" w:hAnsi="Times New Roman"/>
          <w:b/>
        </w:rPr>
        <w:t>:</w:t>
      </w:r>
      <w:r w:rsidRPr="000B19E9">
        <w:rPr>
          <w:rFonts w:ascii="Times New Roman" w:hAnsi="Times New Roman"/>
        </w:rPr>
        <w:t xml:space="preserve"> </w:t>
      </w:r>
      <w:r w:rsidRPr="008C3531">
        <w:rPr>
          <w:rFonts w:ascii="Times New Roman" w:hAnsi="Times New Roman"/>
        </w:rPr>
        <w:t>руководители образовательных организаций</w:t>
      </w:r>
      <w:r>
        <w:rPr>
          <w:rFonts w:ascii="Times New Roman" w:hAnsi="Times New Roman"/>
        </w:rPr>
        <w:t xml:space="preserve">, </w:t>
      </w:r>
      <w:r w:rsidRPr="000B19E9">
        <w:rPr>
          <w:rFonts w:ascii="Times New Roman" w:hAnsi="Times New Roman"/>
        </w:rPr>
        <w:t>педагогические работники</w:t>
      </w:r>
    </w:p>
    <w:p w14:paraId="69A69A02" w14:textId="77777777" w:rsidR="005D5603" w:rsidRDefault="005D5603" w:rsidP="000B19E9">
      <w:pPr>
        <w:spacing w:after="0"/>
        <w:rPr>
          <w:rFonts w:ascii="Times New Roman" w:hAnsi="Times New Roman"/>
          <w:b/>
          <w:i/>
        </w:rPr>
      </w:pPr>
    </w:p>
    <w:p w14:paraId="376F295A" w14:textId="77777777" w:rsidR="007F2B4A" w:rsidRDefault="003359E9" w:rsidP="00475DEC">
      <w:pPr>
        <w:spacing w:after="0"/>
        <w:rPr>
          <w:rFonts w:ascii="Times New Roman" w:hAnsi="Times New Roman"/>
        </w:rPr>
      </w:pPr>
      <w:r w:rsidRPr="003359E9">
        <w:rPr>
          <w:rFonts w:ascii="Times New Roman" w:hAnsi="Times New Roman"/>
          <w:b/>
          <w:i/>
        </w:rPr>
        <w:t>Координатор:</w:t>
      </w:r>
      <w:r>
        <w:rPr>
          <w:rFonts w:ascii="Times New Roman" w:hAnsi="Times New Roman"/>
          <w:b/>
          <w:i/>
        </w:rPr>
        <w:t xml:space="preserve"> </w:t>
      </w:r>
      <w:r w:rsidR="000E2EE2">
        <w:rPr>
          <w:rFonts w:ascii="Times New Roman" w:hAnsi="Times New Roman"/>
        </w:rPr>
        <w:t xml:space="preserve">Светлана </w:t>
      </w:r>
      <w:r w:rsidR="00A75E8E">
        <w:rPr>
          <w:rFonts w:ascii="Times New Roman" w:hAnsi="Times New Roman"/>
        </w:rPr>
        <w:t xml:space="preserve">Тенькова, </w:t>
      </w:r>
      <w:r w:rsidR="00090BF7">
        <w:rPr>
          <w:rFonts w:ascii="Times New Roman" w:hAnsi="Times New Roman"/>
        </w:rPr>
        <w:t>тел.</w:t>
      </w:r>
      <w:r w:rsidR="00A75E8E">
        <w:rPr>
          <w:rFonts w:ascii="Times New Roman" w:hAnsi="Times New Roman"/>
        </w:rPr>
        <w:t>:</w:t>
      </w:r>
      <w:r w:rsidR="000E2EE2">
        <w:rPr>
          <w:rFonts w:ascii="Times New Roman" w:hAnsi="Times New Roman"/>
        </w:rPr>
        <w:t xml:space="preserve"> </w:t>
      </w:r>
      <w:r w:rsidR="00A75E8E">
        <w:rPr>
          <w:rFonts w:ascii="Times New Roman" w:hAnsi="Times New Roman"/>
        </w:rPr>
        <w:t>+79114591048</w:t>
      </w:r>
      <w:r w:rsidR="00475DEC">
        <w:rPr>
          <w:rFonts w:ascii="Times New Roman" w:hAnsi="Times New Roman"/>
        </w:rPr>
        <w:t xml:space="preserve">; </w:t>
      </w:r>
      <w:r w:rsidR="007F2B4A">
        <w:rPr>
          <w:rFonts w:ascii="Times New Roman" w:hAnsi="Times New Roman"/>
        </w:rPr>
        <w:t>Дмитрий Кулагин, тел.: +79217116918</w:t>
      </w:r>
    </w:p>
    <w:p w14:paraId="3E922761" w14:textId="77777777" w:rsidR="008C3531" w:rsidRDefault="008C3531" w:rsidP="002358AC">
      <w:pPr>
        <w:spacing w:after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75"/>
        <w:gridCol w:w="1134"/>
      </w:tblGrid>
      <w:tr w:rsidR="000B19E9" w:rsidRPr="008C3531" w14:paraId="2248BA4A" w14:textId="77777777" w:rsidTr="000944AF">
        <w:trPr>
          <w:trHeight w:val="556"/>
          <w:jc w:val="center"/>
        </w:trPr>
        <w:tc>
          <w:tcPr>
            <w:tcW w:w="2122" w:type="dxa"/>
            <w:vAlign w:val="center"/>
          </w:tcPr>
          <w:p w14:paraId="07FD8B3C" w14:textId="77777777" w:rsidR="000B19E9" w:rsidRPr="008C3531" w:rsidRDefault="000B19E9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6275" w:type="dxa"/>
            <w:vAlign w:val="center"/>
          </w:tcPr>
          <w:p w14:paraId="24D32BDB" w14:textId="77777777" w:rsidR="000B19E9" w:rsidRPr="008C3531" w:rsidRDefault="000B19E9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14:paraId="544626BB" w14:textId="77777777" w:rsidR="000B19E9" w:rsidRPr="008C3531" w:rsidRDefault="000B19E9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Ауд.</w:t>
            </w:r>
          </w:p>
        </w:tc>
      </w:tr>
      <w:tr w:rsidR="000B19E9" w:rsidRPr="008C3531" w14:paraId="7255A254" w14:textId="77777777" w:rsidTr="000944AF">
        <w:trPr>
          <w:trHeight w:val="551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14:paraId="5B1F6101" w14:textId="77777777" w:rsidR="000B19E9" w:rsidRPr="008C3531" w:rsidRDefault="000B19E9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09.00 – 10.00</w:t>
            </w:r>
          </w:p>
        </w:tc>
        <w:tc>
          <w:tcPr>
            <w:tcW w:w="7409" w:type="dxa"/>
            <w:gridSpan w:val="2"/>
            <w:vAlign w:val="center"/>
          </w:tcPr>
          <w:p w14:paraId="5DD93F13" w14:textId="77777777" w:rsidR="000B19E9" w:rsidRPr="008C3531" w:rsidRDefault="000B19E9" w:rsidP="00B545C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0B19E9" w:rsidRPr="008C3531" w14:paraId="6671B05B" w14:textId="77777777" w:rsidTr="005D5603">
        <w:trPr>
          <w:trHeight w:val="1839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A4155F8" w14:textId="77777777" w:rsidR="000B19E9" w:rsidRPr="008C3531" w:rsidRDefault="000B19E9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30</w:t>
            </w:r>
          </w:p>
        </w:tc>
        <w:tc>
          <w:tcPr>
            <w:tcW w:w="6275" w:type="dxa"/>
            <w:vAlign w:val="center"/>
          </w:tcPr>
          <w:p w14:paraId="178BE2D6" w14:textId="77777777" w:rsidR="000B19E9" w:rsidRPr="00650A90" w:rsidRDefault="000B19E9" w:rsidP="000944A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A90">
              <w:rPr>
                <w:rFonts w:ascii="Times New Roman" w:hAnsi="Times New Roman"/>
                <w:b/>
                <w:i/>
                <w:sz w:val="22"/>
                <w:szCs w:val="22"/>
              </w:rPr>
              <w:t>Мастер-класс:</w:t>
            </w:r>
            <w:r w:rsidRPr="00650A90">
              <w:rPr>
                <w:rFonts w:ascii="Times New Roman" w:hAnsi="Times New Roman"/>
                <w:sz w:val="22"/>
                <w:szCs w:val="22"/>
              </w:rPr>
              <w:t xml:space="preserve"> «Развитие в учениках навыков и компетенций XXI века»</w:t>
            </w:r>
          </w:p>
          <w:p w14:paraId="6C89FA1D" w14:textId="77777777" w:rsidR="000B19E9" w:rsidRPr="00650A90" w:rsidRDefault="000B19E9" w:rsidP="000944AF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044D2A97" w14:textId="77777777" w:rsidR="000B19E9" w:rsidRPr="008C3531" w:rsidRDefault="000B19E9" w:rsidP="000944A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A90">
              <w:rPr>
                <w:rFonts w:ascii="Times New Roman" w:hAnsi="Times New Roman"/>
                <w:b/>
                <w:i/>
                <w:sz w:val="22"/>
                <w:szCs w:val="22"/>
              </w:rPr>
              <w:t>Ведущий:</w:t>
            </w:r>
            <w:r w:rsidRPr="00650A90">
              <w:rPr>
                <w:rFonts w:ascii="Times New Roman" w:hAnsi="Times New Roman"/>
                <w:b/>
                <w:sz w:val="22"/>
                <w:szCs w:val="22"/>
              </w:rPr>
              <w:t xml:space="preserve"> Лилия Мухаметшина</w:t>
            </w:r>
            <w:r w:rsidRPr="00650A90">
              <w:rPr>
                <w:rFonts w:ascii="Times New Roman" w:hAnsi="Times New Roman"/>
                <w:sz w:val="22"/>
                <w:szCs w:val="22"/>
              </w:rPr>
              <w:t>, представитель программы Educare international consultancy в Республике Татарстана</w:t>
            </w:r>
          </w:p>
        </w:tc>
        <w:tc>
          <w:tcPr>
            <w:tcW w:w="1134" w:type="dxa"/>
            <w:vAlign w:val="center"/>
          </w:tcPr>
          <w:p w14:paraId="1F67A6AB" w14:textId="77777777" w:rsidR="000B19E9" w:rsidRPr="008C3531" w:rsidRDefault="007F2B4A" w:rsidP="000944A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</w:tr>
    </w:tbl>
    <w:p w14:paraId="328782C7" w14:textId="77777777" w:rsidR="002D6EAA" w:rsidRDefault="002D6EAA" w:rsidP="002358AC">
      <w:pPr>
        <w:spacing w:after="0"/>
        <w:jc w:val="center"/>
        <w:rPr>
          <w:rFonts w:ascii="Times New Roman" w:hAnsi="Times New Roman"/>
          <w:b/>
        </w:rPr>
      </w:pPr>
    </w:p>
    <w:p w14:paraId="13B0DF77" w14:textId="77777777" w:rsidR="00090BF7" w:rsidRDefault="00DA21F3" w:rsidP="00090BF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ция № 5.1</w:t>
      </w:r>
      <w:r w:rsidR="00090BF7">
        <w:rPr>
          <w:rFonts w:ascii="Times New Roman" w:hAnsi="Times New Roman"/>
          <w:b/>
        </w:rPr>
        <w:t xml:space="preserve">* </w:t>
      </w:r>
      <w:r w:rsidR="00090BF7" w:rsidRPr="008C3531">
        <w:rPr>
          <w:rFonts w:ascii="Times New Roman" w:hAnsi="Times New Roman"/>
          <w:b/>
        </w:rPr>
        <w:t>«</w:t>
      </w:r>
      <w:r w:rsidR="00090BF7" w:rsidRPr="00090BF7">
        <w:rPr>
          <w:rFonts w:ascii="Times New Roman" w:hAnsi="Times New Roman"/>
          <w:b/>
        </w:rPr>
        <w:t>Развитие универсальных компетенций для подготовки профессионалов будущего в современных программах дополнительного образования детей</w:t>
      </w:r>
      <w:r w:rsidR="00090BF7" w:rsidRPr="008C3531">
        <w:rPr>
          <w:rFonts w:ascii="Times New Roman" w:hAnsi="Times New Roman"/>
          <w:b/>
        </w:rPr>
        <w:t>»</w:t>
      </w:r>
    </w:p>
    <w:p w14:paraId="0379A38A" w14:textId="77777777" w:rsidR="00090BF7" w:rsidRDefault="00090BF7" w:rsidP="00090BF7">
      <w:pPr>
        <w:spacing w:after="0"/>
        <w:jc w:val="both"/>
        <w:rPr>
          <w:rFonts w:ascii="Times New Roman" w:hAnsi="Times New Roman"/>
          <w:b/>
          <w:i/>
        </w:rPr>
      </w:pPr>
    </w:p>
    <w:p w14:paraId="6C83874C" w14:textId="77777777" w:rsidR="00090BF7" w:rsidRPr="008C3531" w:rsidRDefault="00090BF7" w:rsidP="00090BF7">
      <w:pPr>
        <w:spacing w:after="0"/>
        <w:jc w:val="both"/>
        <w:rPr>
          <w:rFonts w:ascii="Times New Roman" w:hAnsi="Times New Roman"/>
          <w:b/>
          <w:i/>
        </w:rPr>
      </w:pPr>
      <w:r w:rsidRPr="008C3531">
        <w:rPr>
          <w:rFonts w:ascii="Times New Roman" w:hAnsi="Times New Roman"/>
          <w:b/>
          <w:i/>
        </w:rPr>
        <w:t>Место проведен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</w:t>
      </w:r>
      <w:r w:rsidRPr="00090BF7">
        <w:rPr>
          <w:rFonts w:ascii="Times New Roman" w:hAnsi="Times New Roman"/>
        </w:rPr>
        <w:t>ГБУ ДО КО «Центр развития одаренных детей», Гурьевский район, пос. Ушаково, ул. Дружбы</w:t>
      </w:r>
    </w:p>
    <w:p w14:paraId="0CEA6839" w14:textId="77777777" w:rsidR="00090BF7" w:rsidRDefault="00090BF7" w:rsidP="00090BF7">
      <w:pPr>
        <w:spacing w:after="0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Целевая аудитория</w:t>
      </w:r>
      <w:r w:rsidRPr="008C3531">
        <w:rPr>
          <w:rFonts w:ascii="Times New Roman" w:hAnsi="Times New Roman"/>
          <w:b/>
        </w:rPr>
        <w:t>:</w:t>
      </w:r>
      <w:r w:rsidRPr="000B19E9">
        <w:rPr>
          <w:rFonts w:ascii="Times New Roman" w:hAnsi="Times New Roman"/>
        </w:rPr>
        <w:t xml:space="preserve"> </w:t>
      </w:r>
      <w:r w:rsidRPr="008C3531">
        <w:rPr>
          <w:rFonts w:ascii="Times New Roman" w:hAnsi="Times New Roman"/>
        </w:rPr>
        <w:t>руководители организаций</w:t>
      </w:r>
      <w:r>
        <w:rPr>
          <w:rFonts w:ascii="Times New Roman" w:hAnsi="Times New Roman"/>
        </w:rPr>
        <w:t xml:space="preserve"> дополнительного образования</w:t>
      </w:r>
      <w:r w:rsidR="00C2365D">
        <w:rPr>
          <w:rFonts w:ascii="Times New Roman" w:hAnsi="Times New Roman"/>
        </w:rPr>
        <w:t xml:space="preserve"> детей</w:t>
      </w:r>
      <w:r>
        <w:rPr>
          <w:rFonts w:ascii="Times New Roman" w:hAnsi="Times New Roman"/>
        </w:rPr>
        <w:t xml:space="preserve">, </w:t>
      </w:r>
      <w:r w:rsidRPr="000B19E9">
        <w:rPr>
          <w:rFonts w:ascii="Times New Roman" w:hAnsi="Times New Roman"/>
        </w:rPr>
        <w:t>педагогические работники</w:t>
      </w:r>
    </w:p>
    <w:p w14:paraId="17ACFEB1" w14:textId="77777777" w:rsidR="005D5603" w:rsidRDefault="005D5603" w:rsidP="00090BF7">
      <w:pPr>
        <w:spacing w:after="0"/>
        <w:rPr>
          <w:rFonts w:ascii="Times New Roman" w:hAnsi="Times New Roman"/>
          <w:b/>
          <w:i/>
        </w:rPr>
      </w:pPr>
    </w:p>
    <w:p w14:paraId="62B397AD" w14:textId="77777777" w:rsidR="00C2365D" w:rsidRPr="003359E9" w:rsidRDefault="00090BF7" w:rsidP="00090BF7">
      <w:pPr>
        <w:spacing w:after="0"/>
        <w:rPr>
          <w:rFonts w:ascii="Times New Roman" w:hAnsi="Times New Roman"/>
          <w:b/>
          <w:i/>
        </w:rPr>
      </w:pPr>
      <w:r w:rsidRPr="003359E9">
        <w:rPr>
          <w:rFonts w:ascii="Times New Roman" w:hAnsi="Times New Roman"/>
          <w:b/>
          <w:i/>
        </w:rPr>
        <w:t>Координатор</w:t>
      </w:r>
      <w:r w:rsidRPr="000E2EE2">
        <w:rPr>
          <w:rFonts w:ascii="Times New Roman" w:hAnsi="Times New Roman"/>
        </w:rPr>
        <w:t xml:space="preserve">: </w:t>
      </w:r>
      <w:r w:rsidR="000E2EE2" w:rsidRPr="000E2EE2">
        <w:rPr>
          <w:rFonts w:ascii="Times New Roman" w:hAnsi="Times New Roman"/>
        </w:rPr>
        <w:t>Светлана</w:t>
      </w:r>
      <w:r w:rsidR="000E2EE2">
        <w:rPr>
          <w:rFonts w:ascii="Times New Roman" w:hAnsi="Times New Roman"/>
          <w:b/>
          <w:i/>
        </w:rPr>
        <w:t xml:space="preserve"> </w:t>
      </w:r>
      <w:r w:rsidR="000E2EE2">
        <w:rPr>
          <w:rFonts w:ascii="Times New Roman" w:hAnsi="Times New Roman"/>
        </w:rPr>
        <w:t>Маринова</w:t>
      </w:r>
      <w:r w:rsidR="00A75E8E">
        <w:rPr>
          <w:rFonts w:ascii="Times New Roman" w:hAnsi="Times New Roman"/>
        </w:rPr>
        <w:t xml:space="preserve">, </w:t>
      </w:r>
      <w:r w:rsidR="00C2365D">
        <w:rPr>
          <w:rFonts w:ascii="Times New Roman" w:hAnsi="Times New Roman"/>
        </w:rPr>
        <w:t>тел.:</w:t>
      </w:r>
      <w:r w:rsidR="00C2365D" w:rsidRPr="00C2365D">
        <w:t xml:space="preserve"> </w:t>
      </w:r>
      <w:r w:rsidR="00C2365D" w:rsidRPr="00C2365D">
        <w:rPr>
          <w:rFonts w:ascii="Times New Roman" w:hAnsi="Times New Roman"/>
        </w:rPr>
        <w:t>+7</w:t>
      </w:r>
      <w:r w:rsidR="00DA21F3">
        <w:rPr>
          <w:rFonts w:ascii="Times New Roman" w:hAnsi="Times New Roman"/>
        </w:rPr>
        <w:t>9114608537</w:t>
      </w:r>
    </w:p>
    <w:p w14:paraId="1ECEBDB6" w14:textId="77777777" w:rsidR="003E10B0" w:rsidRDefault="003E10B0" w:rsidP="002358AC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7"/>
      </w:tblGrid>
      <w:tr w:rsidR="00090BF7" w:rsidRPr="008C3531" w14:paraId="34150FF3" w14:textId="77777777" w:rsidTr="0009504E">
        <w:trPr>
          <w:trHeight w:val="534"/>
          <w:tblHeader/>
        </w:trPr>
        <w:tc>
          <w:tcPr>
            <w:tcW w:w="1985" w:type="dxa"/>
            <w:vAlign w:val="center"/>
          </w:tcPr>
          <w:p w14:paraId="7C50BE3D" w14:textId="77777777" w:rsidR="00090BF7" w:rsidRPr="008C3531" w:rsidRDefault="00090BF7" w:rsidP="000950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7767" w:type="dxa"/>
            <w:vAlign w:val="center"/>
          </w:tcPr>
          <w:p w14:paraId="409F232B" w14:textId="77777777" w:rsidR="00090BF7" w:rsidRPr="008C3531" w:rsidRDefault="00090BF7" w:rsidP="0009504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090BF7" w:rsidRPr="008C3531" w14:paraId="256CDC68" w14:textId="77777777" w:rsidTr="0009504E">
        <w:trPr>
          <w:trHeight w:val="306"/>
        </w:trPr>
        <w:tc>
          <w:tcPr>
            <w:tcW w:w="1985" w:type="dxa"/>
            <w:vAlign w:val="center"/>
          </w:tcPr>
          <w:p w14:paraId="2711A343" w14:textId="723AF0D7" w:rsidR="00090BF7" w:rsidRPr="00C2365D" w:rsidRDefault="00090BF7" w:rsidP="001F1FB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F1FBE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1F1FBE">
              <w:rPr>
                <w:rFonts w:ascii="Times New Roman" w:hAnsi="Times New Roman"/>
                <w:sz w:val="22"/>
                <w:szCs w:val="22"/>
              </w:rPr>
              <w:t>.00-11</w:t>
            </w:r>
            <w:r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7767" w:type="dxa"/>
            <w:vAlign w:val="center"/>
          </w:tcPr>
          <w:p w14:paraId="6AB10DD7" w14:textId="77777777" w:rsidR="00090BF7" w:rsidRPr="008C3531" w:rsidRDefault="00090BF7" w:rsidP="0009504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Регистрация участников секции</w:t>
            </w:r>
          </w:p>
        </w:tc>
      </w:tr>
      <w:tr w:rsidR="00090BF7" w:rsidRPr="008C3531" w14:paraId="4B61BD83" w14:textId="77777777" w:rsidTr="0009504E">
        <w:trPr>
          <w:trHeight w:val="453"/>
        </w:trPr>
        <w:tc>
          <w:tcPr>
            <w:tcW w:w="1985" w:type="dxa"/>
            <w:vAlign w:val="center"/>
          </w:tcPr>
          <w:p w14:paraId="5C503974" w14:textId="5DEDE5E3" w:rsidR="00090BF7" w:rsidRPr="008C3531" w:rsidRDefault="00090BF7" w:rsidP="001F1FB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F1FBE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F1FBE">
              <w:rPr>
                <w:rFonts w:ascii="Times New Roman" w:hAnsi="Times New Roman"/>
                <w:sz w:val="22"/>
                <w:szCs w:val="22"/>
              </w:rPr>
              <w:t>.00 – 13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67" w:type="dxa"/>
            <w:vAlign w:val="center"/>
          </w:tcPr>
          <w:p w14:paraId="0CB8EF69" w14:textId="77777777" w:rsidR="00090BF7" w:rsidRPr="008C3531" w:rsidRDefault="00090BF7" w:rsidP="0009504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руглый стол</w:t>
            </w:r>
            <w:r w:rsidRPr="008C3531">
              <w:rPr>
                <w:rFonts w:ascii="Times New Roman" w:hAnsi="Times New Roman"/>
                <w:b/>
                <w:i/>
              </w:rPr>
              <w:t>:</w:t>
            </w:r>
            <w:r w:rsidRPr="008C3531">
              <w:rPr>
                <w:rFonts w:ascii="Times New Roman" w:hAnsi="Times New Roman"/>
              </w:rPr>
              <w:t xml:space="preserve"> «</w:t>
            </w:r>
            <w:r w:rsidRPr="00090BF7">
              <w:rPr>
                <w:rFonts w:ascii="Times New Roman" w:hAnsi="Times New Roman"/>
              </w:rPr>
              <w:t>Развитие универсальных компетенций для подготовки профессионалов будущего в современных программах дополнительного образования детей</w:t>
            </w:r>
            <w:r w:rsidRPr="008C3531">
              <w:rPr>
                <w:rFonts w:ascii="Times New Roman" w:hAnsi="Times New Roman"/>
              </w:rPr>
              <w:t>»</w:t>
            </w:r>
          </w:p>
          <w:p w14:paraId="2DC54193" w14:textId="77777777" w:rsidR="00090BF7" w:rsidRPr="008C3531" w:rsidRDefault="00090BF7" w:rsidP="0009504E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Pr="008C35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ариса</w:t>
            </w:r>
            <w:r w:rsidRPr="00090BF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арковская</w:t>
            </w:r>
            <w:r w:rsidRPr="00090BF7">
              <w:rPr>
                <w:rFonts w:ascii="Times New Roman" w:hAnsi="Times New Roman"/>
                <w:b/>
              </w:rPr>
              <w:t xml:space="preserve">, </w:t>
            </w:r>
            <w:r w:rsidRPr="00090BF7">
              <w:rPr>
                <w:rFonts w:ascii="Times New Roman" w:hAnsi="Times New Roman"/>
              </w:rPr>
              <w:t>начальник отдела специального, дополнительного, физкультурно-спортивного образования и воспитания министерства образования Калининградской области</w:t>
            </w:r>
          </w:p>
          <w:p w14:paraId="03716140" w14:textId="77777777" w:rsidR="00090BF7" w:rsidRPr="008C3531" w:rsidRDefault="00090BF7" w:rsidP="0009504E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2FAC743F" w14:textId="77777777" w:rsidR="00090BF7" w:rsidRPr="00090BF7" w:rsidRDefault="00090BF7" w:rsidP="00090BF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авел </w:t>
            </w:r>
            <w:r w:rsidRPr="00090BF7">
              <w:rPr>
                <w:rFonts w:ascii="Times New Roman" w:hAnsi="Times New Roman"/>
                <w:b/>
                <w:sz w:val="22"/>
                <w:szCs w:val="22"/>
              </w:rPr>
              <w:t xml:space="preserve">Рабинович, </w:t>
            </w:r>
            <w:r w:rsidRPr="00090BF7">
              <w:rPr>
                <w:rFonts w:ascii="Times New Roman" w:hAnsi="Times New Roman"/>
                <w:sz w:val="22"/>
                <w:szCs w:val="22"/>
              </w:rPr>
              <w:t>научный руководитель сетевой экспериментальной площадкой по образовательной робототехнике Федерального института развития образования, ведущий научный сотрудник ФИРО, проректор по развитию Московского государственного областного университет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05F45DDF" w14:textId="77777777" w:rsidR="00090BF7" w:rsidRPr="00090BF7" w:rsidRDefault="00090BF7" w:rsidP="00090BF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Максим </w:t>
            </w:r>
            <w:r w:rsidRPr="00090BF7">
              <w:rPr>
                <w:rFonts w:ascii="Times New Roman" w:hAnsi="Times New Roman"/>
                <w:b/>
                <w:sz w:val="22"/>
                <w:szCs w:val="22"/>
              </w:rPr>
              <w:t xml:space="preserve">Васильев, </w:t>
            </w:r>
            <w:r w:rsidRPr="00090BF7">
              <w:rPr>
                <w:rFonts w:ascii="Times New Roman" w:hAnsi="Times New Roman"/>
                <w:sz w:val="22"/>
                <w:szCs w:val="22"/>
              </w:rPr>
              <w:t>президент Российской ассоциации образовательной робототехники;</w:t>
            </w:r>
          </w:p>
          <w:p w14:paraId="614B89FA" w14:textId="77777777" w:rsidR="00090BF7" w:rsidRPr="00927FD7" w:rsidRDefault="00090BF7" w:rsidP="00090BF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идия Кобцева</w:t>
            </w:r>
            <w:r w:rsidRPr="00090BF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90BF7">
              <w:rPr>
                <w:rFonts w:ascii="Times New Roman" w:hAnsi="Times New Roman"/>
                <w:sz w:val="22"/>
                <w:szCs w:val="22"/>
              </w:rPr>
              <w:t>эксперт программы Интел «Обучения для будущего», эксперт «</w:t>
            </w:r>
            <w:r w:rsidRPr="00927FD7">
              <w:rPr>
                <w:rFonts w:ascii="Times New Roman" w:hAnsi="Times New Roman"/>
                <w:sz w:val="22"/>
                <w:szCs w:val="22"/>
              </w:rPr>
              <w:t>JuniorSkills»</w:t>
            </w:r>
          </w:p>
          <w:p w14:paraId="0AC1E458" w14:textId="2550ABD9" w:rsidR="00B7234B" w:rsidRPr="00927FD7" w:rsidRDefault="00927FD7" w:rsidP="00090BF7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7FD7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</w:rPr>
              <w:t>Светлана</w:t>
            </w:r>
            <w:r w:rsidRPr="00927FD7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27FD7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</w:rPr>
              <w:t>Конюшенко</w:t>
            </w:r>
            <w:r w:rsidRPr="00927FD7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927FD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27FD7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доктор педагогических наук, профессор кафедры педагогики и образовательных технологий Высшей школы педагогики БФУ им. И. Канта</w:t>
            </w:r>
          </w:p>
        </w:tc>
      </w:tr>
    </w:tbl>
    <w:p w14:paraId="7FB0379B" w14:textId="77777777" w:rsidR="00C2365D" w:rsidRDefault="00C2365D" w:rsidP="002358AC">
      <w:pPr>
        <w:spacing w:after="0"/>
        <w:jc w:val="center"/>
        <w:rPr>
          <w:rFonts w:ascii="Times New Roman" w:hAnsi="Times New Roman"/>
          <w:b/>
        </w:rPr>
      </w:pPr>
    </w:p>
    <w:p w14:paraId="26524087" w14:textId="77777777" w:rsidR="00281BBF" w:rsidRPr="008C3531" w:rsidRDefault="00281BBF" w:rsidP="002358AC">
      <w:pPr>
        <w:spacing w:after="0"/>
        <w:jc w:val="center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>29 июля 2016 года</w:t>
      </w:r>
      <w:r w:rsidR="00242FD4" w:rsidRPr="008C3531">
        <w:rPr>
          <w:rFonts w:ascii="Times New Roman" w:hAnsi="Times New Roman"/>
          <w:b/>
        </w:rPr>
        <w:t xml:space="preserve"> (пятница)</w:t>
      </w:r>
    </w:p>
    <w:p w14:paraId="3C824167" w14:textId="77777777" w:rsidR="007F554E" w:rsidRPr="008C3531" w:rsidRDefault="007F554E" w:rsidP="002358AC">
      <w:pPr>
        <w:spacing w:after="0"/>
        <w:jc w:val="center"/>
        <w:rPr>
          <w:rFonts w:ascii="Times New Roman" w:hAnsi="Times New Roman"/>
          <w:b/>
        </w:rPr>
      </w:pPr>
    </w:p>
    <w:p w14:paraId="6C13D565" w14:textId="77777777" w:rsidR="00242FD4" w:rsidRPr="008C3531" w:rsidRDefault="00C34604" w:rsidP="007F554E">
      <w:pPr>
        <w:spacing w:after="0"/>
        <w:rPr>
          <w:rFonts w:ascii="Times New Roman" w:hAnsi="Times New Roman"/>
          <w:b/>
        </w:rPr>
      </w:pPr>
      <w:r w:rsidRPr="008C3531">
        <w:rPr>
          <w:rFonts w:ascii="Times New Roman" w:hAnsi="Times New Roman"/>
          <w:b/>
        </w:rPr>
        <w:t xml:space="preserve">Секция № </w:t>
      </w:r>
      <w:r w:rsidR="00D72C8C">
        <w:rPr>
          <w:rFonts w:ascii="Times New Roman" w:hAnsi="Times New Roman"/>
          <w:b/>
        </w:rPr>
        <w:t>6</w:t>
      </w:r>
      <w:r w:rsidR="00643DE9" w:rsidRPr="008C3531">
        <w:rPr>
          <w:rFonts w:ascii="Times New Roman" w:hAnsi="Times New Roman"/>
          <w:b/>
        </w:rPr>
        <w:t xml:space="preserve">* </w:t>
      </w:r>
      <w:r w:rsidR="007F554E" w:rsidRPr="008C3531">
        <w:rPr>
          <w:rFonts w:ascii="Times New Roman" w:hAnsi="Times New Roman"/>
          <w:b/>
        </w:rPr>
        <w:t>«Информ</w:t>
      </w:r>
      <w:r w:rsidR="002D6EAA">
        <w:rPr>
          <w:rFonts w:ascii="Times New Roman" w:hAnsi="Times New Roman"/>
          <w:b/>
        </w:rPr>
        <w:t>ационное пространство для детей</w:t>
      </w:r>
      <w:r w:rsidR="009977F5">
        <w:rPr>
          <w:rFonts w:ascii="Times New Roman" w:hAnsi="Times New Roman"/>
          <w:b/>
        </w:rPr>
        <w:t>»</w:t>
      </w:r>
      <w:r w:rsidR="007F554E" w:rsidRPr="008C3531">
        <w:rPr>
          <w:rFonts w:ascii="Times New Roman" w:hAnsi="Times New Roman"/>
          <w:b/>
        </w:rPr>
        <w:t>.</w:t>
      </w:r>
      <w:r w:rsidR="002D6EAA">
        <w:rPr>
          <w:rFonts w:ascii="Times New Roman" w:hAnsi="Times New Roman"/>
        </w:rPr>
        <w:t xml:space="preserve"> </w:t>
      </w:r>
      <w:r w:rsidR="009977F5">
        <w:rPr>
          <w:rFonts w:ascii="Times New Roman" w:hAnsi="Times New Roman"/>
        </w:rPr>
        <w:t>«</w:t>
      </w:r>
      <w:r w:rsidR="007F554E" w:rsidRPr="008C3531">
        <w:rPr>
          <w:rFonts w:ascii="Times New Roman" w:hAnsi="Times New Roman"/>
          <w:b/>
        </w:rPr>
        <w:t>Военно-патриотическое воспитание как одно из направлений Российского движения школьников»</w:t>
      </w:r>
    </w:p>
    <w:p w14:paraId="4FEE80BF" w14:textId="77777777" w:rsidR="007F554E" w:rsidRPr="008C3531" w:rsidRDefault="007F554E" w:rsidP="007F554E">
      <w:pPr>
        <w:spacing w:after="0"/>
        <w:rPr>
          <w:rFonts w:ascii="Times New Roman" w:hAnsi="Times New Roman"/>
          <w:i/>
        </w:rPr>
      </w:pPr>
    </w:p>
    <w:p w14:paraId="0BCDFF60" w14:textId="77777777" w:rsidR="00281BBF" w:rsidRPr="008C3531" w:rsidRDefault="00281BBF" w:rsidP="00643DE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C3531">
        <w:rPr>
          <w:rFonts w:ascii="Times New Roman" w:hAnsi="Times New Roman"/>
          <w:b/>
          <w:i/>
          <w:sz w:val="22"/>
          <w:szCs w:val="22"/>
        </w:rPr>
        <w:t>Место проведения</w:t>
      </w:r>
      <w:r w:rsidRPr="008C3531">
        <w:rPr>
          <w:rFonts w:ascii="Times New Roman" w:hAnsi="Times New Roman"/>
          <w:b/>
          <w:sz w:val="22"/>
          <w:szCs w:val="22"/>
        </w:rPr>
        <w:t>:</w:t>
      </w:r>
      <w:r w:rsidRPr="008C3531">
        <w:rPr>
          <w:rFonts w:ascii="Times New Roman" w:hAnsi="Times New Roman"/>
          <w:sz w:val="22"/>
          <w:szCs w:val="22"/>
        </w:rPr>
        <w:t xml:space="preserve"> </w:t>
      </w:r>
      <w:r w:rsidR="003A56A7" w:rsidRPr="008C3531">
        <w:rPr>
          <w:rFonts w:ascii="Times New Roman" w:hAnsi="Times New Roman"/>
          <w:sz w:val="22"/>
          <w:szCs w:val="22"/>
        </w:rPr>
        <w:t xml:space="preserve">площадка </w:t>
      </w:r>
      <w:r w:rsidRPr="008C3531">
        <w:rPr>
          <w:rFonts w:ascii="Times New Roman" w:hAnsi="Times New Roman"/>
          <w:sz w:val="22"/>
          <w:szCs w:val="22"/>
        </w:rPr>
        <w:t xml:space="preserve">Всероссийского молодежного образовательного форума «Балтийский Артек», </w:t>
      </w:r>
      <w:hyperlink r:id="rId9" w:tgtFrame="_blank" w:history="1">
        <w:r w:rsidRPr="008C3531">
          <w:rPr>
            <w:rFonts w:ascii="Times New Roman" w:eastAsia="Times New Roman" w:hAnsi="Times New Roman"/>
            <w:sz w:val="22"/>
            <w:szCs w:val="22"/>
            <w:lang w:eastAsia="ru-RU"/>
          </w:rPr>
          <w:t>п. Приморье, Светлогорский район, Калининградская обл</w:t>
        </w:r>
      </w:hyperlink>
      <w:r w:rsidRPr="008C3531">
        <w:rPr>
          <w:rFonts w:ascii="Times New Roman" w:hAnsi="Times New Roman"/>
          <w:sz w:val="22"/>
          <w:szCs w:val="22"/>
        </w:rPr>
        <w:t>.</w:t>
      </w:r>
    </w:p>
    <w:p w14:paraId="78CAAD22" w14:textId="77777777" w:rsidR="00281BBF" w:rsidRDefault="00281BBF" w:rsidP="00643DE9">
      <w:pPr>
        <w:spacing w:after="0"/>
        <w:jc w:val="both"/>
        <w:rPr>
          <w:rFonts w:ascii="Times New Roman" w:hAnsi="Times New Roman"/>
        </w:rPr>
      </w:pPr>
      <w:r w:rsidRPr="008C3531">
        <w:rPr>
          <w:rFonts w:ascii="Times New Roman" w:hAnsi="Times New Roman"/>
          <w:b/>
          <w:i/>
        </w:rPr>
        <w:t>Целевая аудитория</w:t>
      </w:r>
      <w:r w:rsidRPr="008C3531">
        <w:rPr>
          <w:rFonts w:ascii="Times New Roman" w:hAnsi="Times New Roman"/>
          <w:b/>
        </w:rPr>
        <w:t>:</w:t>
      </w:r>
      <w:r w:rsidRPr="008C3531">
        <w:rPr>
          <w:rFonts w:ascii="Times New Roman" w:hAnsi="Times New Roman"/>
        </w:rPr>
        <w:t xml:space="preserve"> руководители образовательных организаций, организаций культуры и спорта, педагогические работники, представители общественных организаций</w:t>
      </w:r>
    </w:p>
    <w:p w14:paraId="1260F873" w14:textId="77777777" w:rsidR="00090BF7" w:rsidRDefault="00090BF7" w:rsidP="00643DE9">
      <w:pPr>
        <w:spacing w:after="0"/>
        <w:jc w:val="both"/>
        <w:rPr>
          <w:rFonts w:ascii="Times New Roman" w:hAnsi="Times New Roman"/>
        </w:rPr>
      </w:pPr>
    </w:p>
    <w:p w14:paraId="2D281A70" w14:textId="0F69D951" w:rsidR="00C2365D" w:rsidRDefault="00090BF7" w:rsidP="00643DE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Координатор</w:t>
      </w:r>
      <w:r w:rsidR="00C2365D">
        <w:rPr>
          <w:rFonts w:ascii="Times New Roman" w:hAnsi="Times New Roman"/>
          <w:b/>
          <w:i/>
        </w:rPr>
        <w:t>ы</w:t>
      </w:r>
      <w:r w:rsidRPr="00090BF7">
        <w:rPr>
          <w:rFonts w:ascii="Times New Roman" w:hAnsi="Times New Roman"/>
          <w:b/>
          <w:i/>
        </w:rPr>
        <w:t>:</w:t>
      </w:r>
      <w:r w:rsidR="00C2365D">
        <w:rPr>
          <w:rFonts w:ascii="Times New Roman" w:hAnsi="Times New Roman"/>
          <w:b/>
          <w:i/>
        </w:rPr>
        <w:t xml:space="preserve"> </w:t>
      </w:r>
      <w:r w:rsidR="002341C4" w:rsidRPr="00191445">
        <w:rPr>
          <w:rFonts w:ascii="Times New Roman" w:hAnsi="Times New Roman"/>
        </w:rPr>
        <w:t>Светлана</w:t>
      </w:r>
      <w:r w:rsidR="002341C4" w:rsidRPr="00191445">
        <w:rPr>
          <w:rFonts w:ascii="Times New Roman" w:hAnsi="Times New Roman"/>
          <w:i/>
        </w:rPr>
        <w:t xml:space="preserve"> </w:t>
      </w:r>
      <w:r w:rsidR="002341C4" w:rsidRPr="00191445">
        <w:rPr>
          <w:rFonts w:ascii="Times New Roman" w:hAnsi="Times New Roman"/>
        </w:rPr>
        <w:t>Подвысоцкая</w:t>
      </w:r>
      <w:r w:rsidR="002341C4">
        <w:rPr>
          <w:rFonts w:ascii="Times New Roman" w:hAnsi="Times New Roman"/>
        </w:rPr>
        <w:t>, тел.: +79052410889</w:t>
      </w:r>
      <w:bookmarkStart w:id="0" w:name="_GoBack"/>
      <w:bookmarkEnd w:id="0"/>
    </w:p>
    <w:p w14:paraId="768AF92D" w14:textId="77777777" w:rsidR="007F554E" w:rsidRPr="008C3531" w:rsidRDefault="007F554E" w:rsidP="00643DE9">
      <w:pPr>
        <w:spacing w:after="0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25"/>
      </w:tblGrid>
      <w:tr w:rsidR="00281BBF" w:rsidRPr="008C3531" w14:paraId="5A67A019" w14:textId="77777777" w:rsidTr="006C490C">
        <w:trPr>
          <w:trHeight w:val="467"/>
        </w:trPr>
        <w:tc>
          <w:tcPr>
            <w:tcW w:w="2122" w:type="dxa"/>
            <w:vAlign w:val="center"/>
          </w:tcPr>
          <w:p w14:paraId="4C861FEB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ремя проведения</w:t>
            </w:r>
          </w:p>
        </w:tc>
        <w:tc>
          <w:tcPr>
            <w:tcW w:w="7625" w:type="dxa"/>
            <w:vAlign w:val="center"/>
          </w:tcPr>
          <w:p w14:paraId="50835BDA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ероприятие</w:t>
            </w:r>
          </w:p>
        </w:tc>
      </w:tr>
      <w:tr w:rsidR="00281BBF" w:rsidRPr="008C3531" w14:paraId="0843986D" w14:textId="77777777" w:rsidTr="00477DA5">
        <w:trPr>
          <w:trHeight w:val="439"/>
        </w:trPr>
        <w:tc>
          <w:tcPr>
            <w:tcW w:w="2122" w:type="dxa"/>
            <w:vAlign w:val="center"/>
          </w:tcPr>
          <w:p w14:paraId="5475BA1E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9.00</w:t>
            </w:r>
            <w:r w:rsidR="006C490C"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– </w:t>
            </w: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0.00</w:t>
            </w: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7625" w:type="dxa"/>
            <w:vAlign w:val="center"/>
          </w:tcPr>
          <w:p w14:paraId="43720556" w14:textId="77777777" w:rsidR="00281BBF" w:rsidRPr="008C3531" w:rsidRDefault="00281BBF" w:rsidP="00B545C8">
            <w:pPr>
              <w:pStyle w:val="a3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C353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егистрация участников секции</w:t>
            </w:r>
          </w:p>
        </w:tc>
      </w:tr>
      <w:tr w:rsidR="00281BBF" w:rsidRPr="008C3531" w14:paraId="7F9A6688" w14:textId="77777777" w:rsidTr="005D5603">
        <w:trPr>
          <w:trHeight w:val="2230"/>
        </w:trPr>
        <w:tc>
          <w:tcPr>
            <w:tcW w:w="2122" w:type="dxa"/>
            <w:vAlign w:val="center"/>
          </w:tcPr>
          <w:p w14:paraId="243B3B75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0.00 – 11.20</w:t>
            </w:r>
          </w:p>
        </w:tc>
        <w:tc>
          <w:tcPr>
            <w:tcW w:w="7625" w:type="dxa"/>
            <w:vAlign w:val="center"/>
          </w:tcPr>
          <w:p w14:paraId="0F64B147" w14:textId="77777777" w:rsidR="00225B40" w:rsidRPr="008C3531" w:rsidRDefault="00225B40" w:rsidP="007F554E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Информационное пространство для детей»</w:t>
            </w:r>
          </w:p>
          <w:p w14:paraId="24F1A5FE" w14:textId="77777777" w:rsidR="00225B40" w:rsidRDefault="00225B40" w:rsidP="007F554E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6579D9C3" w14:textId="77777777" w:rsidR="002353D4" w:rsidRPr="002353D4" w:rsidRDefault="002353D4" w:rsidP="007F554E">
            <w:pPr>
              <w:spacing w:after="0"/>
              <w:jc w:val="both"/>
              <w:rPr>
                <w:rFonts w:ascii="Times New Roman" w:hAnsi="Times New Roman"/>
              </w:rPr>
            </w:pPr>
            <w:r w:rsidRPr="002353D4">
              <w:rPr>
                <w:rFonts w:ascii="Times New Roman" w:hAnsi="Times New Roman"/>
                <w:b/>
              </w:rPr>
              <w:t>Яна Чурикова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сопредседатель РДШ;</w:t>
            </w:r>
          </w:p>
          <w:p w14:paraId="0EA3FB8A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Георгий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Каптелин</w:t>
            </w:r>
            <w:r w:rsidRPr="008C3531">
              <w:rPr>
                <w:rFonts w:ascii="Times New Roman" w:hAnsi="Times New Roman"/>
              </w:rPr>
              <w:t xml:space="preserve">, заместитель главного редактора ИА ТАСС;  </w:t>
            </w:r>
          </w:p>
          <w:p w14:paraId="43F58D9D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Екатерина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Седова</w:t>
            </w:r>
            <w:r w:rsidRPr="008C3531">
              <w:rPr>
                <w:rFonts w:ascii="Times New Roman" w:hAnsi="Times New Roman"/>
              </w:rPr>
              <w:t>, руководитель проекта «Школа радио»</w:t>
            </w:r>
            <w:r w:rsidR="00E97431">
              <w:rPr>
                <w:rFonts w:ascii="Times New Roman" w:hAnsi="Times New Roman"/>
              </w:rPr>
              <w:t>;</w:t>
            </w:r>
            <w:r w:rsidRPr="008C3531">
              <w:rPr>
                <w:rFonts w:ascii="Times New Roman" w:hAnsi="Times New Roman"/>
              </w:rPr>
              <w:t xml:space="preserve"> </w:t>
            </w:r>
          </w:p>
          <w:p w14:paraId="3E468784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Татьяна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Голубовская</w:t>
            </w:r>
            <w:r w:rsidR="0046371F">
              <w:rPr>
                <w:rFonts w:ascii="Times New Roman" w:hAnsi="Times New Roman"/>
              </w:rPr>
              <w:t xml:space="preserve">, </w:t>
            </w:r>
            <w:r w:rsidR="0046371F" w:rsidRPr="0046371F">
              <w:rPr>
                <w:rFonts w:ascii="Times New Roman" w:hAnsi="Times New Roman"/>
              </w:rPr>
              <w:t xml:space="preserve">директор по развитию и стратегическим коммуникациям РОЦИТ, </w:t>
            </w:r>
            <w:r w:rsidR="00EA1631" w:rsidRPr="0046371F">
              <w:rPr>
                <w:rFonts w:ascii="Times New Roman" w:hAnsi="Times New Roman"/>
              </w:rPr>
              <w:t>член Комиссии</w:t>
            </w:r>
            <w:r w:rsidR="0046371F" w:rsidRPr="0046371F">
              <w:rPr>
                <w:rFonts w:ascii="Times New Roman" w:hAnsi="Times New Roman"/>
              </w:rPr>
              <w:t xml:space="preserve"> по образованию и кадрам РАЭК</w:t>
            </w:r>
            <w:r w:rsidR="0046371F">
              <w:rPr>
                <w:rFonts w:ascii="Times New Roman" w:hAnsi="Times New Roman"/>
              </w:rPr>
              <w:t>;</w:t>
            </w:r>
          </w:p>
          <w:p w14:paraId="32C9B7BC" w14:textId="77777777" w:rsidR="00281BBF" w:rsidRPr="008C3531" w:rsidRDefault="007F554E" w:rsidP="002D6EA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Эрнест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531">
              <w:rPr>
                <w:rFonts w:ascii="Times New Roman" w:hAnsi="Times New Roman"/>
                <w:b/>
                <w:sz w:val="22"/>
                <w:szCs w:val="22"/>
              </w:rPr>
              <w:t>Мацкявичюс</w:t>
            </w:r>
            <w:r w:rsidRPr="008C3531">
              <w:rPr>
                <w:rFonts w:ascii="Times New Roman" w:hAnsi="Times New Roman"/>
                <w:sz w:val="22"/>
                <w:szCs w:val="22"/>
              </w:rPr>
              <w:t>, ведущий информационной программы «Вести в 20.00»</w:t>
            </w:r>
          </w:p>
        </w:tc>
      </w:tr>
      <w:tr w:rsidR="00281BBF" w:rsidRPr="008C3531" w14:paraId="2613C798" w14:textId="77777777" w:rsidTr="003E10B0">
        <w:trPr>
          <w:trHeight w:val="983"/>
        </w:trPr>
        <w:tc>
          <w:tcPr>
            <w:tcW w:w="2122" w:type="dxa"/>
            <w:vAlign w:val="center"/>
          </w:tcPr>
          <w:p w14:paraId="615C7B4C" w14:textId="77777777" w:rsidR="00281BBF" w:rsidRPr="008C3531" w:rsidRDefault="00281BBF" w:rsidP="00643DE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531">
              <w:rPr>
                <w:rFonts w:ascii="Times New Roman" w:hAnsi="Times New Roman"/>
                <w:sz w:val="22"/>
                <w:szCs w:val="22"/>
              </w:rPr>
              <w:t>11.30 – 13.00</w:t>
            </w:r>
          </w:p>
        </w:tc>
        <w:tc>
          <w:tcPr>
            <w:tcW w:w="7625" w:type="dxa"/>
            <w:vAlign w:val="center"/>
          </w:tcPr>
          <w:p w14:paraId="33F2F13F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Тема:</w:t>
            </w:r>
            <w:r w:rsidRPr="008C3531">
              <w:rPr>
                <w:rFonts w:ascii="Times New Roman" w:hAnsi="Times New Roman"/>
              </w:rPr>
              <w:t xml:space="preserve"> «Военно-патриотическое воспитание как одно из направлений Российского движения школьников»</w:t>
            </w:r>
          </w:p>
          <w:p w14:paraId="0A1DC12D" w14:textId="77777777" w:rsidR="00225B40" w:rsidRPr="008C3531" w:rsidRDefault="00023577" w:rsidP="00643DE9">
            <w:pPr>
              <w:spacing w:after="0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  <w:i/>
              </w:rPr>
              <w:t>Модератор:</w:t>
            </w:r>
            <w:r w:rsidRPr="008C3531">
              <w:rPr>
                <w:rFonts w:ascii="Times New Roman" w:hAnsi="Times New Roman"/>
                <w:b/>
              </w:rPr>
              <w:t xml:space="preserve"> Никита</w:t>
            </w:r>
            <w:r w:rsidR="00225B40"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Панов</w:t>
            </w:r>
            <w:r w:rsidR="00225B40" w:rsidRPr="008C3531">
              <w:rPr>
                <w:rFonts w:ascii="Times New Roman" w:hAnsi="Times New Roman"/>
              </w:rPr>
              <w:t>, начальник отдела реализации патриотических проектов ФГБУ «Роспатриотцентр»</w:t>
            </w:r>
          </w:p>
          <w:p w14:paraId="3288932C" w14:textId="77777777" w:rsidR="00225B40" w:rsidRPr="008C3531" w:rsidRDefault="00225B40" w:rsidP="00643DE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C3531">
              <w:rPr>
                <w:rFonts w:ascii="Times New Roman" w:hAnsi="Times New Roman"/>
                <w:b/>
                <w:i/>
              </w:rPr>
              <w:t>Гости:</w:t>
            </w:r>
          </w:p>
          <w:p w14:paraId="3C82BED3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Дмитрий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Трутенков</w:t>
            </w:r>
            <w:r w:rsidRPr="008C3531">
              <w:rPr>
                <w:rFonts w:ascii="Times New Roman" w:hAnsi="Times New Roman"/>
              </w:rPr>
              <w:t>, начальник главного штаба Всероссийского военно-патриотического детско-юношеского общественного движения «Юнармия», чемпион Олимпийских игр по бобслею, инструктор (по спорту высшей квалификации) спортивной команды (по зимним видам спорта) ЦСКА;</w:t>
            </w:r>
          </w:p>
          <w:p w14:paraId="7EDF7532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 xml:space="preserve">Игорь Сергеенко, </w:t>
            </w:r>
            <w:r w:rsidRPr="00EA1631">
              <w:rPr>
                <w:rFonts w:ascii="Times New Roman" w:hAnsi="Times New Roman"/>
              </w:rPr>
              <w:t>н</w:t>
            </w:r>
            <w:r w:rsidRPr="008C3531">
              <w:rPr>
                <w:rFonts w:ascii="Times New Roman" w:hAnsi="Times New Roman"/>
              </w:rPr>
              <w:t>ачальник отдела по работе с общественными организациями управления государственно-патриотического воспитания Главного управления по работе с личным составом Вооруженных Сил РФ;</w:t>
            </w:r>
          </w:p>
          <w:p w14:paraId="5DA0097B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 xml:space="preserve">Михаил Ваганов, </w:t>
            </w:r>
            <w:r w:rsidRPr="008C3531">
              <w:rPr>
                <w:rFonts w:ascii="Times New Roman" w:hAnsi="Times New Roman"/>
              </w:rPr>
              <w:t>инспектор по особым поручениям управления морально-психологического обеспечения Департамента государственной службы и кадров МВД России;</w:t>
            </w:r>
          </w:p>
          <w:p w14:paraId="5F989982" w14:textId="77777777" w:rsidR="007F554E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 xml:space="preserve">Ольга Позднякова, </w:t>
            </w:r>
            <w:r w:rsidRPr="008C3531">
              <w:rPr>
                <w:rFonts w:ascii="Times New Roman" w:hAnsi="Times New Roman"/>
              </w:rPr>
              <w:t>подполковник полиции, старший инспектор отдела пропаганды безопасности дорожного движения;</w:t>
            </w:r>
          </w:p>
          <w:p w14:paraId="7C460AA8" w14:textId="77777777" w:rsidR="00281BBF" w:rsidRPr="008C3531" w:rsidRDefault="007F554E" w:rsidP="002D6EAA">
            <w:pPr>
              <w:spacing w:after="0"/>
              <w:jc w:val="both"/>
              <w:rPr>
                <w:rFonts w:ascii="Times New Roman" w:hAnsi="Times New Roman"/>
              </w:rPr>
            </w:pPr>
            <w:r w:rsidRPr="008C3531">
              <w:rPr>
                <w:rFonts w:ascii="Times New Roman" w:hAnsi="Times New Roman"/>
                <w:b/>
              </w:rPr>
              <w:t>Святослав</w:t>
            </w:r>
            <w:r w:rsidRPr="008C3531">
              <w:rPr>
                <w:rFonts w:ascii="Times New Roman" w:hAnsi="Times New Roman"/>
              </w:rPr>
              <w:t xml:space="preserve"> </w:t>
            </w:r>
            <w:r w:rsidRPr="008C3531">
              <w:rPr>
                <w:rFonts w:ascii="Times New Roman" w:hAnsi="Times New Roman"/>
                <w:b/>
              </w:rPr>
              <w:t>Омельченко, д</w:t>
            </w:r>
            <w:r w:rsidRPr="008C3531">
              <w:rPr>
                <w:rFonts w:ascii="Times New Roman" w:hAnsi="Times New Roman"/>
              </w:rPr>
              <w:t>иректор военно-</w:t>
            </w:r>
            <w:r w:rsidR="003E10B0">
              <w:rPr>
                <w:rFonts w:ascii="Times New Roman" w:hAnsi="Times New Roman"/>
              </w:rPr>
              <w:t>патриотического центра «Вымпел»</w:t>
            </w:r>
          </w:p>
        </w:tc>
      </w:tr>
    </w:tbl>
    <w:p w14:paraId="5FDCCFBC" w14:textId="77777777" w:rsidR="00281BBF" w:rsidRPr="008C3531" w:rsidRDefault="00281BBF" w:rsidP="00643DE9">
      <w:pPr>
        <w:spacing w:after="0"/>
        <w:jc w:val="both"/>
        <w:rPr>
          <w:rFonts w:ascii="Times New Roman" w:hAnsi="Times New Roman"/>
        </w:rPr>
      </w:pPr>
    </w:p>
    <w:p w14:paraId="351A3E02" w14:textId="77777777" w:rsidR="00643DE9" w:rsidRPr="008C3531" w:rsidRDefault="00643DE9" w:rsidP="00643DE9">
      <w:pPr>
        <w:spacing w:after="0"/>
        <w:jc w:val="both"/>
        <w:rPr>
          <w:rFonts w:ascii="Times New Roman" w:hAnsi="Times New Roman"/>
        </w:rPr>
      </w:pPr>
      <w:r w:rsidRPr="008C3531">
        <w:rPr>
          <w:rFonts w:ascii="Times New Roman" w:hAnsi="Times New Roman"/>
        </w:rPr>
        <w:t>*Организаторами конференции для зарегистрированных участников обеспечивается доставка до места проведения секции («Балтийский Артек») и обратно до г.</w:t>
      </w:r>
      <w:r w:rsidR="00EA1631">
        <w:rPr>
          <w:rFonts w:ascii="Times New Roman" w:hAnsi="Times New Roman"/>
        </w:rPr>
        <w:t xml:space="preserve"> </w:t>
      </w:r>
      <w:r w:rsidRPr="008C3531">
        <w:rPr>
          <w:rFonts w:ascii="Times New Roman" w:hAnsi="Times New Roman"/>
        </w:rPr>
        <w:t xml:space="preserve">Калининграда </w:t>
      </w:r>
    </w:p>
    <w:sectPr w:rsidR="00643DE9" w:rsidRPr="008C3531" w:rsidSect="005D5603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20C49" w14:textId="77777777" w:rsidR="002415AB" w:rsidRDefault="002415AB" w:rsidP="00281BBF">
      <w:pPr>
        <w:spacing w:after="0" w:line="240" w:lineRule="auto"/>
      </w:pPr>
      <w:r>
        <w:separator/>
      </w:r>
    </w:p>
  </w:endnote>
  <w:endnote w:type="continuationSeparator" w:id="0">
    <w:p w14:paraId="0155AA64" w14:textId="77777777" w:rsidR="002415AB" w:rsidRDefault="002415AB" w:rsidP="0028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EF5E" w14:textId="77777777" w:rsidR="002415AB" w:rsidRDefault="002415AB" w:rsidP="00281BBF">
      <w:pPr>
        <w:spacing w:after="0" w:line="240" w:lineRule="auto"/>
      </w:pPr>
      <w:r>
        <w:separator/>
      </w:r>
    </w:p>
  </w:footnote>
  <w:footnote w:type="continuationSeparator" w:id="0">
    <w:p w14:paraId="22DF9723" w14:textId="77777777" w:rsidR="002415AB" w:rsidRDefault="002415AB" w:rsidP="0028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7F3"/>
    <w:multiLevelType w:val="hybridMultilevel"/>
    <w:tmpl w:val="E69226B8"/>
    <w:lvl w:ilvl="0" w:tplc="BDAE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0C61"/>
    <w:multiLevelType w:val="hybridMultilevel"/>
    <w:tmpl w:val="52FAA4A2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099B"/>
    <w:multiLevelType w:val="hybridMultilevel"/>
    <w:tmpl w:val="66FAED90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4609"/>
    <w:multiLevelType w:val="hybridMultilevel"/>
    <w:tmpl w:val="FE885310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E69DE"/>
    <w:multiLevelType w:val="hybridMultilevel"/>
    <w:tmpl w:val="766EC37C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3DFB"/>
    <w:multiLevelType w:val="hybridMultilevel"/>
    <w:tmpl w:val="D5E69176"/>
    <w:lvl w:ilvl="0" w:tplc="6592189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1A2C"/>
    <w:multiLevelType w:val="hybridMultilevel"/>
    <w:tmpl w:val="90404C24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3F50"/>
    <w:multiLevelType w:val="hybridMultilevel"/>
    <w:tmpl w:val="3E165202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1057"/>
    <w:multiLevelType w:val="hybridMultilevel"/>
    <w:tmpl w:val="2C566178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3B6E"/>
    <w:multiLevelType w:val="hybridMultilevel"/>
    <w:tmpl w:val="1AC8CCDC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296E"/>
    <w:multiLevelType w:val="hybridMultilevel"/>
    <w:tmpl w:val="16D2F8C8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50A04"/>
    <w:multiLevelType w:val="hybridMultilevel"/>
    <w:tmpl w:val="FE58257A"/>
    <w:lvl w:ilvl="0" w:tplc="C9F2C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B545DA"/>
    <w:multiLevelType w:val="hybridMultilevel"/>
    <w:tmpl w:val="1C369F5C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C4BC1"/>
    <w:multiLevelType w:val="hybridMultilevel"/>
    <w:tmpl w:val="C1E86060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49DF"/>
    <w:multiLevelType w:val="hybridMultilevel"/>
    <w:tmpl w:val="621E8B96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4591"/>
    <w:multiLevelType w:val="hybridMultilevel"/>
    <w:tmpl w:val="037AD65C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F551C"/>
    <w:multiLevelType w:val="hybridMultilevel"/>
    <w:tmpl w:val="9934CF32"/>
    <w:lvl w:ilvl="0" w:tplc="2C448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76A86"/>
    <w:multiLevelType w:val="hybridMultilevel"/>
    <w:tmpl w:val="D33C5226"/>
    <w:lvl w:ilvl="0" w:tplc="65921898">
      <w:start w:val="2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4100AE"/>
    <w:multiLevelType w:val="hybridMultilevel"/>
    <w:tmpl w:val="64AA49C4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14C08"/>
    <w:multiLevelType w:val="hybridMultilevel"/>
    <w:tmpl w:val="456E10D8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127CC"/>
    <w:multiLevelType w:val="hybridMultilevel"/>
    <w:tmpl w:val="F0FCBB82"/>
    <w:lvl w:ilvl="0" w:tplc="C9F2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5"/>
  </w:num>
  <w:num w:numId="5">
    <w:abstractNumId w:val="17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2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BF"/>
    <w:rsid w:val="00023577"/>
    <w:rsid w:val="00027782"/>
    <w:rsid w:val="00090BF7"/>
    <w:rsid w:val="000944AF"/>
    <w:rsid w:val="0009504E"/>
    <w:rsid w:val="000A3373"/>
    <w:rsid w:val="000B19E9"/>
    <w:rsid w:val="000C3093"/>
    <w:rsid w:val="000E2EE2"/>
    <w:rsid w:val="000E3D84"/>
    <w:rsid w:val="00104C2A"/>
    <w:rsid w:val="00133A22"/>
    <w:rsid w:val="00140AC6"/>
    <w:rsid w:val="0014202F"/>
    <w:rsid w:val="0016098A"/>
    <w:rsid w:val="00191445"/>
    <w:rsid w:val="001A1EEA"/>
    <w:rsid w:val="001A2F16"/>
    <w:rsid w:val="001A3A67"/>
    <w:rsid w:val="001E67F7"/>
    <w:rsid w:val="001F0688"/>
    <w:rsid w:val="001F1FBE"/>
    <w:rsid w:val="00225B40"/>
    <w:rsid w:val="002303FF"/>
    <w:rsid w:val="002341C4"/>
    <w:rsid w:val="002353D4"/>
    <w:rsid w:val="002358AC"/>
    <w:rsid w:val="00236E9E"/>
    <w:rsid w:val="002415AB"/>
    <w:rsid w:val="00242FD4"/>
    <w:rsid w:val="00252028"/>
    <w:rsid w:val="00262DEA"/>
    <w:rsid w:val="00263104"/>
    <w:rsid w:val="00264C92"/>
    <w:rsid w:val="00267188"/>
    <w:rsid w:val="00270B18"/>
    <w:rsid w:val="00272007"/>
    <w:rsid w:val="00281BBF"/>
    <w:rsid w:val="002A7A99"/>
    <w:rsid w:val="002C65E2"/>
    <w:rsid w:val="002D6EAA"/>
    <w:rsid w:val="002F013B"/>
    <w:rsid w:val="002F0B00"/>
    <w:rsid w:val="00320362"/>
    <w:rsid w:val="00320F46"/>
    <w:rsid w:val="0033330D"/>
    <w:rsid w:val="003359E9"/>
    <w:rsid w:val="00335F7B"/>
    <w:rsid w:val="00337571"/>
    <w:rsid w:val="003954DA"/>
    <w:rsid w:val="003A56A7"/>
    <w:rsid w:val="003B2C9C"/>
    <w:rsid w:val="003B397D"/>
    <w:rsid w:val="003C5BBB"/>
    <w:rsid w:val="003E10B0"/>
    <w:rsid w:val="003F479C"/>
    <w:rsid w:val="0043189C"/>
    <w:rsid w:val="0046371F"/>
    <w:rsid w:val="00475DEC"/>
    <w:rsid w:val="00477B87"/>
    <w:rsid w:val="00477DA5"/>
    <w:rsid w:val="00482B52"/>
    <w:rsid w:val="005140CF"/>
    <w:rsid w:val="005534B0"/>
    <w:rsid w:val="0055549D"/>
    <w:rsid w:val="00561F5C"/>
    <w:rsid w:val="00582AF9"/>
    <w:rsid w:val="005C2D77"/>
    <w:rsid w:val="005C5658"/>
    <w:rsid w:val="005D5603"/>
    <w:rsid w:val="00615428"/>
    <w:rsid w:val="0061756E"/>
    <w:rsid w:val="00635846"/>
    <w:rsid w:val="00643DE9"/>
    <w:rsid w:val="00646940"/>
    <w:rsid w:val="00650A90"/>
    <w:rsid w:val="006A0B5E"/>
    <w:rsid w:val="006C490C"/>
    <w:rsid w:val="00712B96"/>
    <w:rsid w:val="007234CB"/>
    <w:rsid w:val="00730A88"/>
    <w:rsid w:val="007364FF"/>
    <w:rsid w:val="00751520"/>
    <w:rsid w:val="00777D6D"/>
    <w:rsid w:val="007809C6"/>
    <w:rsid w:val="007C0C87"/>
    <w:rsid w:val="007D6479"/>
    <w:rsid w:val="007E5A82"/>
    <w:rsid w:val="007E6498"/>
    <w:rsid w:val="007F2B4A"/>
    <w:rsid w:val="007F554E"/>
    <w:rsid w:val="00853F22"/>
    <w:rsid w:val="00856811"/>
    <w:rsid w:val="008A3CB1"/>
    <w:rsid w:val="008C08CD"/>
    <w:rsid w:val="008C3531"/>
    <w:rsid w:val="008D1DEA"/>
    <w:rsid w:val="008D2C84"/>
    <w:rsid w:val="00904DB1"/>
    <w:rsid w:val="00927FD7"/>
    <w:rsid w:val="00944CBC"/>
    <w:rsid w:val="009977F5"/>
    <w:rsid w:val="009A0037"/>
    <w:rsid w:val="009A50A4"/>
    <w:rsid w:val="009E1123"/>
    <w:rsid w:val="009E3542"/>
    <w:rsid w:val="009F64B2"/>
    <w:rsid w:val="00A03EE2"/>
    <w:rsid w:val="00A32BDD"/>
    <w:rsid w:val="00A559B6"/>
    <w:rsid w:val="00A6285E"/>
    <w:rsid w:val="00A6535E"/>
    <w:rsid w:val="00A75E8E"/>
    <w:rsid w:val="00A77098"/>
    <w:rsid w:val="00AA2264"/>
    <w:rsid w:val="00B226C9"/>
    <w:rsid w:val="00B545C8"/>
    <w:rsid w:val="00B64D3C"/>
    <w:rsid w:val="00B7234B"/>
    <w:rsid w:val="00B90D1C"/>
    <w:rsid w:val="00BD4736"/>
    <w:rsid w:val="00C14B7E"/>
    <w:rsid w:val="00C14C3A"/>
    <w:rsid w:val="00C2365D"/>
    <w:rsid w:val="00C34604"/>
    <w:rsid w:val="00C81CFD"/>
    <w:rsid w:val="00CA4B3A"/>
    <w:rsid w:val="00D0029C"/>
    <w:rsid w:val="00D04E25"/>
    <w:rsid w:val="00D275F4"/>
    <w:rsid w:val="00D72C8C"/>
    <w:rsid w:val="00DA21F3"/>
    <w:rsid w:val="00DB4E16"/>
    <w:rsid w:val="00DE21BD"/>
    <w:rsid w:val="00E37A3B"/>
    <w:rsid w:val="00E55115"/>
    <w:rsid w:val="00E71581"/>
    <w:rsid w:val="00E93222"/>
    <w:rsid w:val="00E97431"/>
    <w:rsid w:val="00EA1631"/>
    <w:rsid w:val="00EA7A39"/>
    <w:rsid w:val="00EB3B9F"/>
    <w:rsid w:val="00EB7998"/>
    <w:rsid w:val="00F05B23"/>
    <w:rsid w:val="00F31F29"/>
    <w:rsid w:val="00F3359E"/>
    <w:rsid w:val="00F61DCC"/>
    <w:rsid w:val="00FE34A8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5E6E"/>
  <w15:docId w15:val="{4CB94478-29F8-4761-B58B-7618567D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6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1BBF"/>
    <w:rPr>
      <w:lang w:eastAsia="en-US"/>
    </w:rPr>
  </w:style>
  <w:style w:type="paragraph" w:styleId="a5">
    <w:name w:val="List Paragraph"/>
    <w:basedOn w:val="a"/>
    <w:uiPriority w:val="34"/>
    <w:qFormat/>
    <w:rsid w:val="00281B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81BBF"/>
    <w:rPr>
      <w:lang w:eastAsia="en-US" w:bidi="ar-SA"/>
    </w:rPr>
  </w:style>
  <w:style w:type="paragraph" w:styleId="a6">
    <w:name w:val="endnote text"/>
    <w:basedOn w:val="a"/>
    <w:link w:val="a7"/>
    <w:uiPriority w:val="99"/>
    <w:semiHidden/>
    <w:unhideWhenUsed/>
    <w:rsid w:val="00281BB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281BBF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uiPriority w:val="99"/>
    <w:semiHidden/>
    <w:unhideWhenUsed/>
    <w:rsid w:val="00281BBF"/>
    <w:rPr>
      <w:vertAlign w:val="superscript"/>
    </w:rPr>
  </w:style>
  <w:style w:type="table" w:styleId="a9">
    <w:name w:val="Table Grid"/>
    <w:basedOn w:val="a1"/>
    <w:uiPriority w:val="59"/>
    <w:rsid w:val="00225B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DE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20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20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20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0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3&amp;cad=rja&amp;uact=8&amp;ved=0ahUKEwikx_eApsrNAhWDYZoKHUcTDzEQ4wYILigAMAI&amp;url=https%3A%2F%2Ffadm.gov.ru%2Factivity%2Fevents%2F201&amp;usg=AFQjCNEBCDcBHDwX_ybMr5CFZXsIj9LUKw&amp;bvm=bv.125596728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3&amp;cad=rja&amp;uact=8&amp;ved=0ahUKEwikx_eApsrNAhWDYZoKHUcTDzEQ4wYILigAMAI&amp;url=https%3A%2F%2Ffadm.gov.ru%2Factivity%2Fevents%2F201&amp;usg=AFQjCNEBCDcBHDwX_ybMr5CFZXsIj9LUKw&amp;bvm=bv.125596728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46D7-07BE-4220-9580-256DE48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0</CharactersWithSpaces>
  <SharedDoc>false</SharedDoc>
  <HLinks>
    <vt:vector size="12" baseType="variant"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ahUKEwikx_eApsrNAhWDYZoKHUcTDzEQ4wYILigAMAI&amp;url=https%3A%2F%2Ffadm.gov.ru%2Factivity%2Fevents%2F201&amp;usg=AFQjCNEBCDcBHDwX_ybMr5CFZXsIj9LUKw&amp;bvm=bv.125596728,d.bGg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ahUKEwikx_eApsrNAhWDYZoKHUcTDzEQ4wYILigAMAI&amp;url=https%3A%2F%2Ffadm.gov.ru%2Factivity%2Fevents%2F201&amp;usg=AFQjCNEBCDcBHDwX_ybMr5CFZXsIj9LUKw&amp;bvm=bv.125596728,d.bG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рдник</dc:creator>
  <cp:lastModifiedBy>Анна Павлюченко</cp:lastModifiedBy>
  <cp:revision>6</cp:revision>
  <cp:lastPrinted>2016-07-22T06:56:00Z</cp:lastPrinted>
  <dcterms:created xsi:type="dcterms:W3CDTF">2016-07-25T13:31:00Z</dcterms:created>
  <dcterms:modified xsi:type="dcterms:W3CDTF">2016-07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7482340</vt:i4>
  </property>
</Properties>
</file>